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350A" w14:textId="77777777" w:rsidR="001261A1" w:rsidRPr="00D32F6F" w:rsidRDefault="001261A1"/>
    <w:p w14:paraId="4AA3856B" w14:textId="77777777" w:rsidR="00D32F6F" w:rsidRPr="00D32F6F" w:rsidRDefault="00D32F6F" w:rsidP="00D32F6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2F6F">
        <w:rPr>
          <w:rFonts w:ascii="Times New Roman" w:hAnsi="Times New Roman" w:cs="Times New Roman"/>
          <w:b/>
          <w:caps/>
          <w:sz w:val="24"/>
          <w:szCs w:val="24"/>
        </w:rPr>
        <w:t xml:space="preserve">eXHIBIT 16-c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 w:rsidRPr="00D32F6F">
        <w:rPr>
          <w:rFonts w:ascii="Times New Roman" w:hAnsi="Times New Roman" w:cs="Times New Roman"/>
          <w:b/>
          <w:caps/>
          <w:sz w:val="24"/>
          <w:szCs w:val="24"/>
        </w:rPr>
        <w:t>Resident aND aSSISTANCE Engineer’s Daily report</w:t>
      </w:r>
    </w:p>
    <w:p w14:paraId="7E4229F7" w14:textId="77777777" w:rsidR="00D32F6F" w:rsidRDefault="00D32F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32F6F" w:rsidRPr="00D32F6F" w14:paraId="0BDF431C" w14:textId="77777777" w:rsidTr="00496BD1">
        <w:trPr>
          <w:trHeight w:val="1079"/>
        </w:trPr>
        <w:tc>
          <w:tcPr>
            <w:tcW w:w="5035" w:type="dxa"/>
          </w:tcPr>
          <w:p w14:paraId="4B50EF9A" w14:textId="77777777" w:rsidR="00D32F6F" w:rsidRPr="00D32F6F" w:rsidRDefault="00D32F6F">
            <w:pPr>
              <w:rPr>
                <w:rFonts w:ascii="Arial" w:hAnsi="Arial" w:cs="Arial"/>
                <w:sz w:val="20"/>
                <w:szCs w:val="20"/>
              </w:rPr>
            </w:pPr>
            <w:r w:rsidRPr="00D32F6F">
              <w:rPr>
                <w:rFonts w:ascii="Arial" w:hAnsi="Arial" w:cs="Arial"/>
                <w:sz w:val="20"/>
                <w:szCs w:val="20"/>
              </w:rPr>
              <w:t xml:space="preserve">Report No. </w:t>
            </w:r>
          </w:p>
        </w:tc>
        <w:tc>
          <w:tcPr>
            <w:tcW w:w="5035" w:type="dxa"/>
          </w:tcPr>
          <w:p w14:paraId="7B04BEFC" w14:textId="77777777" w:rsidR="00D32F6F" w:rsidRPr="00D32F6F" w:rsidRDefault="00D32F6F">
            <w:pPr>
              <w:rPr>
                <w:rFonts w:ascii="Arial" w:hAnsi="Arial" w:cs="Arial"/>
                <w:sz w:val="20"/>
                <w:szCs w:val="20"/>
              </w:rPr>
            </w:pPr>
            <w:r w:rsidRPr="00D32F6F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001FB3CD" w14:textId="77777777" w:rsidR="00496BD1" w:rsidRDefault="00D32F6F">
            <w:pPr>
              <w:rPr>
                <w:rFonts w:ascii="Arial" w:hAnsi="Arial" w:cs="Arial"/>
                <w:sz w:val="20"/>
                <w:szCs w:val="20"/>
              </w:rPr>
            </w:pPr>
            <w:r w:rsidRPr="00D32F6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5B416276" w14:textId="77777777" w:rsidR="00A34AE4" w:rsidRDefault="00496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: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M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 T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 W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  T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  F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  S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2F6F" w:rsidRPr="00D32F6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6B4266" w14:textId="77777777" w:rsidR="00D32F6F" w:rsidRPr="00D32F6F" w:rsidRDefault="00A34AE4" w:rsidP="00496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</w:tr>
      <w:tr w:rsidR="00D32F6F" w:rsidRPr="00D32F6F" w14:paraId="2D8449E9" w14:textId="77777777" w:rsidTr="0093575F">
        <w:trPr>
          <w:trHeight w:val="710"/>
        </w:trPr>
        <w:tc>
          <w:tcPr>
            <w:tcW w:w="5035" w:type="dxa"/>
          </w:tcPr>
          <w:p w14:paraId="0F1E4CFC" w14:textId="77777777" w:rsidR="00D32F6F" w:rsidRPr="00D32F6F" w:rsidRDefault="00D32F6F">
            <w:pPr>
              <w:rPr>
                <w:rFonts w:ascii="Arial" w:hAnsi="Arial" w:cs="Arial"/>
                <w:sz w:val="20"/>
                <w:szCs w:val="20"/>
              </w:rPr>
            </w:pPr>
            <w:r w:rsidRPr="00D32F6F">
              <w:rPr>
                <w:rFonts w:ascii="Arial" w:hAnsi="Arial" w:cs="Arial"/>
                <w:sz w:val="20"/>
                <w:szCs w:val="20"/>
              </w:rPr>
              <w:t xml:space="preserve">Shift Hours </w:t>
            </w:r>
          </w:p>
          <w:p w14:paraId="187C21C9" w14:textId="77777777" w:rsidR="0093575F" w:rsidRDefault="00D32F6F">
            <w:pPr>
              <w:rPr>
                <w:rFonts w:ascii="Arial" w:hAnsi="Arial" w:cs="Arial"/>
                <w:sz w:val="20"/>
                <w:szCs w:val="20"/>
              </w:rPr>
            </w:pPr>
            <w:r w:rsidRPr="00D32F6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6D28E55F" w14:textId="77777777" w:rsidR="00D32F6F" w:rsidRPr="00D32F6F" w:rsidRDefault="00935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Start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 xml:space="preserve">Stop </w:t>
            </w:r>
          </w:p>
        </w:tc>
        <w:tc>
          <w:tcPr>
            <w:tcW w:w="5035" w:type="dxa"/>
          </w:tcPr>
          <w:p w14:paraId="54F4670B" w14:textId="77777777" w:rsidR="00D32F6F" w:rsidRPr="00D32F6F" w:rsidRDefault="00D32F6F">
            <w:pPr>
              <w:rPr>
                <w:rFonts w:ascii="Arial" w:hAnsi="Arial" w:cs="Arial"/>
                <w:sz w:val="20"/>
                <w:szCs w:val="20"/>
              </w:rPr>
            </w:pPr>
            <w:r w:rsidRPr="00D32F6F">
              <w:rPr>
                <w:rFonts w:ascii="Arial" w:hAnsi="Arial" w:cs="Arial"/>
                <w:sz w:val="20"/>
                <w:szCs w:val="20"/>
              </w:rPr>
              <w:t xml:space="preserve">Temperature: </w:t>
            </w:r>
          </w:p>
          <w:p w14:paraId="3F2202D0" w14:textId="77777777" w:rsidR="00496BD1" w:rsidRDefault="00D32F6F">
            <w:pPr>
              <w:rPr>
                <w:rFonts w:ascii="Arial" w:hAnsi="Arial" w:cs="Arial"/>
                <w:sz w:val="20"/>
                <w:szCs w:val="20"/>
              </w:rPr>
            </w:pPr>
            <w:r w:rsidRPr="00D32F6F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14:paraId="16D2BC08" w14:textId="77777777" w:rsidR="00D32F6F" w:rsidRPr="00D32F6F" w:rsidRDefault="00496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2F6F" w:rsidRPr="00D32F6F">
              <w:rPr>
                <w:rFonts w:ascii="Arial" w:hAnsi="Arial" w:cs="Arial"/>
                <w:sz w:val="20"/>
                <w:szCs w:val="20"/>
              </w:rPr>
              <w:t>MIN.                                   MAX.</w:t>
            </w:r>
          </w:p>
        </w:tc>
      </w:tr>
    </w:tbl>
    <w:p w14:paraId="471442AA" w14:textId="77777777" w:rsidR="0093575F" w:rsidRPr="0093575F" w:rsidRDefault="00D32F6F" w:rsidP="00496BD1">
      <w:pPr>
        <w:pBdr>
          <w:bottom w:val="single" w:sz="12" w:space="11" w:color="auto"/>
        </w:pBdr>
        <w:spacing w:after="0" w:line="240" w:lineRule="auto"/>
        <w:rPr>
          <w:rFonts w:ascii="Arial" w:hAnsi="Arial" w:cs="Arial"/>
          <w:sz w:val="12"/>
          <w:szCs w:val="20"/>
        </w:rPr>
      </w:pPr>
      <w:r w:rsidRPr="00D32F6F">
        <w:rPr>
          <w:rFonts w:ascii="Arial" w:hAnsi="Arial" w:cs="Arial"/>
          <w:sz w:val="20"/>
          <w:szCs w:val="20"/>
        </w:rPr>
        <w:t xml:space="preserve">  </w:t>
      </w:r>
    </w:p>
    <w:p w14:paraId="6F4E577C" w14:textId="77777777" w:rsidR="00D32F6F" w:rsidRPr="00D32F6F" w:rsidRDefault="00D32F6F" w:rsidP="00496BD1">
      <w:pPr>
        <w:pBdr>
          <w:bottom w:val="single" w:sz="12" w:space="1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32F6F">
        <w:rPr>
          <w:rFonts w:ascii="Arial" w:hAnsi="Arial" w:cs="Arial"/>
          <w:sz w:val="20"/>
          <w:szCs w:val="20"/>
        </w:rPr>
        <w:t>Weather</w:t>
      </w:r>
    </w:p>
    <w:p w14:paraId="2B7F272F" w14:textId="77777777" w:rsidR="00D32F6F" w:rsidRDefault="00D32F6F" w:rsidP="00D32F6F">
      <w:pPr>
        <w:spacing w:after="0" w:line="240" w:lineRule="auto"/>
      </w:pPr>
    </w:p>
    <w:p w14:paraId="480F08B8" w14:textId="77777777" w:rsidR="00456C20" w:rsidRDefault="00F46929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CAA4D2" wp14:editId="6A8DB354">
                <wp:simplePos x="0" y="0"/>
                <wp:positionH relativeFrom="column">
                  <wp:posOffset>-17889</wp:posOffset>
                </wp:positionH>
                <wp:positionV relativeFrom="paragraph">
                  <wp:posOffset>277412</wp:posOffset>
                </wp:positionV>
                <wp:extent cx="6418276" cy="0"/>
                <wp:effectExtent l="0" t="0" r="2095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F3A4A" id="Straight Connector 2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21.85pt" to="7in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" strokecolor="windowText" strokeweight=".5pt">
                <v:stroke joinstyle="miter"/>
              </v:line>
            </w:pict>
          </mc:Fallback>
        </mc:AlternateContent>
      </w:r>
    </w:p>
    <w:p w14:paraId="03CE6219" w14:textId="77777777" w:rsidR="00496BD1" w:rsidRDefault="00496BD1" w:rsidP="00496BD1"/>
    <w:p w14:paraId="1F961819" w14:textId="77777777" w:rsidR="00496BD1" w:rsidRDefault="00496BD1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715905" wp14:editId="59258C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8276" cy="0"/>
                <wp:effectExtent l="0" t="0" r="20955" b="1905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18DAE" id="Straight Connector 35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5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" strokecolor="windowText" strokeweight=".5pt">
                <v:stroke joinstyle="miter"/>
              </v:line>
            </w:pict>
          </mc:Fallback>
        </mc:AlternateContent>
      </w:r>
    </w:p>
    <w:p w14:paraId="5C2747B4" w14:textId="77777777" w:rsidR="00496BD1" w:rsidRDefault="00496BD1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64BB0E" wp14:editId="107CEB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8276" cy="0"/>
                <wp:effectExtent l="0" t="0" r="20955" b="19050"/>
                <wp:wrapNone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A3669" id="Straight Connector 49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0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" strokecolor="windowText" strokeweight=".5pt">
                <v:stroke joinstyle="miter"/>
              </v:line>
            </w:pict>
          </mc:Fallback>
        </mc:AlternateContent>
      </w:r>
    </w:p>
    <w:p w14:paraId="69F6AF50" w14:textId="77777777" w:rsidR="00496BD1" w:rsidRDefault="00496BD1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22B693" wp14:editId="2373060A">
                <wp:simplePos x="0" y="0"/>
                <wp:positionH relativeFrom="column">
                  <wp:posOffset>0</wp:posOffset>
                </wp:positionH>
                <wp:positionV relativeFrom="paragraph">
                  <wp:posOffset>269544</wp:posOffset>
                </wp:positionV>
                <wp:extent cx="6417945" cy="0"/>
                <wp:effectExtent l="0" t="0" r="20955" b="19050"/>
                <wp:wrapNone/>
                <wp:docPr id="36" name="Straight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54CEC" id="Straight Connector 36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2pt" to="505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0E196F" wp14:editId="0EBB70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8276" cy="0"/>
                <wp:effectExtent l="0" t="0" r="20955" b="19050"/>
                <wp:wrapNone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51352" id="Straight Connector 50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0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" strokecolor="windowText" strokeweight=".5pt">
                <v:stroke joinstyle="miter"/>
              </v:line>
            </w:pict>
          </mc:Fallback>
        </mc:AlternateContent>
      </w:r>
    </w:p>
    <w:p w14:paraId="37B0719F" w14:textId="77777777" w:rsidR="00496BD1" w:rsidRDefault="00496BD1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8A2305" wp14:editId="47D96634">
                <wp:simplePos x="0" y="0"/>
                <wp:positionH relativeFrom="column">
                  <wp:posOffset>0</wp:posOffset>
                </wp:positionH>
                <wp:positionV relativeFrom="paragraph">
                  <wp:posOffset>268909</wp:posOffset>
                </wp:positionV>
                <wp:extent cx="6417945" cy="0"/>
                <wp:effectExtent l="0" t="0" r="20955" b="19050"/>
                <wp:wrapNone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B794D" id="Straight Connector 52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15pt" to="505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" strokecolor="windowText" strokeweight=".5pt">
                <v:stroke joinstyle="miter"/>
              </v:line>
            </w:pict>
          </mc:Fallback>
        </mc:AlternateContent>
      </w:r>
    </w:p>
    <w:p w14:paraId="0703A746" w14:textId="77777777" w:rsidR="00496BD1" w:rsidRDefault="00496BD1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1C1A15" wp14:editId="7A32AD55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6417945" cy="0"/>
                <wp:effectExtent l="0" t="0" r="20955" b="1905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F0464" id="Straight Connector 53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8pt" to="505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" strokecolor="windowText" strokeweight=".5pt">
                <v:stroke joinstyle="miter"/>
              </v:line>
            </w:pict>
          </mc:Fallback>
        </mc:AlternateContent>
      </w:r>
    </w:p>
    <w:p w14:paraId="3234D8FC" w14:textId="77777777" w:rsidR="00496BD1" w:rsidRDefault="00496BD1" w:rsidP="00496BD1"/>
    <w:p w14:paraId="30750A00" w14:textId="77777777" w:rsidR="00496BD1" w:rsidRDefault="00496BD1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9947D0A" wp14:editId="05308AEC">
                <wp:simplePos x="0" y="0"/>
                <wp:positionH relativeFrom="column">
                  <wp:posOffset>34290</wp:posOffset>
                </wp:positionH>
                <wp:positionV relativeFrom="paragraph">
                  <wp:posOffset>279731</wp:posOffset>
                </wp:positionV>
                <wp:extent cx="6418276" cy="0"/>
                <wp:effectExtent l="0" t="0" r="20955" b="19050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31AAB" id="Straight Connector 57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2.05pt" to="50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7C100C5" wp14:editId="324E28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8276" cy="0"/>
                <wp:effectExtent l="0" t="0" r="20955" b="19050"/>
                <wp:wrapNone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9A714" id="Straight Connector 56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5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" strokecolor="windowText" strokeweight=".5pt">
                <v:stroke joinstyle="miter"/>
              </v:line>
            </w:pict>
          </mc:Fallback>
        </mc:AlternateContent>
      </w:r>
    </w:p>
    <w:p w14:paraId="150D5C4C" w14:textId="77777777" w:rsidR="00496BD1" w:rsidRDefault="00496BD1" w:rsidP="00496BD1"/>
    <w:p w14:paraId="3C9A8F39" w14:textId="77777777" w:rsidR="00496BD1" w:rsidRDefault="00496BD1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7D31F3" wp14:editId="7B7D02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8276" cy="0"/>
                <wp:effectExtent l="0" t="0" r="20955" b="1905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7F111" id="Straight Connector 54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0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" strokecolor="windowText" strokeweight=".5pt">
                <v:stroke joinstyle="miter"/>
              </v:line>
            </w:pict>
          </mc:Fallback>
        </mc:AlternateContent>
      </w:r>
    </w:p>
    <w:p w14:paraId="10755FB7" w14:textId="77777777" w:rsidR="00496BD1" w:rsidRDefault="00496BD1" w:rsidP="00496BD1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7892CF2" wp14:editId="05D1B795">
                <wp:simplePos x="0" y="0"/>
                <wp:positionH relativeFrom="column">
                  <wp:posOffset>20320</wp:posOffset>
                </wp:positionH>
                <wp:positionV relativeFrom="paragraph">
                  <wp:posOffset>249886</wp:posOffset>
                </wp:positionV>
                <wp:extent cx="6417945" cy="0"/>
                <wp:effectExtent l="0" t="0" r="20955" b="1905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A6ED9" id="Straight Connector 51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19.7pt" to="506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4AE99B" wp14:editId="597C8F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8276" cy="0"/>
                <wp:effectExtent l="0" t="0" r="20955" b="1905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2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DE6A7" id="Straight Connector 55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5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" strokecolor="windowText" strokeweight=".5pt">
                <v:stroke joinstyle="miter"/>
              </v:line>
            </w:pict>
          </mc:Fallback>
        </mc:AlternateContent>
      </w:r>
    </w:p>
    <w:p w14:paraId="01E5B970" w14:textId="77777777" w:rsidR="00496BD1" w:rsidRDefault="00496BD1" w:rsidP="00496BD1"/>
    <w:p w14:paraId="6507BBE0" w14:textId="77777777" w:rsidR="005E6802" w:rsidRDefault="005E6802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4A6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14FC2C4" wp14:editId="1A93EF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7945" cy="0"/>
                <wp:effectExtent l="0" t="0" r="20955" b="190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95A97" id="Straight Connector 11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4BF776F" w14:textId="77777777" w:rsidR="005F4A6D" w:rsidRDefault="005E6802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055E637" w14:textId="77777777" w:rsidR="005F4A6D" w:rsidRDefault="005F4A6D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E170A" wp14:editId="386AD8FD">
                <wp:simplePos x="0" y="0"/>
                <wp:positionH relativeFrom="column">
                  <wp:posOffset>0</wp:posOffset>
                </wp:positionH>
                <wp:positionV relativeFrom="paragraph">
                  <wp:posOffset>20732</wp:posOffset>
                </wp:positionV>
                <wp:extent cx="6417945" cy="0"/>
                <wp:effectExtent l="0" t="0" r="20955" b="1905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CE96B" id="Straight Connector 43" o:spid="_x0000_s1026" style="position:absolute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505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" strokecolor="windowText" strokeweight=".5pt">
                <v:stroke joinstyle="miter"/>
              </v:line>
            </w:pict>
          </mc:Fallback>
        </mc:AlternateContent>
      </w:r>
    </w:p>
    <w:p w14:paraId="2A6DC6CA" w14:textId="77777777" w:rsidR="005E6802" w:rsidRDefault="005E6802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4A6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E63CEC7" wp14:editId="76132318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417945" cy="0"/>
                <wp:effectExtent l="0" t="0" r="20955" b="1905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9FE5A" id="Straight Connector 44" o:spid="_x0000_s1026" style="position:absolute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5pt" to="505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" strokecolor="windowText" strokeweight=".5pt">
                <v:stroke joinstyle="miter"/>
              </v:line>
            </w:pict>
          </mc:Fallback>
        </mc:AlternateContent>
      </w:r>
    </w:p>
    <w:p w14:paraId="50700222" w14:textId="77777777" w:rsidR="005F4A6D" w:rsidRDefault="005F4A6D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</w:p>
    <w:p w14:paraId="740EA884" w14:textId="77777777" w:rsidR="005F4A6D" w:rsidRDefault="005F4A6D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CC35D1" wp14:editId="57365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7945" cy="0"/>
                <wp:effectExtent l="0" t="0" r="20955" b="19050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B51E0" id="Straight Connector 45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0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" strokecolor="windowText" strokeweight=".5pt">
                <v:stroke joinstyle="miter"/>
              </v:line>
            </w:pict>
          </mc:Fallback>
        </mc:AlternateContent>
      </w:r>
    </w:p>
    <w:p w14:paraId="7163CBCF" w14:textId="77777777" w:rsidR="005F4A6D" w:rsidRDefault="005F4A6D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</w:p>
    <w:p w14:paraId="1C8EA7C8" w14:textId="77777777" w:rsidR="005F4A6D" w:rsidRDefault="005F4A6D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</w:p>
    <w:p w14:paraId="27C76692" w14:textId="77777777" w:rsidR="005E6802" w:rsidRDefault="005E6802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E83F08D" wp14:editId="59CD20AB">
                <wp:simplePos x="0" y="0"/>
                <wp:positionH relativeFrom="column">
                  <wp:posOffset>0</wp:posOffset>
                </wp:positionH>
                <wp:positionV relativeFrom="paragraph">
                  <wp:posOffset>134515</wp:posOffset>
                </wp:positionV>
                <wp:extent cx="6024771" cy="0"/>
                <wp:effectExtent l="0" t="0" r="33655" b="19050"/>
                <wp:wrapNone/>
                <wp:docPr id="59" name="Straight Connector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7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9885" id="Straight Connector 59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6pt" to="474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" strokecolor="windowText" strokeweight=".5pt">
                <v:stroke joinstyle="miter"/>
              </v:line>
            </w:pict>
          </mc:Fallback>
        </mc:AlternateContent>
      </w:r>
    </w:p>
    <w:p w14:paraId="27B6AA62" w14:textId="77777777" w:rsidR="005E6802" w:rsidRDefault="005E6802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</w:p>
    <w:p w14:paraId="25B3460C" w14:textId="77777777" w:rsidR="005E6802" w:rsidRDefault="005E6802" w:rsidP="005E6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int First/Last name)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Signature                                                  Date </w:t>
      </w:r>
    </w:p>
    <w:p w14:paraId="69930908" w14:textId="77777777" w:rsidR="00456C20" w:rsidRDefault="00456C20"/>
    <w:p w14:paraId="48CE6D78" w14:textId="77777777" w:rsidR="00456C20" w:rsidRDefault="005F4A6D" w:rsidP="00456C20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tribution: </w:t>
      </w:r>
      <w:r w:rsidR="00456C20" w:rsidRPr="00456C20">
        <w:rPr>
          <w:rFonts w:ascii="Arial" w:hAnsi="Arial" w:cs="Arial"/>
          <w:sz w:val="18"/>
          <w:szCs w:val="18"/>
        </w:rPr>
        <w:t xml:space="preserve">Original local agency project file (field office) </w:t>
      </w:r>
    </w:p>
    <w:p w14:paraId="324A6E36" w14:textId="77777777" w:rsidR="00F46929" w:rsidRDefault="00F46929" w:rsidP="00456C20">
      <w:pPr>
        <w:ind w:left="2250" w:hanging="2250"/>
        <w:rPr>
          <w:rFonts w:ascii="Arial" w:hAnsi="Arial" w:cs="Arial"/>
          <w:sz w:val="18"/>
          <w:szCs w:val="18"/>
        </w:rPr>
        <w:sectPr w:rsidR="00F46929" w:rsidSect="00D32F6F">
          <w:headerReference w:type="default" r:id="rId7"/>
          <w:footerReference w:type="default" r:id="rId8"/>
          <w:pgSz w:w="12240" w:h="15840" w:code="1"/>
          <w:pgMar w:top="720" w:right="1080" w:bottom="720" w:left="1080" w:header="518" w:footer="518" w:gutter="0"/>
          <w:cols w:space="720"/>
          <w:docGrid w:linePitch="360"/>
        </w:sectPr>
      </w:pPr>
    </w:p>
    <w:p w14:paraId="6C72CA62" w14:textId="77777777" w:rsidR="00BC6BF5" w:rsidRPr="00BC6BF5" w:rsidRDefault="007436CB" w:rsidP="007436CB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(P</w:t>
      </w:r>
      <w:r w:rsidR="00BC6BF5" w:rsidRPr="00BC6BF5">
        <w:rPr>
          <w:rFonts w:ascii="Arial" w:hAnsi="Arial" w:cs="Arial"/>
          <w:b/>
          <w:sz w:val="20"/>
          <w:szCs w:val="20"/>
        </w:rPr>
        <w:t>age</w:t>
      </w:r>
      <w:r>
        <w:rPr>
          <w:rFonts w:ascii="Arial" w:hAnsi="Arial" w:cs="Arial"/>
          <w:b/>
          <w:sz w:val="20"/>
          <w:szCs w:val="20"/>
        </w:rPr>
        <w:t xml:space="preserve"> 1 of 1</w:t>
      </w:r>
      <w:r w:rsidR="00BC6BF5" w:rsidRPr="00BC6BF5">
        <w:rPr>
          <w:rFonts w:ascii="Arial" w:hAnsi="Arial" w:cs="Arial"/>
          <w:b/>
          <w:sz w:val="20"/>
          <w:szCs w:val="20"/>
        </w:rPr>
        <w:t xml:space="preserve"> form) </w:t>
      </w:r>
    </w:p>
    <w:p w14:paraId="0ACAF75C" w14:textId="77777777" w:rsidR="00DB7A98" w:rsidRDefault="005F6CA1" w:rsidP="00507440">
      <w:pPr>
        <w:spacing w:after="120" w:line="240" w:lineRule="auto"/>
        <w:ind w:left="86"/>
        <w:rPr>
          <w:rFonts w:ascii="Arial" w:hAnsi="Arial" w:cs="Arial"/>
          <w:sz w:val="20"/>
          <w:szCs w:val="20"/>
        </w:rPr>
      </w:pPr>
      <w:r w:rsidRPr="00B30573">
        <w:rPr>
          <w:rFonts w:ascii="Arial" w:hAnsi="Arial" w:cs="Arial"/>
          <w:b/>
          <w:sz w:val="20"/>
          <w:szCs w:val="20"/>
        </w:rPr>
        <w:t xml:space="preserve">Daily Inspection Report </w:t>
      </w:r>
      <w:r w:rsidRPr="00B30573">
        <w:rPr>
          <w:rFonts w:ascii="Arial" w:hAnsi="Arial" w:cs="Arial"/>
          <w:b/>
          <w:sz w:val="20"/>
          <w:szCs w:val="20"/>
        </w:rPr>
        <w:tab/>
      </w:r>
      <w:r w:rsidRPr="00B30573">
        <w:rPr>
          <w:rFonts w:ascii="Arial" w:hAnsi="Arial" w:cs="Arial"/>
          <w:b/>
          <w:sz w:val="20"/>
          <w:szCs w:val="20"/>
        </w:rPr>
        <w:tab/>
      </w:r>
      <w:r w:rsidRPr="00B30573">
        <w:rPr>
          <w:rFonts w:ascii="Arial" w:hAnsi="Arial" w:cs="Arial"/>
          <w:b/>
          <w:sz w:val="20"/>
          <w:szCs w:val="20"/>
        </w:rPr>
        <w:tab/>
      </w:r>
      <w:r w:rsidRPr="00B30573">
        <w:rPr>
          <w:rFonts w:ascii="Arial" w:hAnsi="Arial" w:cs="Arial"/>
          <w:b/>
          <w:sz w:val="20"/>
          <w:szCs w:val="20"/>
        </w:rPr>
        <w:tab/>
      </w:r>
      <w:r w:rsidRPr="00B30573">
        <w:rPr>
          <w:rFonts w:ascii="Arial" w:hAnsi="Arial" w:cs="Arial"/>
          <w:b/>
          <w:sz w:val="20"/>
          <w:szCs w:val="20"/>
        </w:rPr>
        <w:tab/>
        <w:t xml:space="preserve"> </w:t>
      </w:r>
      <w:r w:rsidR="00900F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1CF7C7" wp14:editId="2D6B3383">
                <wp:simplePos x="0" y="0"/>
                <wp:positionH relativeFrom="column">
                  <wp:posOffset>4273814</wp:posOffset>
                </wp:positionH>
                <wp:positionV relativeFrom="paragraph">
                  <wp:posOffset>125730</wp:posOffset>
                </wp:positionV>
                <wp:extent cx="1854140" cy="0"/>
                <wp:effectExtent l="0" t="0" r="32385" b="1905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36F02" id="Straight Connector 77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5pt,9.9pt" to="48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Report No. </w:t>
      </w:r>
    </w:p>
    <w:p w14:paraId="27802B50" w14:textId="77777777" w:rsidR="005F6CA1" w:rsidRDefault="00900F23" w:rsidP="005F6CA1">
      <w:pPr>
        <w:spacing w:after="120" w:line="240" w:lineRule="auto"/>
        <w:ind w:lef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AB8D0F" wp14:editId="04A3F7F1">
                <wp:simplePos x="0" y="0"/>
                <wp:positionH relativeFrom="column">
                  <wp:posOffset>4279900</wp:posOffset>
                </wp:positionH>
                <wp:positionV relativeFrom="paragraph">
                  <wp:posOffset>98054</wp:posOffset>
                </wp:positionV>
                <wp:extent cx="1853565" cy="0"/>
                <wp:effectExtent l="0" t="0" r="32385" b="19050"/>
                <wp:wrapNone/>
                <wp:docPr id="78" name="Straight Connector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5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7B78" id="Straight Connector 78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pt,7.7pt" to="482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" strokecolor="windowText" strokeweight=".5pt">
                <v:stroke joinstyle="miter"/>
              </v:line>
            </w:pict>
          </mc:Fallback>
        </mc:AlternateContent>
      </w:r>
      <w:r w:rsidR="005F6CA1">
        <w:rPr>
          <w:rFonts w:ascii="Arial" w:hAnsi="Arial" w:cs="Arial"/>
          <w:sz w:val="20"/>
          <w:szCs w:val="20"/>
        </w:rPr>
        <w:tab/>
      </w:r>
      <w:r w:rsidR="005F6CA1">
        <w:rPr>
          <w:rFonts w:ascii="Arial" w:hAnsi="Arial" w:cs="Arial"/>
          <w:sz w:val="20"/>
          <w:szCs w:val="20"/>
        </w:rPr>
        <w:tab/>
      </w:r>
      <w:r w:rsidR="005F6CA1">
        <w:rPr>
          <w:rFonts w:ascii="Arial" w:hAnsi="Arial" w:cs="Arial"/>
          <w:sz w:val="20"/>
          <w:szCs w:val="20"/>
        </w:rPr>
        <w:tab/>
      </w:r>
      <w:r w:rsidR="005F6CA1">
        <w:rPr>
          <w:rFonts w:ascii="Arial" w:hAnsi="Arial" w:cs="Arial"/>
          <w:sz w:val="20"/>
          <w:szCs w:val="20"/>
        </w:rPr>
        <w:tab/>
      </w:r>
      <w:r w:rsidR="005F6CA1">
        <w:rPr>
          <w:rFonts w:ascii="Arial" w:hAnsi="Arial" w:cs="Arial"/>
          <w:sz w:val="20"/>
          <w:szCs w:val="20"/>
        </w:rPr>
        <w:tab/>
      </w:r>
      <w:r w:rsidR="005F6C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5F6CA1">
        <w:rPr>
          <w:rFonts w:ascii="Arial" w:hAnsi="Arial" w:cs="Arial"/>
          <w:sz w:val="20"/>
          <w:szCs w:val="20"/>
        </w:rPr>
        <w:t>Date and Shift Began</w:t>
      </w:r>
      <w:r>
        <w:rPr>
          <w:rFonts w:ascii="Arial" w:hAnsi="Arial" w:cs="Arial"/>
          <w:sz w:val="20"/>
          <w:szCs w:val="20"/>
        </w:rPr>
        <w:t>:</w:t>
      </w:r>
      <w:r w:rsidR="005F6CA1">
        <w:rPr>
          <w:rFonts w:ascii="Arial" w:hAnsi="Arial" w:cs="Arial"/>
          <w:sz w:val="20"/>
          <w:szCs w:val="20"/>
        </w:rPr>
        <w:t xml:space="preserve"> </w:t>
      </w:r>
    </w:p>
    <w:p w14:paraId="7B0A59F3" w14:textId="54684A00" w:rsidR="005F6CA1" w:rsidRDefault="00900F23" w:rsidP="00900F23">
      <w:pPr>
        <w:spacing w:after="120" w:line="240" w:lineRule="auto"/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="005F6CA1">
        <w:rPr>
          <w:rFonts w:ascii="Arial" w:hAnsi="Arial" w:cs="Arial"/>
          <w:sz w:val="20"/>
          <w:szCs w:val="20"/>
        </w:rPr>
        <w:t>NightWork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5F6CA1">
        <w:rPr>
          <w:rFonts w:ascii="Arial" w:hAnsi="Arial" w:cs="Arial"/>
          <w:sz w:val="20"/>
          <w:szCs w:val="20"/>
        </w:rPr>
        <w:t xml:space="preserve"> </w:t>
      </w:r>
      <w:r w:rsidR="005F4A6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68450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553C">
        <w:rPr>
          <w:rFonts w:ascii="Arial" w:hAnsi="Arial" w:cs="Arial"/>
          <w:sz w:val="20"/>
          <w:szCs w:val="20"/>
        </w:rPr>
        <w:t xml:space="preserve"> </w:t>
      </w:r>
      <w:r w:rsidR="006A24A8" w:rsidRPr="00BB553C">
        <w:rPr>
          <w:rFonts w:ascii="Arial" w:hAnsi="Arial" w:cs="Arial"/>
          <w:sz w:val="18"/>
          <w:szCs w:val="18"/>
        </w:rPr>
        <w:t xml:space="preserve">Yes </w:t>
      </w:r>
      <w:r w:rsidR="00BB553C">
        <w:rPr>
          <w:rFonts w:ascii="Arial" w:hAnsi="Arial" w:cs="Arial"/>
          <w:sz w:val="18"/>
          <w:szCs w:val="18"/>
        </w:rPr>
        <w:t xml:space="preserve">        </w:t>
      </w:r>
      <w:sdt>
        <w:sdtPr>
          <w:rPr>
            <w:rFonts w:ascii="Arial" w:hAnsi="Arial" w:cs="Arial"/>
            <w:sz w:val="18"/>
            <w:szCs w:val="18"/>
          </w:rPr>
          <w:id w:val="-84239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553C">
        <w:rPr>
          <w:rFonts w:ascii="Arial" w:hAnsi="Arial" w:cs="Arial"/>
          <w:sz w:val="18"/>
          <w:szCs w:val="18"/>
        </w:rPr>
        <w:t xml:space="preserve"> </w:t>
      </w:r>
      <w:r w:rsidR="006A24A8" w:rsidRPr="00BB553C">
        <w:rPr>
          <w:rFonts w:ascii="Arial" w:hAnsi="Arial" w:cs="Arial"/>
          <w:sz w:val="18"/>
          <w:szCs w:val="18"/>
        </w:rPr>
        <w:t>No</w:t>
      </w:r>
    </w:p>
    <w:p w14:paraId="5729C0D4" w14:textId="77777777" w:rsidR="00900F23" w:rsidRDefault="00B5680B" w:rsidP="00067E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8A69E12" wp14:editId="216B99BE">
                <wp:simplePos x="0" y="0"/>
                <wp:positionH relativeFrom="column">
                  <wp:posOffset>-374650</wp:posOffset>
                </wp:positionH>
                <wp:positionV relativeFrom="paragraph">
                  <wp:posOffset>2561672</wp:posOffset>
                </wp:positionV>
                <wp:extent cx="1578135" cy="0"/>
                <wp:effectExtent l="0" t="0" r="22225" b="1905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1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FD9B" id="Straight Connector 46" o:spid="_x0000_s1026" style="position:absolute;flip:y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5pt,201.7pt" to="94.7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" strokecolor="black [3200]" strokeweight=".25pt">
                <v:stroke joinstyle="miter"/>
              </v:line>
            </w:pict>
          </mc:Fallback>
        </mc:AlternateContent>
      </w:r>
      <w:r w:rsidR="00067E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Shift Hours:       </w:t>
      </w:r>
      <w:r w:rsidR="00900F23">
        <w:rPr>
          <w:rFonts w:ascii="Arial" w:hAnsi="Arial" w:cs="Arial"/>
          <w:sz w:val="20"/>
          <w:szCs w:val="20"/>
        </w:rPr>
        <w:t xml:space="preserve">Start </w:t>
      </w:r>
      <w:r w:rsidR="00900F23">
        <w:rPr>
          <w:rFonts w:ascii="Arial" w:hAnsi="Arial" w:cs="Arial"/>
          <w:sz w:val="20"/>
          <w:szCs w:val="20"/>
        </w:rPr>
        <w:tab/>
        <w:t xml:space="preserve">                </w:t>
      </w:r>
      <w:r w:rsidR="00067E72">
        <w:rPr>
          <w:rFonts w:ascii="Arial" w:hAnsi="Arial" w:cs="Arial"/>
          <w:sz w:val="20"/>
          <w:szCs w:val="20"/>
        </w:rPr>
        <w:t xml:space="preserve">  </w:t>
      </w:r>
      <w:r w:rsidR="00900F23">
        <w:rPr>
          <w:rFonts w:ascii="Arial" w:hAnsi="Arial" w:cs="Arial"/>
          <w:sz w:val="20"/>
          <w:szCs w:val="20"/>
        </w:rPr>
        <w:t xml:space="preserve">Stop </w:t>
      </w:r>
    </w:p>
    <w:tbl>
      <w:tblPr>
        <w:tblStyle w:val="TableGrid"/>
        <w:tblpPr w:leftFromText="180" w:rightFromText="180" w:vertAnchor="page" w:horzAnchor="margin" w:tblpXSpec="center" w:tblpY="2840"/>
        <w:tblW w:w="11250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720"/>
        <w:gridCol w:w="720"/>
        <w:gridCol w:w="720"/>
        <w:gridCol w:w="720"/>
        <w:gridCol w:w="720"/>
        <w:gridCol w:w="720"/>
        <w:gridCol w:w="720"/>
        <w:gridCol w:w="1572"/>
        <w:gridCol w:w="1668"/>
        <w:gridCol w:w="540"/>
      </w:tblGrid>
      <w:tr w:rsidR="005F4A6D" w14:paraId="093D70F3" w14:textId="77777777" w:rsidTr="003E690E">
        <w:trPr>
          <w:trHeight w:val="282"/>
        </w:trPr>
        <w:tc>
          <w:tcPr>
            <w:tcW w:w="2430" w:type="dxa"/>
            <w:gridSpan w:val="2"/>
            <w:vMerge w:val="restart"/>
          </w:tcPr>
          <w:p w14:paraId="77D76119" w14:textId="77777777" w:rsidR="005F4A6D" w:rsidRPr="00036143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036143">
              <w:rPr>
                <w:rFonts w:ascii="Arial" w:hAnsi="Arial" w:cs="Arial"/>
                <w:sz w:val="16"/>
                <w:szCs w:val="16"/>
              </w:rPr>
              <w:t xml:space="preserve">Project Name </w:t>
            </w:r>
          </w:p>
        </w:tc>
        <w:tc>
          <w:tcPr>
            <w:tcW w:w="2160" w:type="dxa"/>
            <w:gridSpan w:val="3"/>
            <w:vMerge w:val="restart"/>
          </w:tcPr>
          <w:p w14:paraId="1CB5055A" w14:textId="77777777" w:rsidR="005F4A6D" w:rsidRPr="00036143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036143">
              <w:rPr>
                <w:rFonts w:ascii="Arial" w:hAnsi="Arial" w:cs="Arial"/>
                <w:sz w:val="16"/>
                <w:szCs w:val="16"/>
              </w:rPr>
              <w:t xml:space="preserve">Contract Number </w:t>
            </w:r>
          </w:p>
        </w:tc>
        <w:tc>
          <w:tcPr>
            <w:tcW w:w="1440" w:type="dxa"/>
            <w:gridSpan w:val="2"/>
            <w:vMerge w:val="restart"/>
          </w:tcPr>
          <w:p w14:paraId="679B1E8A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deral Aid Number </w:t>
            </w:r>
          </w:p>
        </w:tc>
        <w:tc>
          <w:tcPr>
            <w:tcW w:w="1440" w:type="dxa"/>
            <w:gridSpan w:val="2"/>
          </w:tcPr>
          <w:p w14:paraId="44EF93F6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perature </w:t>
            </w:r>
          </w:p>
        </w:tc>
        <w:tc>
          <w:tcPr>
            <w:tcW w:w="3780" w:type="dxa"/>
            <w:gridSpan w:val="3"/>
            <w:vMerge w:val="restart"/>
          </w:tcPr>
          <w:p w14:paraId="360C1990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ther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4A6D" w14:paraId="2D60247F" w14:textId="77777777" w:rsidTr="0001214B">
        <w:trPr>
          <w:trHeight w:val="285"/>
        </w:trPr>
        <w:tc>
          <w:tcPr>
            <w:tcW w:w="2430" w:type="dxa"/>
            <w:gridSpan w:val="2"/>
            <w:vMerge/>
          </w:tcPr>
          <w:p w14:paraId="1522C045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</w:tcPr>
          <w:p w14:paraId="7136CE10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14:paraId="5E8C2217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04A3F2" w14:textId="77777777" w:rsidR="005F4A6D" w:rsidRDefault="005F4A6D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720" w:type="dxa"/>
          </w:tcPr>
          <w:p w14:paraId="6A1261B7" w14:textId="77777777" w:rsidR="005F4A6D" w:rsidRDefault="005F4A6D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3780" w:type="dxa"/>
            <w:gridSpan w:val="3"/>
            <w:vMerge/>
          </w:tcPr>
          <w:p w14:paraId="5E3B8B69" w14:textId="77777777" w:rsidR="005F4A6D" w:rsidRDefault="005F4A6D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6D" w14:paraId="44FB5D08" w14:textId="77777777" w:rsidTr="0001214B">
        <w:trPr>
          <w:trHeight w:val="214"/>
        </w:trPr>
        <w:tc>
          <w:tcPr>
            <w:tcW w:w="2430" w:type="dxa"/>
            <w:gridSpan w:val="2"/>
            <w:vMerge/>
          </w:tcPr>
          <w:p w14:paraId="5C64DE72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</w:tcPr>
          <w:p w14:paraId="24B6B21A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14:paraId="0FDB5E7F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DC4F9D0" w14:textId="77777777" w:rsidR="005F4A6D" w:rsidRDefault="005F4A6D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B08BEF" w14:textId="77777777" w:rsidR="005F4A6D" w:rsidRDefault="005F4A6D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vMerge/>
          </w:tcPr>
          <w:p w14:paraId="67F534E6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61" w14:paraId="4327BFEE" w14:textId="77777777" w:rsidTr="00046616">
        <w:trPr>
          <w:trHeight w:val="270"/>
        </w:trPr>
        <w:tc>
          <w:tcPr>
            <w:tcW w:w="2430" w:type="dxa"/>
            <w:gridSpan w:val="2"/>
            <w:vMerge/>
          </w:tcPr>
          <w:p w14:paraId="7A2CD0F2" w14:textId="77777777" w:rsidR="00381F61" w:rsidRDefault="00381F61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7"/>
          </w:tcPr>
          <w:p w14:paraId="2458DA56" w14:textId="77777777" w:rsidR="00381F61" w:rsidRDefault="00381F61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 By Item Number</w:t>
            </w:r>
          </w:p>
        </w:tc>
        <w:tc>
          <w:tcPr>
            <w:tcW w:w="3780" w:type="dxa"/>
            <w:gridSpan w:val="3"/>
            <w:vMerge w:val="restart"/>
          </w:tcPr>
          <w:p w14:paraId="7FBCE9FC" w14:textId="77777777" w:rsidR="00381F61" w:rsidRDefault="00381F61" w:rsidP="005074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695319" w14:textId="77777777" w:rsidR="00381F61" w:rsidRPr="005469C0" w:rsidRDefault="00381F61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>Contractors</w:t>
            </w:r>
          </w:p>
          <w:p w14:paraId="1CA5A4F3" w14:textId="77777777" w:rsidR="00381F61" w:rsidRPr="005469C0" w:rsidRDefault="00381F61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BE1FD5B" wp14:editId="37F5C28D">
                      <wp:simplePos x="0" y="0"/>
                      <wp:positionH relativeFrom="column">
                        <wp:posOffset>582625</wp:posOffset>
                      </wp:positionH>
                      <wp:positionV relativeFrom="paragraph">
                        <wp:posOffset>24765</wp:posOffset>
                      </wp:positionV>
                      <wp:extent cx="1000125" cy="0"/>
                      <wp:effectExtent l="0" t="0" r="28575" b="19050"/>
                      <wp:wrapNone/>
                      <wp:docPr id="67" name="Straight Connector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9191D" id="Straight Connector 67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.95pt" to="124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19B5C0F7" w14:textId="77777777" w:rsidR="00381F61" w:rsidRPr="005469C0" w:rsidRDefault="00381F61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  Prime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>(P)</w:t>
            </w:r>
          </w:p>
          <w:p w14:paraId="6CB89088" w14:textId="77777777" w:rsidR="00381F61" w:rsidRPr="005469C0" w:rsidRDefault="00381F61" w:rsidP="00507440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D5E690B" wp14:editId="6A355B5C">
                      <wp:simplePos x="0" y="0"/>
                      <wp:positionH relativeFrom="column">
                        <wp:posOffset>623900</wp:posOffset>
                      </wp:positionH>
                      <wp:positionV relativeFrom="paragraph">
                        <wp:posOffset>23495</wp:posOffset>
                      </wp:positionV>
                      <wp:extent cx="1000125" cy="0"/>
                      <wp:effectExtent l="0" t="0" r="28575" b="19050"/>
                      <wp:wrapNone/>
                      <wp:docPr id="68" name="Straight Connector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63BA9" id="Straight Connector 68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.85pt" to="127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14:paraId="7F8D9236" w14:textId="77777777" w:rsidR="00381F61" w:rsidRPr="005469C0" w:rsidRDefault="00381F61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Sub # 1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76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69C0">
              <w:rPr>
                <w:rFonts w:ascii="Arial" w:hAnsi="Arial" w:cs="Arial"/>
                <w:sz w:val="16"/>
                <w:szCs w:val="16"/>
              </w:rPr>
              <w:t>(1)</w:t>
            </w:r>
          </w:p>
          <w:p w14:paraId="752F1587" w14:textId="77777777" w:rsidR="00381F61" w:rsidRPr="005469C0" w:rsidRDefault="00381F61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F387FB0" wp14:editId="1BFEC4D8">
                      <wp:simplePos x="0" y="0"/>
                      <wp:positionH relativeFrom="column">
                        <wp:posOffset>606095</wp:posOffset>
                      </wp:positionH>
                      <wp:positionV relativeFrom="paragraph">
                        <wp:posOffset>26035</wp:posOffset>
                      </wp:positionV>
                      <wp:extent cx="1000125" cy="0"/>
                      <wp:effectExtent l="0" t="0" r="28575" b="19050"/>
                      <wp:wrapNone/>
                      <wp:docPr id="69" name="Straight Connector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1B773" id="Straight Connector 69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.05pt" to="12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14:paraId="2A59DC3F" w14:textId="77777777" w:rsidR="00381F61" w:rsidRPr="005469C0" w:rsidRDefault="00381F61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Sub # 2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>(2)</w:t>
            </w:r>
          </w:p>
          <w:p w14:paraId="54632EA2" w14:textId="77777777" w:rsidR="00381F61" w:rsidRPr="005469C0" w:rsidRDefault="00381F61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9F596E1" wp14:editId="17D265F1">
                      <wp:simplePos x="0" y="0"/>
                      <wp:positionH relativeFrom="column">
                        <wp:posOffset>597230</wp:posOffset>
                      </wp:positionH>
                      <wp:positionV relativeFrom="paragraph">
                        <wp:posOffset>19050</wp:posOffset>
                      </wp:positionV>
                      <wp:extent cx="1000125" cy="0"/>
                      <wp:effectExtent l="0" t="0" r="28575" b="19050"/>
                      <wp:wrapNone/>
                      <wp:docPr id="70" name="Straight Connector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FABA4" id="Straight Connector 70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.5pt" to="125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7C00DD35" w14:textId="77777777" w:rsidR="00381F61" w:rsidRPr="005469C0" w:rsidRDefault="00381F61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Sub #3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>(3)</w:t>
            </w:r>
          </w:p>
          <w:p w14:paraId="48332AB9" w14:textId="77777777" w:rsidR="00381F61" w:rsidRPr="005469C0" w:rsidRDefault="00381F61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5B66FF" wp14:editId="7D9D8F5C">
                      <wp:simplePos x="0" y="0"/>
                      <wp:positionH relativeFrom="column">
                        <wp:posOffset>597230</wp:posOffset>
                      </wp:positionH>
                      <wp:positionV relativeFrom="paragraph">
                        <wp:posOffset>20320</wp:posOffset>
                      </wp:positionV>
                      <wp:extent cx="1000125" cy="0"/>
                      <wp:effectExtent l="0" t="0" r="28575" b="19050"/>
                      <wp:wrapNone/>
                      <wp:docPr id="71" name="Straight Connector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A438A" id="Straight Connector 71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.6pt" to="12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6DFAC768" w14:textId="77777777" w:rsidR="00381F61" w:rsidRPr="005469C0" w:rsidRDefault="00381F61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Sub # 4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 xml:space="preserve"> (4)</w:t>
            </w:r>
          </w:p>
          <w:p w14:paraId="48C0D691" w14:textId="77777777" w:rsidR="00381F61" w:rsidRPr="005469C0" w:rsidRDefault="00381F61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1443932" wp14:editId="2091C132">
                      <wp:simplePos x="0" y="0"/>
                      <wp:positionH relativeFrom="column">
                        <wp:posOffset>602640</wp:posOffset>
                      </wp:positionH>
                      <wp:positionV relativeFrom="paragraph">
                        <wp:posOffset>13335</wp:posOffset>
                      </wp:positionV>
                      <wp:extent cx="1000125" cy="0"/>
                      <wp:effectExtent l="0" t="0" r="28575" b="19050"/>
                      <wp:wrapNone/>
                      <wp:docPr id="72" name="Straight Connector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D474D" id="Straight Connector 72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1.05pt" to="126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28F46732" w14:textId="77777777" w:rsidR="00381F61" w:rsidRDefault="00381F61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0" w14:paraId="4F703EBC" w14:textId="77777777" w:rsidTr="00046616">
        <w:trPr>
          <w:trHeight w:val="267"/>
        </w:trPr>
        <w:tc>
          <w:tcPr>
            <w:tcW w:w="630" w:type="dxa"/>
            <w:vMerge w:val="restart"/>
          </w:tcPr>
          <w:p w14:paraId="66FAF456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47C7024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Item No. &gt;&gt;</w:t>
            </w:r>
          </w:p>
        </w:tc>
        <w:tc>
          <w:tcPr>
            <w:tcW w:w="720" w:type="dxa"/>
          </w:tcPr>
          <w:p w14:paraId="74E6FA4E" w14:textId="77777777" w:rsidR="00507440" w:rsidRDefault="00507440" w:rsidP="00957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1D6B62" w14:textId="77777777" w:rsidR="00507440" w:rsidRDefault="00507440" w:rsidP="00957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AD81EA" w14:textId="77777777" w:rsidR="00507440" w:rsidRDefault="00507440" w:rsidP="00957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E5DDCC0" w14:textId="77777777" w:rsidR="00507440" w:rsidRDefault="00507440" w:rsidP="00957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EA9D93" w14:textId="77777777" w:rsidR="00507440" w:rsidRDefault="00507440" w:rsidP="00957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ABD290" w14:textId="77777777" w:rsidR="00507440" w:rsidRDefault="00507440" w:rsidP="00957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extDirection w:val="btLr"/>
          </w:tcPr>
          <w:p w14:paraId="1AB9C711" w14:textId="77777777" w:rsidR="00507440" w:rsidRDefault="0027645B" w:rsidP="0050744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le or Down </w:t>
            </w:r>
          </w:p>
        </w:tc>
        <w:tc>
          <w:tcPr>
            <w:tcW w:w="3780" w:type="dxa"/>
            <w:gridSpan w:val="3"/>
            <w:vMerge/>
          </w:tcPr>
          <w:p w14:paraId="6416881A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0" w14:paraId="3CCF0835" w14:textId="77777777" w:rsidTr="00046616">
        <w:trPr>
          <w:trHeight w:val="282"/>
        </w:trPr>
        <w:tc>
          <w:tcPr>
            <w:tcW w:w="630" w:type="dxa"/>
            <w:vMerge/>
          </w:tcPr>
          <w:p w14:paraId="2023A4B7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72C1F9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  <w:r w:rsidRPr="00E24970">
              <w:rPr>
                <w:rFonts w:ascii="Arial" w:hAnsi="Arial" w:cs="Arial"/>
                <w:sz w:val="18"/>
                <w:szCs w:val="18"/>
              </w:rPr>
              <w:t>Daily Quantity &gt;&gt;</w:t>
            </w:r>
          </w:p>
        </w:tc>
        <w:tc>
          <w:tcPr>
            <w:tcW w:w="720" w:type="dxa"/>
          </w:tcPr>
          <w:p w14:paraId="5788177E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FA12CB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AFBD4E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FE1EB9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ED5A54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DAF080E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4ED4DC20" w14:textId="77777777" w:rsidR="00507440" w:rsidRDefault="00507440" w:rsidP="0050744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vMerge/>
          </w:tcPr>
          <w:p w14:paraId="570D85B3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0" w14:paraId="7B194811" w14:textId="77777777" w:rsidTr="00B5680B">
        <w:trPr>
          <w:cantSplit/>
          <w:trHeight w:val="1386"/>
        </w:trPr>
        <w:tc>
          <w:tcPr>
            <w:tcW w:w="630" w:type="dxa"/>
            <w:vMerge/>
            <w:tcBorders>
              <w:bottom w:val="nil"/>
              <w:right w:val="nil"/>
            </w:tcBorders>
          </w:tcPr>
          <w:p w14:paraId="6D7AAD79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  <w:textDirection w:val="btLr"/>
          </w:tcPr>
          <w:p w14:paraId="165DDB18" w14:textId="77777777" w:rsidR="00DE24DB" w:rsidRDefault="00DE24DB" w:rsidP="0004661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29AADCFF" w14:textId="77777777" w:rsidR="00DE24DB" w:rsidRDefault="00DE24DB" w:rsidP="0004661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1AECDBBC" w14:textId="77777777" w:rsidR="00DE24DB" w:rsidRDefault="00DE24DB" w:rsidP="0004661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0BB67E83" w14:textId="77777777" w:rsidR="00DE24DB" w:rsidRDefault="00DE24DB" w:rsidP="0004661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73201871" w14:textId="77777777" w:rsidR="00DE24DB" w:rsidRDefault="00DE24DB" w:rsidP="0004661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14:paraId="31569160" w14:textId="77777777" w:rsidR="00046616" w:rsidRDefault="00046616" w:rsidP="0004661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13E01F" w14:textId="77777777" w:rsidR="00507440" w:rsidRDefault="005F4A6D" w:rsidP="0004661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 Description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textDirection w:val="btLr"/>
          </w:tcPr>
          <w:p w14:paraId="5289F3B5" w14:textId="77777777" w:rsidR="00507440" w:rsidRPr="00E16204" w:rsidRDefault="00507440" w:rsidP="005074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textDirection w:val="btLr"/>
          </w:tcPr>
          <w:p w14:paraId="1157368E" w14:textId="77777777" w:rsidR="00507440" w:rsidRPr="00E16204" w:rsidRDefault="00507440" w:rsidP="005074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textDirection w:val="btLr"/>
          </w:tcPr>
          <w:p w14:paraId="59D4AA38" w14:textId="77777777" w:rsidR="00507440" w:rsidRPr="00E16204" w:rsidRDefault="00507440" w:rsidP="007B12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textDirection w:val="btLr"/>
          </w:tcPr>
          <w:p w14:paraId="4E930EDE" w14:textId="77777777" w:rsidR="00507440" w:rsidRPr="00E16204" w:rsidRDefault="00507440" w:rsidP="007B12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textDirection w:val="btLr"/>
          </w:tcPr>
          <w:p w14:paraId="7AAE4365" w14:textId="77777777" w:rsidR="00507440" w:rsidRPr="00E16204" w:rsidRDefault="00507440" w:rsidP="0050744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textDirection w:val="btLr"/>
          </w:tcPr>
          <w:p w14:paraId="0A5C775A" w14:textId="77777777" w:rsidR="00507440" w:rsidRDefault="00507440" w:rsidP="0050744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textDirection w:val="btLr"/>
          </w:tcPr>
          <w:p w14:paraId="185B5C57" w14:textId="77777777" w:rsidR="00507440" w:rsidRDefault="00507440" w:rsidP="0050744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vMerge/>
          </w:tcPr>
          <w:p w14:paraId="03F22244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6D" w14:paraId="637C7331" w14:textId="77777777" w:rsidTr="00B5680B">
        <w:trPr>
          <w:trHeight w:val="557"/>
        </w:trPr>
        <w:tc>
          <w:tcPr>
            <w:tcW w:w="2430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13EEAB51" w14:textId="77777777" w:rsidR="00681CD7" w:rsidRDefault="00681CD7" w:rsidP="005074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EEEB5" w14:textId="77777777" w:rsidR="00681CD7" w:rsidRDefault="00681CD7" w:rsidP="005074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87D02" w14:textId="77777777" w:rsidR="00B5680B" w:rsidRDefault="00B5680B" w:rsidP="005074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3074BE" w14:textId="77777777" w:rsidR="00B5680B" w:rsidRPr="005F4A6D" w:rsidRDefault="00B5680B" w:rsidP="00B56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A6D">
              <w:rPr>
                <w:rFonts w:ascii="Arial" w:hAnsi="Arial" w:cs="Arial"/>
                <w:sz w:val="18"/>
                <w:szCs w:val="18"/>
              </w:rPr>
              <w:t>Equipment</w:t>
            </w:r>
          </w:p>
          <w:p w14:paraId="29FB6DA6" w14:textId="77777777" w:rsidR="00B5680B" w:rsidRDefault="00B5680B" w:rsidP="005074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A3DDE" w14:textId="77777777" w:rsidR="005F4A6D" w:rsidRP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  <w:r w:rsidRPr="005F4A6D"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B5680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60022A">
              <w:rPr>
                <w:rFonts w:ascii="Arial" w:hAnsi="Arial" w:cs="Arial"/>
                <w:smallCaps/>
                <w:sz w:val="18"/>
                <w:szCs w:val="18"/>
              </w:rPr>
              <w:t xml:space="preserve">Description </w:t>
            </w:r>
          </w:p>
          <w:p w14:paraId="771428D7" w14:textId="77777777" w:rsidR="005F4A6D" w:rsidRPr="00B5680B" w:rsidRDefault="005F4A6D" w:rsidP="00E52D20">
            <w:pPr>
              <w:rPr>
                <w:rFonts w:ascii="Arial" w:hAnsi="Arial" w:cs="Arial"/>
                <w:caps/>
                <w:sz w:val="2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5B6FACFA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664BC9CF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048A05FC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3E144AB8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B835B33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694E6BA5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00849B05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vMerge/>
            <w:tcBorders>
              <w:bottom w:val="single" w:sz="4" w:space="0" w:color="auto"/>
            </w:tcBorders>
          </w:tcPr>
          <w:p w14:paraId="7A3BCEE0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6D" w:rsidRPr="00E24970" w14:paraId="48AE5102" w14:textId="77777777" w:rsidTr="00B5680B">
        <w:trPr>
          <w:trHeight w:val="421"/>
        </w:trPr>
        <w:tc>
          <w:tcPr>
            <w:tcW w:w="2430" w:type="dxa"/>
            <w:gridSpan w:val="2"/>
            <w:vMerge/>
          </w:tcPr>
          <w:p w14:paraId="385C01EF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C2ED37" w14:textId="77777777" w:rsidR="005F4A6D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132416" w14:textId="77777777" w:rsidR="005F4A6D" w:rsidRPr="00D97458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20" w:type="dxa"/>
          </w:tcPr>
          <w:p w14:paraId="025C0FF3" w14:textId="77777777" w:rsidR="005F4A6D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C9A59" w14:textId="77777777" w:rsidR="005F4A6D" w:rsidRPr="00D97458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20" w:type="dxa"/>
          </w:tcPr>
          <w:p w14:paraId="4A19FD3C" w14:textId="77777777" w:rsidR="005F4A6D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14BA6A" w14:textId="77777777" w:rsidR="005F4A6D" w:rsidRPr="00D97458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20" w:type="dxa"/>
          </w:tcPr>
          <w:p w14:paraId="5040699F" w14:textId="77777777" w:rsidR="005F4A6D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0CEEE" w14:textId="77777777" w:rsidR="005F4A6D" w:rsidRPr="00D97458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20" w:type="dxa"/>
          </w:tcPr>
          <w:p w14:paraId="4FAF55F4" w14:textId="77777777" w:rsidR="005F4A6D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815526" w14:textId="77777777" w:rsidR="005F4A6D" w:rsidRPr="00D97458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20" w:type="dxa"/>
          </w:tcPr>
          <w:p w14:paraId="40AC4EAC" w14:textId="77777777" w:rsidR="005F4A6D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52FB58" w14:textId="77777777" w:rsidR="005F4A6D" w:rsidRPr="00D97458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20" w:type="dxa"/>
          </w:tcPr>
          <w:p w14:paraId="63813728" w14:textId="77777777" w:rsidR="005F4A6D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2DF1B7" w14:textId="77777777" w:rsidR="005F4A6D" w:rsidRPr="00D97458" w:rsidRDefault="005F4A6D" w:rsidP="005074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/N</w:t>
            </w:r>
          </w:p>
        </w:tc>
        <w:tc>
          <w:tcPr>
            <w:tcW w:w="3240" w:type="dxa"/>
            <w:gridSpan w:val="2"/>
          </w:tcPr>
          <w:p w14:paraId="509EE0CE" w14:textId="77777777" w:rsidR="005F4A6D" w:rsidRDefault="005F4A6D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</w:t>
            </w:r>
          </w:p>
          <w:p w14:paraId="7A232B41" w14:textId="77777777" w:rsidR="005F4A6D" w:rsidRDefault="005F4A6D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3F5673" w14:textId="77777777" w:rsidR="005F4A6D" w:rsidRDefault="005F4A6D" w:rsidP="00507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60022A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Classification </w:t>
            </w:r>
          </w:p>
        </w:tc>
        <w:tc>
          <w:tcPr>
            <w:tcW w:w="540" w:type="dxa"/>
            <w:textDirection w:val="btLr"/>
          </w:tcPr>
          <w:p w14:paraId="42E43ABE" w14:textId="77777777" w:rsidR="005F4A6D" w:rsidRPr="00E24970" w:rsidRDefault="005F4A6D" w:rsidP="00507440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24970">
              <w:rPr>
                <w:rFonts w:ascii="Arial" w:hAnsi="Arial" w:cs="Arial"/>
                <w:sz w:val="14"/>
                <w:szCs w:val="14"/>
              </w:rPr>
              <w:t xml:space="preserve">Prime/ Sub </w:t>
            </w:r>
          </w:p>
        </w:tc>
      </w:tr>
      <w:tr w:rsidR="00507440" w:rsidRPr="005520D5" w14:paraId="37F3EAD2" w14:textId="77777777" w:rsidTr="00046616">
        <w:trPr>
          <w:trHeight w:val="282"/>
        </w:trPr>
        <w:tc>
          <w:tcPr>
            <w:tcW w:w="630" w:type="dxa"/>
          </w:tcPr>
          <w:p w14:paraId="6266863A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2384A5F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89D630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EAA158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3C5F6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2488E6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A4A5EA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7DCAFC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E1229A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7FF94DDA" w14:textId="77777777" w:rsidR="00507440" w:rsidRPr="005520D5" w:rsidRDefault="00507440" w:rsidP="00507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</w:tcPr>
          <w:p w14:paraId="1A2C9138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CBCFE9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69EAD5C8" w14:textId="77777777" w:rsidTr="00046616">
        <w:trPr>
          <w:trHeight w:val="282"/>
        </w:trPr>
        <w:tc>
          <w:tcPr>
            <w:tcW w:w="630" w:type="dxa"/>
          </w:tcPr>
          <w:p w14:paraId="23845794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72081B7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1CFEC2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661192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ABCF79D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E741940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F99693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01255A6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6CAFC1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069F28B4" w14:textId="77777777" w:rsidR="00507440" w:rsidRPr="005520D5" w:rsidRDefault="00507440" w:rsidP="00507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</w:tcPr>
          <w:p w14:paraId="22E92D9A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8726DD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58DE44F3" w14:textId="77777777" w:rsidTr="00046616">
        <w:trPr>
          <w:trHeight w:val="282"/>
        </w:trPr>
        <w:tc>
          <w:tcPr>
            <w:tcW w:w="630" w:type="dxa"/>
          </w:tcPr>
          <w:p w14:paraId="71185044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CCC2F26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3994C1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0C82AF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FE53DC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5E3E20F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26429B4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A0801B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5F81F9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20A0918" w14:textId="77777777" w:rsidR="00507440" w:rsidRPr="005520D5" w:rsidRDefault="00507440" w:rsidP="00507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</w:tcPr>
          <w:p w14:paraId="160BBD2E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B6550EC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0F05E774" w14:textId="77777777" w:rsidTr="00046616">
        <w:trPr>
          <w:trHeight w:val="261"/>
        </w:trPr>
        <w:tc>
          <w:tcPr>
            <w:tcW w:w="630" w:type="dxa"/>
          </w:tcPr>
          <w:p w14:paraId="62080899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3ECC1E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298260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7B70CC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A3065E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383031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D9DC54E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A724C4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3A4E76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7AE10E35" w14:textId="77777777" w:rsidR="00507440" w:rsidRPr="005520D5" w:rsidRDefault="00507440" w:rsidP="00507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</w:tcPr>
          <w:p w14:paraId="26EB0583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3F289E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22F0345C" w14:textId="77777777" w:rsidTr="00046616">
        <w:trPr>
          <w:trHeight w:val="282"/>
        </w:trPr>
        <w:tc>
          <w:tcPr>
            <w:tcW w:w="630" w:type="dxa"/>
          </w:tcPr>
          <w:p w14:paraId="708D0D80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E4BE8D3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2FD44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EF5161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11C8E2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F546D5A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F3FB13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F3D887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C6779B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77E73080" w14:textId="77777777" w:rsidR="00507440" w:rsidRPr="005520D5" w:rsidRDefault="00507440" w:rsidP="00507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</w:tcPr>
          <w:p w14:paraId="7B3C8B5E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BB9281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3E63B701" w14:textId="77777777" w:rsidTr="00046616">
        <w:trPr>
          <w:trHeight w:val="282"/>
        </w:trPr>
        <w:tc>
          <w:tcPr>
            <w:tcW w:w="630" w:type="dxa"/>
          </w:tcPr>
          <w:p w14:paraId="74156A8F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A5F88A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3CCB6F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551A32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DAC4D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7BE02F6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F845A3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8557A0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7F940F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725FAB62" w14:textId="77777777" w:rsidR="00507440" w:rsidRPr="005520D5" w:rsidRDefault="00507440" w:rsidP="00507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</w:tcPr>
          <w:p w14:paraId="5B3EC7AF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7F72CC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48CD07AD" w14:textId="77777777" w:rsidTr="00046616">
        <w:trPr>
          <w:trHeight w:val="225"/>
        </w:trPr>
        <w:tc>
          <w:tcPr>
            <w:tcW w:w="630" w:type="dxa"/>
          </w:tcPr>
          <w:p w14:paraId="1270725D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EE01AD2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71DD9A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4F4BC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1A6A8E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76A6F3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4EF7832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E2C750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054E43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7A98201A" w14:textId="77777777" w:rsidR="00507440" w:rsidRPr="005520D5" w:rsidRDefault="00507440" w:rsidP="00507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</w:tcPr>
          <w:p w14:paraId="39147564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E83F30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07757FA0" w14:textId="77777777" w:rsidTr="00046616">
        <w:trPr>
          <w:trHeight w:val="282"/>
        </w:trPr>
        <w:tc>
          <w:tcPr>
            <w:tcW w:w="630" w:type="dxa"/>
          </w:tcPr>
          <w:p w14:paraId="7CAC5F9F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BDD468D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E88FB9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DE99D3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C029F7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16BB4E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1C5941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98FC1C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0CB4C8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26804B1A" w14:textId="77777777" w:rsidR="00507440" w:rsidRPr="005520D5" w:rsidRDefault="00507440" w:rsidP="00507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</w:tcPr>
          <w:p w14:paraId="22CDF465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2259943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6F72D926" w14:textId="77777777" w:rsidTr="00046616">
        <w:trPr>
          <w:trHeight w:val="270"/>
        </w:trPr>
        <w:tc>
          <w:tcPr>
            <w:tcW w:w="630" w:type="dxa"/>
          </w:tcPr>
          <w:p w14:paraId="41ADE043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813A97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B17AEF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C618FD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B9668B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9FCB0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3C6790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F5DFCF8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BE810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6E688F3B" w14:textId="77777777" w:rsidR="00507440" w:rsidRDefault="00507440" w:rsidP="005074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3C4BB25C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064ADD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40" w:rsidRPr="005520D5" w14:paraId="71154B98" w14:textId="77777777" w:rsidTr="00046616">
        <w:trPr>
          <w:trHeight w:val="282"/>
        </w:trPr>
        <w:tc>
          <w:tcPr>
            <w:tcW w:w="630" w:type="dxa"/>
          </w:tcPr>
          <w:p w14:paraId="240170FB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6580F7E" w14:textId="77777777" w:rsidR="00507440" w:rsidRDefault="00507440" w:rsidP="005074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574B7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F6BCEB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BA4F0D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776ABA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466CF1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0CE0755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FC210B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58C82AF" w14:textId="77777777" w:rsidR="00507440" w:rsidRDefault="00507440" w:rsidP="005074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4A7E2554" w14:textId="77777777" w:rsidR="00507440" w:rsidRDefault="00507440" w:rsidP="00507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646AD25E" w14:textId="77777777" w:rsidR="00507440" w:rsidRPr="005520D5" w:rsidRDefault="00507440" w:rsidP="005074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01F230" w14:textId="77777777" w:rsidR="005F6CA1" w:rsidRDefault="005F6CA1" w:rsidP="00456C20">
      <w:pPr>
        <w:ind w:left="2250" w:hanging="2250"/>
        <w:rPr>
          <w:rFonts w:ascii="Arial" w:hAnsi="Arial" w:cs="Arial"/>
          <w:sz w:val="18"/>
          <w:szCs w:val="18"/>
        </w:rPr>
      </w:pPr>
    </w:p>
    <w:p w14:paraId="3AB511E6" w14:textId="77777777" w:rsidR="00F46929" w:rsidRPr="00AF717D" w:rsidRDefault="00DB7A98" w:rsidP="00F46929">
      <w:pPr>
        <w:rPr>
          <w:rFonts w:ascii="Arial" w:hAnsi="Arial" w:cs="Arial"/>
          <w:sz w:val="20"/>
          <w:szCs w:val="20"/>
        </w:rPr>
      </w:pPr>
      <w:r w:rsidRPr="00AF717D">
        <w:rPr>
          <w:rFonts w:ascii="Arial" w:hAnsi="Arial" w:cs="Arial"/>
          <w:sz w:val="20"/>
          <w:szCs w:val="20"/>
        </w:rPr>
        <w:t>Locati</w:t>
      </w:r>
      <w:r w:rsidR="00F46929">
        <w:rPr>
          <w:rFonts w:ascii="Arial" w:hAnsi="Arial" w:cs="Arial"/>
          <w:sz w:val="20"/>
          <w:szCs w:val="20"/>
        </w:rPr>
        <w:t xml:space="preserve">on and Description of Operation, </w:t>
      </w:r>
      <w:r w:rsidR="00F46929" w:rsidRPr="00AF717D">
        <w:rPr>
          <w:rFonts w:ascii="Arial" w:hAnsi="Arial" w:cs="Arial"/>
          <w:sz w:val="20"/>
          <w:szCs w:val="20"/>
        </w:rPr>
        <w:t>Quality Assurance Actions Preformed,</w:t>
      </w:r>
      <w:r w:rsidR="00F46929" w:rsidRPr="00F46929">
        <w:rPr>
          <w:rFonts w:ascii="Arial" w:hAnsi="Arial" w:cs="Arial"/>
          <w:sz w:val="20"/>
          <w:szCs w:val="20"/>
        </w:rPr>
        <w:t xml:space="preserve"> </w:t>
      </w:r>
      <w:r w:rsidR="00F46929">
        <w:rPr>
          <w:rFonts w:ascii="Arial" w:hAnsi="Arial" w:cs="Arial"/>
          <w:sz w:val="20"/>
          <w:szCs w:val="20"/>
        </w:rPr>
        <w:t xml:space="preserve">Meetings/Conversations and </w:t>
      </w:r>
      <w:r w:rsidR="00F46929" w:rsidRPr="009F2889">
        <w:rPr>
          <w:rFonts w:ascii="Arial" w:hAnsi="Arial" w:cs="Arial"/>
          <w:sz w:val="20"/>
          <w:szCs w:val="20"/>
        </w:rPr>
        <w:t xml:space="preserve">Quantities </w:t>
      </w:r>
      <w:r w:rsidR="00F46929">
        <w:rPr>
          <w:rFonts w:ascii="Arial" w:hAnsi="Arial" w:cs="Arial"/>
          <w:sz w:val="20"/>
          <w:szCs w:val="20"/>
        </w:rPr>
        <w:t xml:space="preserve">Placed Measured </w:t>
      </w:r>
    </w:p>
    <w:p w14:paraId="4F7C8510" w14:textId="77777777" w:rsidR="00B10C5A" w:rsidRDefault="00B10C5A" w:rsidP="00456C20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E43CFD" wp14:editId="12AD6FE9">
                <wp:simplePos x="0" y="0"/>
                <wp:positionH relativeFrom="column">
                  <wp:posOffset>1270</wp:posOffset>
                </wp:positionH>
                <wp:positionV relativeFrom="paragraph">
                  <wp:posOffset>86056</wp:posOffset>
                </wp:positionV>
                <wp:extent cx="6539789" cy="7315"/>
                <wp:effectExtent l="0" t="0" r="33020" b="31115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B8CDD" id="Straight Connector 1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8pt" to="515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</w:p>
    <w:p w14:paraId="77098EDA" w14:textId="77777777" w:rsidR="00456C20" w:rsidRDefault="0027645B" w:rsidP="00456C20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FCD40C" wp14:editId="22AB01D5">
                <wp:simplePos x="0" y="0"/>
                <wp:positionH relativeFrom="column">
                  <wp:posOffset>10160</wp:posOffset>
                </wp:positionH>
                <wp:positionV relativeFrom="paragraph">
                  <wp:posOffset>972290</wp:posOffset>
                </wp:positionV>
                <wp:extent cx="6539230" cy="6985"/>
                <wp:effectExtent l="0" t="0" r="33020" b="31115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4ADDD" id="Straight Connector 7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6.55pt" to="515.7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" strokecolor="windowText" strokeweight=".5pt">
                <v:stroke joinstyle="miter"/>
              </v:line>
            </w:pict>
          </mc:Fallback>
        </mc:AlternateContent>
      </w:r>
      <w:r w:rsidR="009357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643D6E" wp14:editId="15720719">
                <wp:simplePos x="0" y="0"/>
                <wp:positionH relativeFrom="column">
                  <wp:posOffset>8255</wp:posOffset>
                </wp:positionH>
                <wp:positionV relativeFrom="paragraph">
                  <wp:posOffset>684861</wp:posOffset>
                </wp:positionV>
                <wp:extent cx="6539230" cy="6985"/>
                <wp:effectExtent l="0" t="0" r="33020" b="31115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E3F1A" id="Straight Connector 19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53.95pt" to="515.5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="009357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C42072" wp14:editId="5286FED5">
                <wp:simplePos x="0" y="0"/>
                <wp:positionH relativeFrom="column">
                  <wp:posOffset>6985</wp:posOffset>
                </wp:positionH>
                <wp:positionV relativeFrom="paragraph">
                  <wp:posOffset>385141</wp:posOffset>
                </wp:positionV>
                <wp:extent cx="6539230" cy="6985"/>
                <wp:effectExtent l="0" t="0" r="33020" b="31115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EF347" id="Straight Connector 1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0.35pt" to="515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="009357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0640F" wp14:editId="1FEB066D">
                <wp:simplePos x="0" y="0"/>
                <wp:positionH relativeFrom="column">
                  <wp:posOffset>0</wp:posOffset>
                </wp:positionH>
                <wp:positionV relativeFrom="paragraph">
                  <wp:posOffset>100026</wp:posOffset>
                </wp:positionV>
                <wp:extent cx="6539230" cy="6985"/>
                <wp:effectExtent l="0" t="0" r="33020" b="3111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9B730" id="Straight Connector 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pt" to="514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" strokecolor="windowText" strokeweight=".5pt">
                <v:stroke joinstyle="miter"/>
              </v:line>
            </w:pict>
          </mc:Fallback>
        </mc:AlternateContent>
      </w:r>
    </w:p>
    <w:p w14:paraId="44BA2B72" w14:textId="77777777" w:rsidR="00036143" w:rsidRDefault="00036143" w:rsidP="00F46929">
      <w:pPr>
        <w:ind w:left="2250" w:hanging="2250"/>
        <w:rPr>
          <w:rFonts w:ascii="Arial" w:hAnsi="Arial" w:cs="Arial"/>
          <w:sz w:val="18"/>
          <w:szCs w:val="18"/>
        </w:rPr>
      </w:pPr>
    </w:p>
    <w:p w14:paraId="35217DC5" w14:textId="77777777" w:rsidR="0027645B" w:rsidRDefault="0027645B" w:rsidP="00F46929">
      <w:pPr>
        <w:ind w:left="2250" w:hanging="2250"/>
        <w:rPr>
          <w:rFonts w:ascii="Arial" w:hAnsi="Arial" w:cs="Arial"/>
          <w:sz w:val="18"/>
          <w:szCs w:val="18"/>
        </w:rPr>
      </w:pPr>
    </w:p>
    <w:p w14:paraId="60E2C1BC" w14:textId="77777777" w:rsidR="0027645B" w:rsidRDefault="0027645B" w:rsidP="00F46929">
      <w:pPr>
        <w:ind w:left="2250" w:hanging="2250"/>
        <w:rPr>
          <w:rFonts w:ascii="Arial" w:hAnsi="Arial" w:cs="Arial"/>
          <w:sz w:val="18"/>
          <w:szCs w:val="18"/>
        </w:rPr>
      </w:pPr>
    </w:p>
    <w:p w14:paraId="762F3AF6" w14:textId="77777777" w:rsidR="0027645B" w:rsidRDefault="0027645B" w:rsidP="00F46929">
      <w:pPr>
        <w:ind w:left="2250" w:hanging="2250"/>
        <w:rPr>
          <w:rFonts w:ascii="Arial" w:hAnsi="Arial" w:cs="Arial"/>
          <w:sz w:val="18"/>
          <w:szCs w:val="18"/>
        </w:rPr>
      </w:pPr>
    </w:p>
    <w:p w14:paraId="0CF5DE44" w14:textId="77777777" w:rsidR="0027645B" w:rsidRDefault="0027645B" w:rsidP="0027645B">
      <w:pPr>
        <w:spacing w:after="0" w:line="240" w:lineRule="auto"/>
        <w:ind w:left="279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0546EDF" wp14:editId="16623D4C">
                <wp:simplePos x="0" y="0"/>
                <wp:positionH relativeFrom="column">
                  <wp:posOffset>-5715</wp:posOffset>
                </wp:positionH>
                <wp:positionV relativeFrom="paragraph">
                  <wp:posOffset>3915</wp:posOffset>
                </wp:positionV>
                <wp:extent cx="6539230" cy="6985"/>
                <wp:effectExtent l="0" t="0" r="33020" b="31115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31947" id="Straight Connector 17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51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" strokecolor="windowText" strokeweight=".5pt">
                <v:stroke joinstyle="miter"/>
              </v:line>
            </w:pict>
          </mc:Fallback>
        </mc:AlternateContent>
      </w:r>
    </w:p>
    <w:p w14:paraId="4F5C8396" w14:textId="77777777" w:rsidR="0027645B" w:rsidRDefault="0027645B" w:rsidP="0027645B">
      <w:pPr>
        <w:spacing w:after="0" w:line="240" w:lineRule="auto"/>
        <w:ind w:left="279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2B30E3C4" w14:textId="77777777" w:rsidR="0027645B" w:rsidRDefault="003227EF" w:rsidP="0027645B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A4C91A" wp14:editId="51D63AD7">
                <wp:simplePos x="0" y="0"/>
                <wp:positionH relativeFrom="column">
                  <wp:posOffset>182245</wp:posOffset>
                </wp:positionH>
                <wp:positionV relativeFrom="paragraph">
                  <wp:posOffset>133350</wp:posOffset>
                </wp:positionV>
                <wp:extent cx="6024245" cy="0"/>
                <wp:effectExtent l="0" t="0" r="33655" b="190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B0755" id="Straight Connector 12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10.5pt" to="488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" strokecolor="windowText" strokeweight=".5pt">
                <v:stroke joinstyle="miter"/>
              </v:line>
            </w:pict>
          </mc:Fallback>
        </mc:AlternateContent>
      </w:r>
    </w:p>
    <w:p w14:paraId="0D9E9A9E" w14:textId="77777777" w:rsidR="0027645B" w:rsidRDefault="0027645B" w:rsidP="00322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080"/>
        </w:tabs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int First/Last name)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Signature                                                  Date </w:t>
      </w:r>
    </w:p>
    <w:p w14:paraId="189E4CA8" w14:textId="77777777" w:rsidR="0027645B" w:rsidRDefault="0027645B" w:rsidP="0027645B">
      <w:pPr>
        <w:spacing w:line="240" w:lineRule="auto"/>
        <w:ind w:left="2250" w:hanging="2250"/>
        <w:contextualSpacing/>
        <w:rPr>
          <w:rFonts w:ascii="Arial" w:hAnsi="Arial" w:cs="Arial"/>
          <w:sz w:val="18"/>
          <w:szCs w:val="18"/>
        </w:rPr>
        <w:sectPr w:rsidR="0027645B" w:rsidSect="0027645B">
          <w:headerReference w:type="default" r:id="rId9"/>
          <w:footerReference w:type="default" r:id="rId10"/>
          <w:pgSz w:w="12240" w:h="15840" w:code="1"/>
          <w:pgMar w:top="720" w:right="1080" w:bottom="720" w:left="1080" w:header="518" w:footer="28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135"/>
        <w:tblW w:w="11459" w:type="dxa"/>
        <w:tblLayout w:type="fixed"/>
        <w:tblLook w:val="04A0" w:firstRow="1" w:lastRow="0" w:firstColumn="1" w:lastColumn="0" w:noHBand="0" w:noVBand="1"/>
      </w:tblPr>
      <w:tblGrid>
        <w:gridCol w:w="890"/>
        <w:gridCol w:w="1791"/>
        <w:gridCol w:w="716"/>
        <w:gridCol w:w="716"/>
        <w:gridCol w:w="717"/>
        <w:gridCol w:w="716"/>
        <w:gridCol w:w="716"/>
        <w:gridCol w:w="716"/>
        <w:gridCol w:w="719"/>
        <w:gridCol w:w="1563"/>
        <w:gridCol w:w="1661"/>
        <w:gridCol w:w="538"/>
      </w:tblGrid>
      <w:tr w:rsidR="00681CD7" w14:paraId="5EFC9F83" w14:textId="77777777" w:rsidTr="000F0ECF">
        <w:trPr>
          <w:trHeight w:val="254"/>
        </w:trPr>
        <w:tc>
          <w:tcPr>
            <w:tcW w:w="2681" w:type="dxa"/>
            <w:gridSpan w:val="2"/>
            <w:vMerge w:val="restart"/>
          </w:tcPr>
          <w:p w14:paraId="0BEF97C9" w14:textId="77777777" w:rsidR="00681CD7" w:rsidRPr="00036143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036143">
              <w:rPr>
                <w:rFonts w:ascii="Arial" w:hAnsi="Arial" w:cs="Arial"/>
                <w:sz w:val="16"/>
                <w:szCs w:val="16"/>
              </w:rPr>
              <w:lastRenderedPageBreak/>
              <w:t xml:space="preserve">Project Name </w:t>
            </w:r>
          </w:p>
        </w:tc>
        <w:tc>
          <w:tcPr>
            <w:tcW w:w="2149" w:type="dxa"/>
            <w:gridSpan w:val="3"/>
            <w:vMerge w:val="restart"/>
          </w:tcPr>
          <w:p w14:paraId="019EA9D4" w14:textId="77777777" w:rsidR="00681CD7" w:rsidRPr="00036143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036143">
              <w:rPr>
                <w:rFonts w:ascii="Arial" w:hAnsi="Arial" w:cs="Arial"/>
                <w:sz w:val="16"/>
                <w:szCs w:val="16"/>
              </w:rPr>
              <w:t xml:space="preserve">Contract Number </w:t>
            </w:r>
          </w:p>
        </w:tc>
        <w:tc>
          <w:tcPr>
            <w:tcW w:w="1432" w:type="dxa"/>
            <w:gridSpan w:val="2"/>
            <w:vMerge w:val="restart"/>
          </w:tcPr>
          <w:p w14:paraId="3EE5D925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deral Aid Number </w:t>
            </w:r>
          </w:p>
        </w:tc>
        <w:tc>
          <w:tcPr>
            <w:tcW w:w="1435" w:type="dxa"/>
            <w:gridSpan w:val="2"/>
          </w:tcPr>
          <w:p w14:paraId="12C843F3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perature </w:t>
            </w:r>
          </w:p>
        </w:tc>
        <w:tc>
          <w:tcPr>
            <w:tcW w:w="3762" w:type="dxa"/>
            <w:gridSpan w:val="3"/>
            <w:vMerge w:val="restart"/>
          </w:tcPr>
          <w:p w14:paraId="27E3889C" w14:textId="77777777" w:rsidR="00681CD7" w:rsidRDefault="00681CD7" w:rsidP="00681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ther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ip</w:t>
            </w:r>
            <w:proofErr w:type="spellEnd"/>
          </w:p>
        </w:tc>
      </w:tr>
      <w:tr w:rsidR="00681CD7" w14:paraId="5B4DE6A9" w14:textId="77777777" w:rsidTr="000F0ECF">
        <w:trPr>
          <w:trHeight w:val="257"/>
        </w:trPr>
        <w:tc>
          <w:tcPr>
            <w:tcW w:w="2681" w:type="dxa"/>
            <w:gridSpan w:val="2"/>
            <w:vMerge/>
          </w:tcPr>
          <w:p w14:paraId="1C805270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Merge/>
          </w:tcPr>
          <w:p w14:paraId="01E7511B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221F380D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2B609E4" w14:textId="77777777" w:rsidR="00681CD7" w:rsidRDefault="00681CD7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719" w:type="dxa"/>
          </w:tcPr>
          <w:p w14:paraId="3CA63F07" w14:textId="77777777" w:rsidR="00681CD7" w:rsidRDefault="00681CD7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3762" w:type="dxa"/>
            <w:gridSpan w:val="3"/>
            <w:vMerge/>
          </w:tcPr>
          <w:p w14:paraId="50CCC928" w14:textId="77777777" w:rsidR="00681CD7" w:rsidRDefault="00681CD7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D7" w14:paraId="0F04B36E" w14:textId="77777777" w:rsidTr="00681CD7">
        <w:trPr>
          <w:trHeight w:val="89"/>
        </w:trPr>
        <w:tc>
          <w:tcPr>
            <w:tcW w:w="2681" w:type="dxa"/>
            <w:gridSpan w:val="2"/>
            <w:vMerge/>
          </w:tcPr>
          <w:p w14:paraId="5696C725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Merge/>
          </w:tcPr>
          <w:p w14:paraId="7162C9E7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75E89F98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83F9402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3A1E126E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vMerge/>
          </w:tcPr>
          <w:p w14:paraId="2EB5C99F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61" w14:paraId="56D5F2DA" w14:textId="77777777" w:rsidTr="00BC6BF5">
        <w:trPr>
          <w:trHeight w:val="243"/>
        </w:trPr>
        <w:tc>
          <w:tcPr>
            <w:tcW w:w="2681" w:type="dxa"/>
            <w:gridSpan w:val="2"/>
            <w:vMerge/>
          </w:tcPr>
          <w:p w14:paraId="42642E32" w14:textId="77777777" w:rsidR="00381F61" w:rsidRDefault="00381F61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7"/>
          </w:tcPr>
          <w:p w14:paraId="184D0697" w14:textId="77777777" w:rsidR="00381F61" w:rsidRDefault="00381F61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 By Item Number</w:t>
            </w:r>
          </w:p>
        </w:tc>
        <w:tc>
          <w:tcPr>
            <w:tcW w:w="3762" w:type="dxa"/>
            <w:gridSpan w:val="3"/>
            <w:vMerge w:val="restart"/>
          </w:tcPr>
          <w:p w14:paraId="5E027AD6" w14:textId="77777777" w:rsidR="00381F61" w:rsidRDefault="00381F61" w:rsidP="00BC6B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2F557C" w14:textId="77777777" w:rsidR="00381F61" w:rsidRPr="005469C0" w:rsidRDefault="00381F61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>Contractors</w:t>
            </w:r>
          </w:p>
          <w:p w14:paraId="52EF458C" w14:textId="77777777" w:rsidR="00381F61" w:rsidRPr="005469C0" w:rsidRDefault="00381F61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BFF2930" wp14:editId="229C26B8">
                      <wp:simplePos x="0" y="0"/>
                      <wp:positionH relativeFrom="column">
                        <wp:posOffset>587270</wp:posOffset>
                      </wp:positionH>
                      <wp:positionV relativeFrom="paragraph">
                        <wp:posOffset>24765</wp:posOffset>
                      </wp:positionV>
                      <wp:extent cx="1000125" cy="0"/>
                      <wp:effectExtent l="0" t="0" r="28575" b="19050"/>
                      <wp:wrapNone/>
                      <wp:docPr id="37" name="Straight Connector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694A9" id="Straight Connector 37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1.95pt" to="1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404BDAFC" w14:textId="77777777" w:rsidR="00381F61" w:rsidRPr="005469C0" w:rsidRDefault="00381F61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  Prime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 xml:space="preserve"> (P)</w:t>
            </w:r>
          </w:p>
          <w:p w14:paraId="391CC832" w14:textId="77777777" w:rsidR="00381F61" w:rsidRPr="005469C0" w:rsidRDefault="00381F61" w:rsidP="00BC6BF5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F753BC5" wp14:editId="5B8627CD">
                      <wp:simplePos x="0" y="0"/>
                      <wp:positionH relativeFrom="column">
                        <wp:posOffset>623900</wp:posOffset>
                      </wp:positionH>
                      <wp:positionV relativeFrom="paragraph">
                        <wp:posOffset>23495</wp:posOffset>
                      </wp:positionV>
                      <wp:extent cx="1000125" cy="0"/>
                      <wp:effectExtent l="0" t="0" r="28575" b="19050"/>
                      <wp:wrapNone/>
                      <wp:docPr id="38" name="Straight Connector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239EC" id="Straight Connector 38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.85pt" to="127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2038E70E" w14:textId="77777777" w:rsidR="00381F61" w:rsidRPr="005469C0" w:rsidRDefault="00381F61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Sub # 1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 xml:space="preserve">  (1)</w:t>
            </w:r>
          </w:p>
          <w:p w14:paraId="4204C31A" w14:textId="77777777" w:rsidR="00381F61" w:rsidRPr="005469C0" w:rsidRDefault="00381F61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210E431" wp14:editId="44B1BDD6">
                      <wp:simplePos x="0" y="0"/>
                      <wp:positionH relativeFrom="column">
                        <wp:posOffset>606095</wp:posOffset>
                      </wp:positionH>
                      <wp:positionV relativeFrom="paragraph">
                        <wp:posOffset>26035</wp:posOffset>
                      </wp:positionV>
                      <wp:extent cx="1000125" cy="0"/>
                      <wp:effectExtent l="0" t="0" r="28575" b="19050"/>
                      <wp:wrapNone/>
                      <wp:docPr id="39" name="Straight Connector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FE742" id="Straight Connector 39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.05pt" to="12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4BBD8D11" w14:textId="77777777" w:rsidR="00381F61" w:rsidRPr="005469C0" w:rsidRDefault="00381F61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Sub # 2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  <w:p w14:paraId="41D9B019" w14:textId="77777777" w:rsidR="00381F61" w:rsidRPr="005469C0" w:rsidRDefault="00381F61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8A524DF" wp14:editId="71CC96D4">
                      <wp:simplePos x="0" y="0"/>
                      <wp:positionH relativeFrom="column">
                        <wp:posOffset>597230</wp:posOffset>
                      </wp:positionH>
                      <wp:positionV relativeFrom="paragraph">
                        <wp:posOffset>19050</wp:posOffset>
                      </wp:positionV>
                      <wp:extent cx="1000125" cy="0"/>
                      <wp:effectExtent l="0" t="0" r="28575" b="19050"/>
                      <wp:wrapNone/>
                      <wp:docPr id="40" name="Straight Connector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255C4" id="Straight Connector 40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.5pt" to="125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574590A3" w14:textId="77777777" w:rsidR="00381F61" w:rsidRPr="005469C0" w:rsidRDefault="00381F61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Sub #3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>(3)</w:t>
            </w:r>
          </w:p>
          <w:p w14:paraId="22CAAA16" w14:textId="77777777" w:rsidR="00381F61" w:rsidRPr="005469C0" w:rsidRDefault="00381F61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5C5493E" wp14:editId="50C325EC">
                      <wp:simplePos x="0" y="0"/>
                      <wp:positionH relativeFrom="column">
                        <wp:posOffset>597230</wp:posOffset>
                      </wp:positionH>
                      <wp:positionV relativeFrom="paragraph">
                        <wp:posOffset>20320</wp:posOffset>
                      </wp:positionV>
                      <wp:extent cx="1000125" cy="0"/>
                      <wp:effectExtent l="0" t="0" r="28575" b="19050"/>
                      <wp:wrapNone/>
                      <wp:docPr id="41" name="Straight Con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7D4638" id="Straight Connector 41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.6pt" to="12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53EBE4E8" w14:textId="77777777" w:rsidR="00381F61" w:rsidRPr="005469C0" w:rsidRDefault="00381F61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sz w:val="16"/>
                <w:szCs w:val="16"/>
              </w:rPr>
              <w:t xml:space="preserve">      Sub # 4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5469C0">
              <w:rPr>
                <w:rFonts w:ascii="Arial" w:hAnsi="Arial" w:cs="Arial"/>
                <w:sz w:val="16"/>
                <w:szCs w:val="16"/>
              </w:rPr>
              <w:t xml:space="preserve">    (4)</w:t>
            </w:r>
          </w:p>
          <w:p w14:paraId="1BB98D19" w14:textId="77777777" w:rsidR="00381F61" w:rsidRPr="005469C0" w:rsidRDefault="00381F61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5469C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42065BD" wp14:editId="69929F94">
                      <wp:simplePos x="0" y="0"/>
                      <wp:positionH relativeFrom="column">
                        <wp:posOffset>602640</wp:posOffset>
                      </wp:positionH>
                      <wp:positionV relativeFrom="paragraph">
                        <wp:posOffset>13335</wp:posOffset>
                      </wp:positionV>
                      <wp:extent cx="1000125" cy="0"/>
                      <wp:effectExtent l="0" t="0" r="28575" b="19050"/>
                      <wp:wrapNone/>
                      <wp:docPr id="42" name="Straight Connector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92C4D" id="Straight Connector 42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1.05pt" to="126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3866B261" w14:textId="77777777" w:rsidR="00381F61" w:rsidRDefault="00381F61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0EC" w14:paraId="45C8C816" w14:textId="77777777" w:rsidTr="00BC6BF5">
        <w:trPr>
          <w:trHeight w:val="240"/>
        </w:trPr>
        <w:tc>
          <w:tcPr>
            <w:tcW w:w="890" w:type="dxa"/>
            <w:vMerge w:val="restart"/>
          </w:tcPr>
          <w:p w14:paraId="68D27733" w14:textId="77777777" w:rsidR="00681CD7" w:rsidRDefault="00681CD7" w:rsidP="00681C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D33CFD8" w14:textId="77777777" w:rsidR="00681CD7" w:rsidRPr="00681CD7" w:rsidRDefault="00681CD7" w:rsidP="00681C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97605" w14:textId="77777777" w:rsidR="00681CD7" w:rsidRDefault="00681CD7" w:rsidP="00681C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F19508" w14:textId="77777777" w:rsidR="00681CD7" w:rsidRDefault="00681CD7" w:rsidP="00681C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F0714" w14:textId="77777777" w:rsidR="00681CD7" w:rsidRDefault="00681CD7" w:rsidP="00681C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F8CCA" w14:textId="77777777" w:rsidR="003F60EC" w:rsidRPr="00681CD7" w:rsidRDefault="003F60EC" w:rsidP="00681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AF90B69" w14:textId="77777777" w:rsidR="003F60EC" w:rsidRDefault="00E24970" w:rsidP="00BC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F60EC">
              <w:rPr>
                <w:rFonts w:ascii="Arial" w:hAnsi="Arial" w:cs="Arial"/>
                <w:sz w:val="18"/>
                <w:szCs w:val="18"/>
              </w:rPr>
              <w:t>Item No. &gt;&gt;</w:t>
            </w:r>
          </w:p>
        </w:tc>
        <w:tc>
          <w:tcPr>
            <w:tcW w:w="716" w:type="dxa"/>
          </w:tcPr>
          <w:p w14:paraId="5F376F71" w14:textId="77777777" w:rsidR="003F60EC" w:rsidRDefault="003F60EC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CBB3A02" w14:textId="77777777" w:rsidR="003F60EC" w:rsidRDefault="003F60EC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65AD5782" w14:textId="77777777" w:rsidR="003F60EC" w:rsidRDefault="003F60EC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6030EF0" w14:textId="77777777" w:rsidR="003F60EC" w:rsidRDefault="003F60EC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E60D890" w14:textId="77777777" w:rsidR="003F60EC" w:rsidRDefault="003F60EC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461022C" w14:textId="77777777" w:rsidR="003F60EC" w:rsidRDefault="003F60EC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extDirection w:val="btLr"/>
          </w:tcPr>
          <w:p w14:paraId="789D478B" w14:textId="77777777" w:rsidR="003F60EC" w:rsidRDefault="003F60EC" w:rsidP="00BC6BF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le or Down </w:t>
            </w:r>
          </w:p>
        </w:tc>
        <w:tc>
          <w:tcPr>
            <w:tcW w:w="3762" w:type="dxa"/>
            <w:gridSpan w:val="3"/>
            <w:vMerge/>
          </w:tcPr>
          <w:p w14:paraId="44CE9F79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0EC" w14:paraId="2703E87B" w14:textId="77777777" w:rsidTr="00BC6BF5">
        <w:trPr>
          <w:trHeight w:val="254"/>
        </w:trPr>
        <w:tc>
          <w:tcPr>
            <w:tcW w:w="890" w:type="dxa"/>
            <w:vMerge/>
          </w:tcPr>
          <w:p w14:paraId="42B0D9BF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159E417E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  <w:r w:rsidRPr="00E24970">
              <w:rPr>
                <w:rFonts w:ascii="Arial" w:hAnsi="Arial" w:cs="Arial"/>
                <w:sz w:val="18"/>
                <w:szCs w:val="18"/>
              </w:rPr>
              <w:t>Daily Quantity &gt;&gt;</w:t>
            </w:r>
          </w:p>
        </w:tc>
        <w:tc>
          <w:tcPr>
            <w:tcW w:w="716" w:type="dxa"/>
          </w:tcPr>
          <w:p w14:paraId="73432EBA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36478FF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7082D056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57F5D44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29D471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C7CB9D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14:paraId="00DB3AB4" w14:textId="77777777" w:rsidR="003F60EC" w:rsidRDefault="003F60EC" w:rsidP="00BC6BF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vMerge/>
          </w:tcPr>
          <w:p w14:paraId="7567B7D2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0EC" w14:paraId="4FCEC896" w14:textId="77777777" w:rsidTr="00554C7C">
        <w:trPr>
          <w:cantSplit/>
          <w:trHeight w:val="1358"/>
        </w:trPr>
        <w:tc>
          <w:tcPr>
            <w:tcW w:w="890" w:type="dxa"/>
            <w:vMerge/>
            <w:tcBorders>
              <w:bottom w:val="nil"/>
              <w:right w:val="nil"/>
            </w:tcBorders>
          </w:tcPr>
          <w:p w14:paraId="5BFA78FE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nil"/>
              <w:bottom w:val="nil"/>
            </w:tcBorders>
            <w:textDirection w:val="btLr"/>
          </w:tcPr>
          <w:p w14:paraId="33009EF6" w14:textId="77777777" w:rsidR="00681CD7" w:rsidRDefault="00681CD7" w:rsidP="00681CD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DF126B" w14:textId="77777777" w:rsidR="00681CD7" w:rsidRDefault="00681CD7" w:rsidP="00681CD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D25E8D" w14:textId="77777777" w:rsidR="00681CD7" w:rsidRDefault="00681CD7" w:rsidP="00681CD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20C3B" w14:textId="77777777" w:rsidR="00681CD7" w:rsidRDefault="00681CD7" w:rsidP="00681CD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1C186F" w14:textId="77777777" w:rsidR="00681CD7" w:rsidRDefault="00681CD7" w:rsidP="00681CD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E254D6" w14:textId="77777777" w:rsidR="00681CD7" w:rsidRDefault="00681CD7" w:rsidP="00681CD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DD489E" w14:textId="77777777" w:rsidR="003F60EC" w:rsidRDefault="00681CD7" w:rsidP="00681CD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 Description</w:t>
            </w:r>
          </w:p>
        </w:tc>
        <w:tc>
          <w:tcPr>
            <w:tcW w:w="716" w:type="dxa"/>
            <w:vMerge w:val="restart"/>
            <w:tcBorders>
              <w:bottom w:val="single" w:sz="4" w:space="0" w:color="auto"/>
            </w:tcBorders>
            <w:textDirection w:val="btLr"/>
          </w:tcPr>
          <w:p w14:paraId="4737BC0D" w14:textId="77777777" w:rsidR="003F60EC" w:rsidRPr="00E16204" w:rsidRDefault="003F60EC" w:rsidP="00BC6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 w:val="restart"/>
            <w:tcBorders>
              <w:bottom w:val="single" w:sz="4" w:space="0" w:color="auto"/>
            </w:tcBorders>
            <w:textDirection w:val="btLr"/>
          </w:tcPr>
          <w:p w14:paraId="403612B8" w14:textId="77777777" w:rsidR="003F60EC" w:rsidRPr="00E16204" w:rsidRDefault="003F60EC" w:rsidP="00BC6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  <w:tcBorders>
              <w:bottom w:val="single" w:sz="4" w:space="0" w:color="auto"/>
            </w:tcBorders>
            <w:textDirection w:val="btLr"/>
          </w:tcPr>
          <w:p w14:paraId="7578E812" w14:textId="77777777" w:rsidR="003F60EC" w:rsidRPr="00E16204" w:rsidRDefault="003F60EC" w:rsidP="00BC6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 w:val="restart"/>
            <w:tcBorders>
              <w:bottom w:val="single" w:sz="4" w:space="0" w:color="auto"/>
            </w:tcBorders>
            <w:textDirection w:val="btLr"/>
          </w:tcPr>
          <w:p w14:paraId="3A6BE277" w14:textId="77777777" w:rsidR="003F60EC" w:rsidRPr="00E16204" w:rsidRDefault="003F60EC" w:rsidP="00BC6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 w:val="restart"/>
            <w:tcBorders>
              <w:bottom w:val="single" w:sz="4" w:space="0" w:color="auto"/>
            </w:tcBorders>
            <w:textDirection w:val="btLr"/>
          </w:tcPr>
          <w:p w14:paraId="57DBC6AC" w14:textId="77777777" w:rsidR="003F60EC" w:rsidRPr="00E16204" w:rsidRDefault="003F60EC" w:rsidP="00BC6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 w:val="restart"/>
            <w:tcBorders>
              <w:bottom w:val="single" w:sz="4" w:space="0" w:color="auto"/>
            </w:tcBorders>
            <w:textDirection w:val="btLr"/>
          </w:tcPr>
          <w:p w14:paraId="25618D5A" w14:textId="77777777" w:rsidR="003F60EC" w:rsidRDefault="003F60EC" w:rsidP="00BC6BF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textDirection w:val="btLr"/>
          </w:tcPr>
          <w:p w14:paraId="2A787982" w14:textId="77777777" w:rsidR="003F60EC" w:rsidRDefault="003F60EC" w:rsidP="00BC6BF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vMerge/>
          </w:tcPr>
          <w:p w14:paraId="6ADA3276" w14:textId="77777777" w:rsidR="003F60EC" w:rsidRDefault="003F60EC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D7" w14:paraId="2DB40571" w14:textId="77777777" w:rsidTr="00554C7C">
        <w:trPr>
          <w:trHeight w:val="332"/>
        </w:trPr>
        <w:tc>
          <w:tcPr>
            <w:tcW w:w="2681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4AF1F5BD" w14:textId="77777777" w:rsidR="00681CD7" w:rsidRDefault="00681CD7" w:rsidP="00BC6BF5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3F6D25EF" w14:textId="77777777" w:rsidR="00681CD7" w:rsidRPr="0027645B" w:rsidRDefault="00681CD7" w:rsidP="00BC6BF5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27645B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</w:p>
          <w:p w14:paraId="5955063C" w14:textId="77777777" w:rsidR="00554C7C" w:rsidRPr="00554C7C" w:rsidRDefault="00554C7C" w:rsidP="00BC6BF5">
            <w:pPr>
              <w:rPr>
                <w:rFonts w:ascii="Arial" w:hAnsi="Arial" w:cs="Arial"/>
                <w:sz w:val="8"/>
                <w:szCs w:val="18"/>
              </w:rPr>
            </w:pPr>
          </w:p>
          <w:p w14:paraId="2DDCFF6B" w14:textId="77777777" w:rsidR="00554C7C" w:rsidRDefault="00554C7C" w:rsidP="00554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</w:t>
            </w:r>
          </w:p>
          <w:p w14:paraId="123F7AA0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4FFBEE" w14:textId="77777777" w:rsidR="00681CD7" w:rsidRP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554C7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E24970">
              <w:rPr>
                <w:rFonts w:ascii="Arial" w:hAnsi="Arial" w:cs="Arial"/>
                <w:smallCaps/>
                <w:sz w:val="18"/>
                <w:szCs w:val="18"/>
              </w:rPr>
              <w:t xml:space="preserve">Description </w:t>
            </w:r>
          </w:p>
          <w:p w14:paraId="1F80AEF5" w14:textId="77777777" w:rsidR="00681CD7" w:rsidRPr="00554C7C" w:rsidRDefault="00681CD7" w:rsidP="00153A59">
            <w:pPr>
              <w:rPr>
                <w:rFonts w:ascii="Arial" w:hAnsi="Arial" w:cs="Arial"/>
                <w:caps/>
                <w:sz w:val="2"/>
                <w:szCs w:val="16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26C4AA26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61C02FAC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14:paraId="24F1B858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6839E028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0F5956B8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716091CE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14:paraId="20C6782F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vMerge/>
            <w:tcBorders>
              <w:bottom w:val="single" w:sz="4" w:space="0" w:color="auto"/>
            </w:tcBorders>
          </w:tcPr>
          <w:p w14:paraId="78FD6FB9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D7" w:rsidRPr="00E24970" w14:paraId="4E1DA004" w14:textId="77777777" w:rsidTr="00681CD7">
        <w:trPr>
          <w:trHeight w:val="431"/>
        </w:trPr>
        <w:tc>
          <w:tcPr>
            <w:tcW w:w="2681" w:type="dxa"/>
            <w:gridSpan w:val="2"/>
            <w:vMerge/>
          </w:tcPr>
          <w:p w14:paraId="6E4195FE" w14:textId="77777777" w:rsidR="00681CD7" w:rsidRDefault="00681CD7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5241839" w14:textId="77777777" w:rsidR="00681CD7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C232BA" w14:textId="77777777" w:rsidR="00681CD7" w:rsidRPr="00D97458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16" w:type="dxa"/>
          </w:tcPr>
          <w:p w14:paraId="1920D241" w14:textId="77777777" w:rsidR="00681CD7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EC26F" w14:textId="77777777" w:rsidR="00681CD7" w:rsidRPr="00D97458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17" w:type="dxa"/>
          </w:tcPr>
          <w:p w14:paraId="6BE5E65A" w14:textId="77777777" w:rsidR="00681CD7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C2F637" w14:textId="77777777" w:rsidR="00681CD7" w:rsidRPr="00D97458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16" w:type="dxa"/>
          </w:tcPr>
          <w:p w14:paraId="6B6C8EFE" w14:textId="77777777" w:rsidR="00681CD7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69F95" w14:textId="77777777" w:rsidR="00681CD7" w:rsidRPr="00D97458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16" w:type="dxa"/>
          </w:tcPr>
          <w:p w14:paraId="7F14F3F6" w14:textId="77777777" w:rsidR="00681CD7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E02697" w14:textId="77777777" w:rsidR="00681CD7" w:rsidRPr="00D97458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16" w:type="dxa"/>
          </w:tcPr>
          <w:p w14:paraId="6F35635E" w14:textId="77777777" w:rsidR="00681CD7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31F84B" w14:textId="77777777" w:rsidR="00681CD7" w:rsidRPr="00D97458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 w:rsidRPr="00D97458">
              <w:rPr>
                <w:rFonts w:ascii="Arial" w:hAnsi="Arial" w:cs="Arial"/>
                <w:sz w:val="16"/>
                <w:szCs w:val="16"/>
              </w:rPr>
              <w:t>RT/OT</w:t>
            </w:r>
          </w:p>
        </w:tc>
        <w:tc>
          <w:tcPr>
            <w:tcW w:w="719" w:type="dxa"/>
          </w:tcPr>
          <w:p w14:paraId="0E0F4BDC" w14:textId="77777777" w:rsidR="00681CD7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DFF13" w14:textId="77777777" w:rsidR="00681CD7" w:rsidRPr="00D97458" w:rsidRDefault="00681CD7" w:rsidP="00BC6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/N</w:t>
            </w:r>
          </w:p>
        </w:tc>
        <w:tc>
          <w:tcPr>
            <w:tcW w:w="3224" w:type="dxa"/>
            <w:gridSpan w:val="2"/>
          </w:tcPr>
          <w:p w14:paraId="0E8F7909" w14:textId="77777777" w:rsidR="00681CD7" w:rsidRDefault="00681CD7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</w:t>
            </w:r>
          </w:p>
          <w:p w14:paraId="31230EEF" w14:textId="77777777" w:rsidR="00681CD7" w:rsidRDefault="00681CD7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00B74D" w14:textId="77777777" w:rsidR="00681CD7" w:rsidRDefault="00681CD7" w:rsidP="004E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Name                 Classification</w:t>
            </w:r>
          </w:p>
        </w:tc>
        <w:tc>
          <w:tcPr>
            <w:tcW w:w="538" w:type="dxa"/>
            <w:textDirection w:val="btLr"/>
          </w:tcPr>
          <w:p w14:paraId="1B84BB99" w14:textId="77777777" w:rsidR="00681CD7" w:rsidRPr="00E24970" w:rsidRDefault="00681CD7" w:rsidP="00BC6BF5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24970">
              <w:rPr>
                <w:rFonts w:ascii="Arial" w:hAnsi="Arial" w:cs="Arial"/>
                <w:sz w:val="14"/>
                <w:szCs w:val="14"/>
              </w:rPr>
              <w:t xml:space="preserve">Prime/ Sub </w:t>
            </w:r>
          </w:p>
        </w:tc>
      </w:tr>
      <w:tr w:rsidR="00E24970" w14:paraId="1C2228C4" w14:textId="77777777" w:rsidTr="00BC6BF5">
        <w:trPr>
          <w:trHeight w:val="254"/>
        </w:trPr>
        <w:tc>
          <w:tcPr>
            <w:tcW w:w="890" w:type="dxa"/>
          </w:tcPr>
          <w:p w14:paraId="6190A593" w14:textId="77777777" w:rsidR="00E24970" w:rsidRDefault="00E24970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52CD65E" w14:textId="77777777" w:rsidR="00E24970" w:rsidRDefault="00E24970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287F16" w14:textId="77777777" w:rsidR="00E24970" w:rsidRDefault="00E24970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0A0258A" w14:textId="77777777" w:rsidR="00E24970" w:rsidRDefault="00E24970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ACD01F6" w14:textId="77777777" w:rsidR="00E24970" w:rsidRDefault="00E24970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5D12A9D" w14:textId="77777777" w:rsidR="00E24970" w:rsidRDefault="00E24970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45C8042" w14:textId="77777777" w:rsidR="00E24970" w:rsidRDefault="00E24970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BB138CC" w14:textId="77777777" w:rsidR="00E24970" w:rsidRDefault="00E24970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48DCB543" w14:textId="77777777" w:rsidR="00E24970" w:rsidRDefault="00E24970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622AC4C" w14:textId="77777777" w:rsidR="00E24970" w:rsidRPr="005520D5" w:rsidRDefault="00E24970" w:rsidP="00BC6B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14:paraId="0B38BB1A" w14:textId="77777777" w:rsidR="00E24970" w:rsidRPr="005520D5" w:rsidRDefault="00E24970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A6E7F9B" w14:textId="77777777" w:rsidR="00E24970" w:rsidRPr="005520D5" w:rsidRDefault="00E24970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330B5111" w14:textId="77777777" w:rsidTr="00BC6BF5">
        <w:trPr>
          <w:trHeight w:val="254"/>
        </w:trPr>
        <w:tc>
          <w:tcPr>
            <w:tcW w:w="890" w:type="dxa"/>
          </w:tcPr>
          <w:p w14:paraId="6582974E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DF37CB3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103D86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9217D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EAABD2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7272D7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5077C0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B2DFDE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0E73175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053E8FB" w14:textId="77777777" w:rsidR="009F7AEB" w:rsidRPr="005520D5" w:rsidRDefault="009F7AEB" w:rsidP="00BC6B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14:paraId="5E1DC6BD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75E2DAF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7D2DF7ED" w14:textId="77777777" w:rsidTr="00BC6BF5">
        <w:trPr>
          <w:trHeight w:val="254"/>
        </w:trPr>
        <w:tc>
          <w:tcPr>
            <w:tcW w:w="890" w:type="dxa"/>
          </w:tcPr>
          <w:p w14:paraId="5431BF62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387F403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1A8CFA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33658E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62CBC64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E82C63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9FB3B2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619BEE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54BCAAE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4F57925" w14:textId="77777777" w:rsidR="009F7AEB" w:rsidRPr="005520D5" w:rsidRDefault="009F7AEB" w:rsidP="00BC6B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8356BBD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74730FB1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5928EC3C" w14:textId="77777777" w:rsidTr="00BC6BF5">
        <w:trPr>
          <w:trHeight w:val="235"/>
        </w:trPr>
        <w:tc>
          <w:tcPr>
            <w:tcW w:w="890" w:type="dxa"/>
          </w:tcPr>
          <w:p w14:paraId="678D3E66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309FC046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BA0028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48D4790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7AFF2F6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ACAAFA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C171B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4341700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3D634A9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5308846" w14:textId="77777777" w:rsidR="009F7AEB" w:rsidRPr="005520D5" w:rsidRDefault="009F7AEB" w:rsidP="00BC6B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14:paraId="51E8B8F9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80D1699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585C8EDC" w14:textId="77777777" w:rsidTr="00BC6BF5">
        <w:trPr>
          <w:trHeight w:val="254"/>
        </w:trPr>
        <w:tc>
          <w:tcPr>
            <w:tcW w:w="890" w:type="dxa"/>
          </w:tcPr>
          <w:p w14:paraId="11FB8EEB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7AA68E08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A3BFBE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EFFB92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736F2B4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ADBB39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98539E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70B973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12B5886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93DB1E6" w14:textId="77777777" w:rsidR="009F7AEB" w:rsidRPr="005520D5" w:rsidRDefault="009F7AEB" w:rsidP="00BC6B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EDEBB64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1C7C851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1A295CD5" w14:textId="77777777" w:rsidTr="00BC6BF5">
        <w:trPr>
          <w:trHeight w:val="254"/>
        </w:trPr>
        <w:tc>
          <w:tcPr>
            <w:tcW w:w="890" w:type="dxa"/>
          </w:tcPr>
          <w:p w14:paraId="71E17A0A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7213D5F4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E03E97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71FCBB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9D673A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31FE7F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A1208A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0E3C5E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6D2C7F8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F24DF2A" w14:textId="77777777" w:rsidR="009F7AEB" w:rsidRPr="005520D5" w:rsidRDefault="009F7AEB" w:rsidP="00BC6B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49243F9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A4668A6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072B441E" w14:textId="77777777" w:rsidTr="00BC6BF5">
        <w:trPr>
          <w:trHeight w:val="203"/>
        </w:trPr>
        <w:tc>
          <w:tcPr>
            <w:tcW w:w="890" w:type="dxa"/>
          </w:tcPr>
          <w:p w14:paraId="3FDB1785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3220F60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CB4A95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D17C2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9475D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E7A00F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982E1B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1ACE60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486C13F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547A5F3" w14:textId="77777777" w:rsidR="009F7AEB" w:rsidRPr="005520D5" w:rsidRDefault="009F7AEB" w:rsidP="00BC6B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14:paraId="58B661B3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7CEE4C5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6E227B1E" w14:textId="77777777" w:rsidTr="00BC6BF5">
        <w:trPr>
          <w:trHeight w:val="254"/>
        </w:trPr>
        <w:tc>
          <w:tcPr>
            <w:tcW w:w="890" w:type="dxa"/>
          </w:tcPr>
          <w:p w14:paraId="21E0F19E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4DA1EF26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86059D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363B9E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3DF346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4EAEFD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4001EC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3AA05C0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7CAB4C7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2A1A0DD" w14:textId="77777777" w:rsidR="009F7AEB" w:rsidRPr="005520D5" w:rsidRDefault="009F7AEB" w:rsidP="00BC6B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DA50F23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04264D0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50EEE166" w14:textId="77777777" w:rsidTr="00BC6BF5">
        <w:trPr>
          <w:trHeight w:val="243"/>
        </w:trPr>
        <w:tc>
          <w:tcPr>
            <w:tcW w:w="890" w:type="dxa"/>
          </w:tcPr>
          <w:p w14:paraId="3BDA1BE5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396CEC8B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2BB6DD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B7250D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B93F94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6CE38D0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066434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E2ED73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360391E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2012FD9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295650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7850DB02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2BB26749" w14:textId="77777777" w:rsidTr="00BC6BF5">
        <w:trPr>
          <w:trHeight w:val="254"/>
        </w:trPr>
        <w:tc>
          <w:tcPr>
            <w:tcW w:w="890" w:type="dxa"/>
          </w:tcPr>
          <w:p w14:paraId="7749E1B0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86422C2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496563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675C7A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F7A404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0014E3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2387E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7225C0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1C32271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B12FC1E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325EE56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7D93D72A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50E7A969" w14:textId="77777777" w:rsidTr="00BC6BF5">
        <w:trPr>
          <w:trHeight w:val="254"/>
        </w:trPr>
        <w:tc>
          <w:tcPr>
            <w:tcW w:w="890" w:type="dxa"/>
          </w:tcPr>
          <w:p w14:paraId="76312D43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7A26A0F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CCBB21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D7B103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752ADAB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81651C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B4B7C3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E9CDD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198A3B8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71A40BF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532BAA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362F5549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1CD3754D" w14:textId="77777777" w:rsidTr="00BC6BF5">
        <w:trPr>
          <w:trHeight w:val="254"/>
        </w:trPr>
        <w:tc>
          <w:tcPr>
            <w:tcW w:w="890" w:type="dxa"/>
          </w:tcPr>
          <w:p w14:paraId="625AFD74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7BA42F3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FA74F2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093593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FD25D9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5E003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53B0FF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5DFD28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769CDC3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AB9DD68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76FE97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2B5CA931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4170782B" w14:textId="77777777" w:rsidTr="00BC6BF5">
        <w:trPr>
          <w:trHeight w:val="254"/>
        </w:trPr>
        <w:tc>
          <w:tcPr>
            <w:tcW w:w="890" w:type="dxa"/>
          </w:tcPr>
          <w:p w14:paraId="7747BCCC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622D64C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183E29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B97E76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D948D7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703F98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E888E1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7BF6D8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05D9D33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0880873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DB8CAB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45469FE2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6204D647" w14:textId="77777777" w:rsidTr="00BC6BF5">
        <w:trPr>
          <w:trHeight w:val="254"/>
        </w:trPr>
        <w:tc>
          <w:tcPr>
            <w:tcW w:w="890" w:type="dxa"/>
          </w:tcPr>
          <w:p w14:paraId="12BEE603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408AB324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0752C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80083C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6CD169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4E8141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656A40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4DF377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625FE6C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4249D76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BB96A7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73356231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5834F24A" w14:textId="77777777" w:rsidTr="00BC6BF5">
        <w:trPr>
          <w:trHeight w:val="268"/>
        </w:trPr>
        <w:tc>
          <w:tcPr>
            <w:tcW w:w="890" w:type="dxa"/>
          </w:tcPr>
          <w:p w14:paraId="6E9D51F5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45E20FC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A243C7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315230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E2ADFE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DDD042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2F608F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3C2C4A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61FFC54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C3F7FD2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1B17650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6B8B4076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56755BCE" w14:textId="77777777" w:rsidTr="00BC6BF5">
        <w:trPr>
          <w:trHeight w:val="254"/>
        </w:trPr>
        <w:tc>
          <w:tcPr>
            <w:tcW w:w="890" w:type="dxa"/>
          </w:tcPr>
          <w:p w14:paraId="023FF1CE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A2C150B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830437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E989EA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00BE4A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350C9E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D5E122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CEA882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4C7720C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1316B01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2FE2D0BE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2B6ED886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710CEEAB" w14:textId="77777777" w:rsidTr="00BC6BF5">
        <w:trPr>
          <w:trHeight w:val="254"/>
        </w:trPr>
        <w:tc>
          <w:tcPr>
            <w:tcW w:w="890" w:type="dxa"/>
          </w:tcPr>
          <w:p w14:paraId="6F4FC07B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19815EF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28E575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9B9F64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7E28FE4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5B0658E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B34B80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0859EC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7129A3F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583385A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615D2C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3E44D0D9" w14:textId="77777777" w:rsidR="009F7AEB" w:rsidRPr="005520D5" w:rsidRDefault="009F7AEB" w:rsidP="00BC6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2AB2B359" w14:textId="77777777" w:rsidTr="00BC6BF5">
        <w:trPr>
          <w:trHeight w:val="254"/>
        </w:trPr>
        <w:tc>
          <w:tcPr>
            <w:tcW w:w="890" w:type="dxa"/>
          </w:tcPr>
          <w:p w14:paraId="182D0E29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384EE13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DAE04B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7F730E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711BDAB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4A2A5A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EB9C53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7CFCF1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3A49300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4C441A1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1816831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32B0261B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45BDD4D4" w14:textId="77777777" w:rsidTr="00BC6BF5">
        <w:trPr>
          <w:trHeight w:val="254"/>
        </w:trPr>
        <w:tc>
          <w:tcPr>
            <w:tcW w:w="890" w:type="dxa"/>
          </w:tcPr>
          <w:p w14:paraId="2497397F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88580A5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4A52D0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FBD65B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FF5220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A2872D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CA705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4438A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7D3D6AD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83827E6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D5F7726" w14:textId="77777777" w:rsidR="009F7AEB" w:rsidRPr="00E70F7C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326AC96B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6C26C5A6" w14:textId="77777777" w:rsidTr="00BC6BF5">
        <w:trPr>
          <w:trHeight w:val="254"/>
        </w:trPr>
        <w:tc>
          <w:tcPr>
            <w:tcW w:w="890" w:type="dxa"/>
          </w:tcPr>
          <w:p w14:paraId="1E9AA362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D7A9C54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3CBFF0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404B34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35F441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8C3621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A9720B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2CED8D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746140B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1FD78F0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041566C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4414C718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0B9DCD57" w14:textId="77777777" w:rsidTr="00BC6BF5">
        <w:trPr>
          <w:trHeight w:val="254"/>
        </w:trPr>
        <w:tc>
          <w:tcPr>
            <w:tcW w:w="890" w:type="dxa"/>
          </w:tcPr>
          <w:p w14:paraId="26795AA8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897A17F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C1B3D0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C01491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85D50B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EED7AA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78654A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76A15D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5BD468B0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EC11FBF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1EBCD3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5E2D5189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0EC5593A" w14:textId="77777777" w:rsidTr="00BC6BF5">
        <w:trPr>
          <w:trHeight w:val="254"/>
        </w:trPr>
        <w:tc>
          <w:tcPr>
            <w:tcW w:w="890" w:type="dxa"/>
          </w:tcPr>
          <w:p w14:paraId="3FDB2A8B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5FBE937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2ED13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1C72C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D6C5A0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0C632E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E9CA86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6AF47BD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40409E6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A0AD761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CF5498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49139198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73830866" w14:textId="77777777" w:rsidTr="00BC6BF5">
        <w:trPr>
          <w:trHeight w:val="254"/>
        </w:trPr>
        <w:tc>
          <w:tcPr>
            <w:tcW w:w="890" w:type="dxa"/>
          </w:tcPr>
          <w:p w14:paraId="43FCB3DA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08C8B5C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ACB281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ECE6BE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700F2DF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162AEB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11D5DB55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44C037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032E309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E0BFA50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C8E8B88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138BC14B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14FC964E" w14:textId="77777777" w:rsidTr="00BC6BF5">
        <w:trPr>
          <w:trHeight w:val="254"/>
        </w:trPr>
        <w:tc>
          <w:tcPr>
            <w:tcW w:w="890" w:type="dxa"/>
          </w:tcPr>
          <w:p w14:paraId="04E62D11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D5B89F8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BC8A9B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C22A06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771471F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FC23BB7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979B1F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CAC824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510ED72D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161BD14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D9F790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49F34721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0CD83219" w14:textId="77777777" w:rsidTr="00BC6BF5">
        <w:trPr>
          <w:trHeight w:val="254"/>
        </w:trPr>
        <w:tc>
          <w:tcPr>
            <w:tcW w:w="890" w:type="dxa"/>
          </w:tcPr>
          <w:p w14:paraId="391EF598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73C09817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E979C5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954DA4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74652CC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FE32BC2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9128E89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7F30E8A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028185C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DF5B4E7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1629CFB3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5D11BEF9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AEB" w14:paraId="04BFD913" w14:textId="77777777" w:rsidTr="00BC6BF5">
        <w:trPr>
          <w:trHeight w:val="40"/>
        </w:trPr>
        <w:tc>
          <w:tcPr>
            <w:tcW w:w="890" w:type="dxa"/>
          </w:tcPr>
          <w:p w14:paraId="5D06A22D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</w:tcPr>
          <w:p w14:paraId="628881EB" w14:textId="77777777" w:rsidR="009F7AEB" w:rsidRDefault="009F7AEB" w:rsidP="00BC6B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29ED11F4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06D6819B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6E36C11E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459B8360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7A0BCDDE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31E5AF3E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</w:tcPr>
          <w:p w14:paraId="53809F16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14:paraId="0863E65D" w14:textId="77777777" w:rsidR="009F7AEB" w:rsidRDefault="009F7AEB" w:rsidP="00BC6B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B892951" w14:textId="77777777" w:rsidR="009F7AEB" w:rsidRDefault="009F7AEB" w:rsidP="00BC6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</w:tcPr>
          <w:p w14:paraId="5802F6B8" w14:textId="77777777" w:rsidR="009F7AEB" w:rsidRPr="005520D5" w:rsidRDefault="009F7AEB" w:rsidP="00BC6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7546A" w14:textId="77777777" w:rsidR="00BC6BF5" w:rsidRDefault="00BC6BF5" w:rsidP="005A18AC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16E4E4A" w14:textId="77777777" w:rsidR="009F6949" w:rsidRDefault="00507440" w:rsidP="005A18AC">
      <w:pPr>
        <w:spacing w:before="120" w:after="0" w:line="240" w:lineRule="auto"/>
        <w:contextualSpacing/>
        <w:rPr>
          <w:rFonts w:ascii="Arial" w:hAnsi="Arial" w:cs="Arial"/>
          <w:sz w:val="18"/>
          <w:szCs w:val="18"/>
        </w:rPr>
      </w:pPr>
      <w:r w:rsidRPr="00043224">
        <w:rPr>
          <w:rFonts w:ascii="Arial" w:hAnsi="Arial" w:cs="Arial"/>
          <w:b/>
          <w:sz w:val="20"/>
          <w:szCs w:val="20"/>
        </w:rPr>
        <w:t>Daily Inspection Report</w:t>
      </w:r>
      <w:r>
        <w:rPr>
          <w:rFonts w:ascii="Arial" w:hAnsi="Arial" w:cs="Arial"/>
          <w:sz w:val="18"/>
          <w:szCs w:val="18"/>
        </w:rPr>
        <w:t xml:space="preserve"> </w:t>
      </w:r>
      <w:r w:rsidR="007436CB">
        <w:rPr>
          <w:rFonts w:ascii="Arial" w:hAnsi="Arial" w:cs="Arial"/>
          <w:sz w:val="18"/>
          <w:szCs w:val="18"/>
        </w:rPr>
        <w:tab/>
      </w:r>
      <w:r w:rsidR="007436CB">
        <w:rPr>
          <w:rFonts w:ascii="Arial" w:hAnsi="Arial" w:cs="Arial"/>
          <w:sz w:val="18"/>
          <w:szCs w:val="18"/>
        </w:rPr>
        <w:tab/>
      </w:r>
      <w:r w:rsidR="007436CB">
        <w:rPr>
          <w:rFonts w:ascii="Arial" w:hAnsi="Arial" w:cs="Arial"/>
          <w:sz w:val="18"/>
          <w:szCs w:val="18"/>
        </w:rPr>
        <w:tab/>
      </w:r>
      <w:r w:rsidR="007436CB">
        <w:rPr>
          <w:rFonts w:ascii="Arial" w:hAnsi="Arial" w:cs="Arial"/>
          <w:sz w:val="18"/>
          <w:szCs w:val="18"/>
        </w:rPr>
        <w:tab/>
      </w:r>
      <w:r w:rsidR="007436CB">
        <w:rPr>
          <w:rFonts w:ascii="Arial" w:hAnsi="Arial" w:cs="Arial"/>
          <w:sz w:val="18"/>
          <w:szCs w:val="18"/>
        </w:rPr>
        <w:tab/>
      </w:r>
      <w:r w:rsidR="007436CB">
        <w:rPr>
          <w:rFonts w:ascii="Arial" w:hAnsi="Arial" w:cs="Arial"/>
          <w:sz w:val="18"/>
          <w:szCs w:val="18"/>
        </w:rPr>
        <w:tab/>
      </w:r>
      <w:r w:rsidR="007436CB">
        <w:rPr>
          <w:rFonts w:ascii="Arial" w:hAnsi="Arial" w:cs="Arial"/>
          <w:sz w:val="18"/>
          <w:szCs w:val="18"/>
        </w:rPr>
        <w:tab/>
      </w:r>
      <w:r w:rsidR="007436CB">
        <w:rPr>
          <w:rFonts w:ascii="Arial" w:hAnsi="Arial" w:cs="Arial"/>
          <w:sz w:val="18"/>
          <w:szCs w:val="18"/>
        </w:rPr>
        <w:tab/>
      </w:r>
      <w:r w:rsidR="007436CB" w:rsidRPr="007436CB">
        <w:rPr>
          <w:rFonts w:ascii="Arial" w:hAnsi="Arial" w:cs="Arial"/>
          <w:b/>
          <w:sz w:val="18"/>
          <w:szCs w:val="18"/>
        </w:rPr>
        <w:t>(</w:t>
      </w:r>
      <w:r w:rsidR="00835BC0" w:rsidRPr="00835BC0">
        <w:rPr>
          <w:rFonts w:ascii="Arial" w:hAnsi="Arial" w:cs="Arial"/>
          <w:b/>
          <w:sz w:val="18"/>
          <w:szCs w:val="18"/>
        </w:rPr>
        <w:t>Page</w:t>
      </w:r>
      <w:r w:rsidR="007436CB">
        <w:rPr>
          <w:rFonts w:ascii="Arial" w:hAnsi="Arial" w:cs="Arial"/>
          <w:b/>
          <w:sz w:val="18"/>
          <w:szCs w:val="18"/>
        </w:rPr>
        <w:t xml:space="preserve"> 1 of 2</w:t>
      </w:r>
      <w:r w:rsidR="00835BC0" w:rsidRPr="00835BC0">
        <w:rPr>
          <w:rFonts w:ascii="Arial" w:hAnsi="Arial" w:cs="Arial"/>
          <w:b/>
          <w:sz w:val="18"/>
          <w:szCs w:val="18"/>
        </w:rPr>
        <w:t xml:space="preserve"> for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FBE0FF2" w14:textId="77777777" w:rsidR="00036143" w:rsidRDefault="005E6802" w:rsidP="009F6949">
      <w:pPr>
        <w:spacing w:before="120" w:after="0" w:line="240" w:lineRule="auto"/>
        <w:ind w:left="504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78675B7" wp14:editId="3900F098">
                <wp:simplePos x="0" y="0"/>
                <wp:positionH relativeFrom="column">
                  <wp:posOffset>4217180</wp:posOffset>
                </wp:positionH>
                <wp:positionV relativeFrom="paragraph">
                  <wp:posOffset>102547</wp:posOffset>
                </wp:positionV>
                <wp:extent cx="1761482" cy="0"/>
                <wp:effectExtent l="0" t="0" r="29845" b="1905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4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6A020" id="Straight Connector 6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8.05pt" to="470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="00507440">
        <w:rPr>
          <w:rFonts w:ascii="Arial" w:hAnsi="Arial" w:cs="Arial"/>
          <w:sz w:val="18"/>
          <w:szCs w:val="18"/>
        </w:rPr>
        <w:t xml:space="preserve">Report No. </w:t>
      </w:r>
    </w:p>
    <w:p w14:paraId="3976B76B" w14:textId="77777777" w:rsidR="009F6949" w:rsidRDefault="00507440" w:rsidP="005A18AC">
      <w:pPr>
        <w:spacing w:before="120"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</w:p>
    <w:p w14:paraId="1A6756AB" w14:textId="77777777" w:rsidR="00507440" w:rsidRDefault="005E6802" w:rsidP="009F6949">
      <w:pPr>
        <w:spacing w:before="120" w:after="0" w:line="240" w:lineRule="auto"/>
        <w:ind w:left="50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6D0B4D" wp14:editId="741ACC69">
                <wp:simplePos x="0" y="0"/>
                <wp:positionH relativeFrom="column">
                  <wp:posOffset>4290108</wp:posOffset>
                </wp:positionH>
                <wp:positionV relativeFrom="paragraph">
                  <wp:posOffset>103318</wp:posOffset>
                </wp:positionV>
                <wp:extent cx="1755872" cy="0"/>
                <wp:effectExtent l="0" t="0" r="34925" b="19050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8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6E852" id="Straight Connector 61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8.15pt" to="476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="00507440">
        <w:rPr>
          <w:rFonts w:ascii="Arial" w:hAnsi="Arial" w:cs="Arial"/>
          <w:sz w:val="18"/>
          <w:szCs w:val="18"/>
        </w:rPr>
        <w:t xml:space="preserve">Date the Shift Began </w:t>
      </w:r>
    </w:p>
    <w:p w14:paraId="0974ACF3" w14:textId="77777777" w:rsidR="009F6949" w:rsidRDefault="009F6949" w:rsidP="00507440">
      <w:pPr>
        <w:spacing w:after="0" w:line="240" w:lineRule="auto"/>
        <w:ind w:left="5040" w:firstLine="720"/>
        <w:contextualSpacing/>
        <w:rPr>
          <w:rFonts w:ascii="Arial" w:hAnsi="Arial" w:cs="Arial"/>
          <w:sz w:val="18"/>
          <w:szCs w:val="18"/>
        </w:rPr>
      </w:pPr>
    </w:p>
    <w:p w14:paraId="5C1B9D0C" w14:textId="5B139C49" w:rsidR="00507440" w:rsidRDefault="00507440" w:rsidP="00507440">
      <w:pPr>
        <w:spacing w:after="0" w:line="240" w:lineRule="auto"/>
        <w:ind w:left="504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ghtwork:  </w:t>
      </w:r>
      <w:r w:rsidR="00681CD7">
        <w:rPr>
          <w:rFonts w:ascii="Arial" w:hAnsi="Arial" w:cs="Arial"/>
          <w:sz w:val="18"/>
          <w:szCs w:val="18"/>
        </w:rPr>
        <w:t xml:space="preserve"> </w:t>
      </w:r>
      <w:r w:rsidR="00DB616F">
        <w:rPr>
          <w:rFonts w:ascii="Arial" w:hAnsi="Arial" w:cs="Arial"/>
          <w:sz w:val="18"/>
          <w:szCs w:val="18"/>
        </w:rPr>
        <w:t xml:space="preserve">     </w:t>
      </w:r>
      <w:bookmarkStart w:id="0" w:name="_GoBack"/>
      <w:bookmarkEnd w:id="0"/>
      <w:r w:rsidR="00681CD7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30686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553C">
        <w:rPr>
          <w:rFonts w:ascii="Arial" w:hAnsi="Arial" w:cs="Arial"/>
          <w:sz w:val="18"/>
          <w:szCs w:val="18"/>
        </w:rPr>
        <w:t xml:space="preserve"> </w:t>
      </w:r>
      <w:r w:rsidR="00681CD7" w:rsidRPr="00BB553C">
        <w:rPr>
          <w:rFonts w:ascii="Arial" w:hAnsi="Arial" w:cs="Arial"/>
          <w:sz w:val="18"/>
          <w:szCs w:val="18"/>
        </w:rPr>
        <w:t xml:space="preserve">Yes     </w:t>
      </w:r>
      <w:sdt>
        <w:sdtPr>
          <w:rPr>
            <w:rFonts w:ascii="Arial" w:hAnsi="Arial" w:cs="Arial"/>
            <w:sz w:val="18"/>
            <w:szCs w:val="18"/>
          </w:rPr>
          <w:id w:val="212750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1CD7" w:rsidRPr="00BB553C">
        <w:rPr>
          <w:rFonts w:ascii="Arial" w:hAnsi="Arial" w:cs="Arial"/>
          <w:sz w:val="18"/>
          <w:szCs w:val="18"/>
        </w:rPr>
        <w:t xml:space="preserve"> No</w:t>
      </w:r>
      <w:r w:rsidR="00681CD7">
        <w:rPr>
          <w:rFonts w:ascii="Arial" w:hAnsi="Arial" w:cs="Arial"/>
          <w:sz w:val="18"/>
          <w:szCs w:val="18"/>
        </w:rPr>
        <w:t xml:space="preserve"> </w:t>
      </w:r>
    </w:p>
    <w:p w14:paraId="2A64CD19" w14:textId="77777777" w:rsidR="00BC6BF5" w:rsidRDefault="00BC6BF5" w:rsidP="005A18AC">
      <w:pPr>
        <w:spacing w:after="120" w:line="240" w:lineRule="auto"/>
        <w:ind w:left="5040" w:firstLine="720"/>
        <w:contextualSpacing/>
        <w:rPr>
          <w:rFonts w:ascii="Arial" w:hAnsi="Arial" w:cs="Arial"/>
          <w:sz w:val="20"/>
          <w:szCs w:val="20"/>
        </w:rPr>
      </w:pPr>
    </w:p>
    <w:p w14:paraId="781CF598" w14:textId="77777777" w:rsidR="005A18AC" w:rsidRDefault="00554C7C" w:rsidP="005A18AC">
      <w:pPr>
        <w:spacing w:after="120" w:line="240" w:lineRule="auto"/>
        <w:ind w:left="504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4EEFAC9" wp14:editId="4320C624">
                <wp:simplePos x="0" y="0"/>
                <wp:positionH relativeFrom="column">
                  <wp:posOffset>-442595</wp:posOffset>
                </wp:positionH>
                <wp:positionV relativeFrom="paragraph">
                  <wp:posOffset>2283824</wp:posOffset>
                </wp:positionV>
                <wp:extent cx="1710055" cy="0"/>
                <wp:effectExtent l="0" t="0" r="23495" b="19050"/>
                <wp:wrapNone/>
                <wp:docPr id="62" name="Straight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4AC6" id="Straight Connector 62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179.85pt" to="99.8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" strokecolor="windowText" strokeweight=".25pt">
                <v:stroke joinstyle="miter"/>
              </v:line>
            </w:pict>
          </mc:Fallback>
        </mc:AlternateContent>
      </w:r>
      <w:r w:rsidR="005A18AC">
        <w:rPr>
          <w:rFonts w:ascii="Arial" w:hAnsi="Arial" w:cs="Arial"/>
          <w:sz w:val="20"/>
          <w:szCs w:val="20"/>
        </w:rPr>
        <w:t xml:space="preserve">Shift Hours:       Start </w:t>
      </w:r>
      <w:r w:rsidR="005A18AC">
        <w:rPr>
          <w:rFonts w:ascii="Arial" w:hAnsi="Arial" w:cs="Arial"/>
          <w:sz w:val="20"/>
          <w:szCs w:val="20"/>
        </w:rPr>
        <w:tab/>
        <w:t xml:space="preserve">                  Stop </w:t>
      </w:r>
    </w:p>
    <w:p w14:paraId="0A06CD4C" w14:textId="77777777" w:rsidR="005A18AC" w:rsidRDefault="005A18AC" w:rsidP="007B1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E8080" w14:textId="77777777" w:rsidR="0040561D" w:rsidRDefault="0040561D" w:rsidP="007B12F8">
      <w:pPr>
        <w:spacing w:after="0" w:line="240" w:lineRule="auto"/>
        <w:rPr>
          <w:rFonts w:ascii="Arial" w:hAnsi="Arial" w:cs="Arial"/>
          <w:sz w:val="20"/>
          <w:szCs w:val="20"/>
        </w:rPr>
        <w:sectPr w:rsidR="0040561D" w:rsidSect="00E543D6">
          <w:headerReference w:type="default" r:id="rId11"/>
          <w:footerReference w:type="default" r:id="rId12"/>
          <w:pgSz w:w="12240" w:h="15840" w:code="1"/>
          <w:pgMar w:top="720" w:right="1080" w:bottom="720" w:left="1080" w:header="432" w:footer="432" w:gutter="0"/>
          <w:pgNumType w:start="1"/>
          <w:cols w:space="720"/>
          <w:docGrid w:linePitch="360"/>
        </w:sectPr>
      </w:pPr>
    </w:p>
    <w:p w14:paraId="5B948890" w14:textId="77777777" w:rsidR="009F7F89" w:rsidRDefault="00835BC0" w:rsidP="00835BC0">
      <w:pPr>
        <w:spacing w:after="0" w:line="240" w:lineRule="auto"/>
        <w:ind w:left="79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</w:p>
    <w:p w14:paraId="6C47E2E3" w14:textId="77777777" w:rsidR="00835BC0" w:rsidRPr="00BC6BF5" w:rsidRDefault="007436CB" w:rsidP="007436CB">
      <w:pPr>
        <w:spacing w:after="0" w:line="240" w:lineRule="auto"/>
        <w:ind w:left="79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BC6BF5">
        <w:rPr>
          <w:rFonts w:ascii="Arial" w:hAnsi="Arial" w:cs="Arial"/>
          <w:b/>
          <w:sz w:val="20"/>
          <w:szCs w:val="20"/>
        </w:rPr>
        <w:t>P</w:t>
      </w:r>
      <w:r w:rsidR="00835BC0" w:rsidRPr="00BC6BF5">
        <w:rPr>
          <w:rFonts w:ascii="Arial" w:hAnsi="Arial" w:cs="Arial"/>
          <w:b/>
          <w:sz w:val="20"/>
          <w:szCs w:val="20"/>
        </w:rPr>
        <w:t>age</w:t>
      </w:r>
      <w:r>
        <w:rPr>
          <w:rFonts w:ascii="Arial" w:hAnsi="Arial" w:cs="Arial"/>
          <w:b/>
          <w:sz w:val="20"/>
          <w:szCs w:val="20"/>
        </w:rPr>
        <w:t xml:space="preserve"> 2 of 2</w:t>
      </w:r>
      <w:r w:rsidR="00835BC0" w:rsidRPr="00BC6BF5">
        <w:rPr>
          <w:rFonts w:ascii="Arial" w:hAnsi="Arial" w:cs="Arial"/>
          <w:b/>
          <w:sz w:val="20"/>
          <w:szCs w:val="20"/>
        </w:rPr>
        <w:t xml:space="preserve"> form) </w:t>
      </w:r>
    </w:p>
    <w:p w14:paraId="1CD811DB" w14:textId="77777777" w:rsidR="00835BC0" w:rsidRDefault="00835BC0" w:rsidP="007B1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1CDE9" w14:textId="77777777" w:rsidR="00CF5170" w:rsidRDefault="00CF5170" w:rsidP="007B12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17D">
        <w:rPr>
          <w:rFonts w:ascii="Arial" w:hAnsi="Arial" w:cs="Arial"/>
          <w:sz w:val="20"/>
          <w:szCs w:val="20"/>
        </w:rPr>
        <w:t>Locati</w:t>
      </w:r>
      <w:r>
        <w:rPr>
          <w:rFonts w:ascii="Arial" w:hAnsi="Arial" w:cs="Arial"/>
          <w:sz w:val="20"/>
          <w:szCs w:val="20"/>
        </w:rPr>
        <w:t>on and Description of Operation</w:t>
      </w:r>
    </w:p>
    <w:p w14:paraId="19B524D6" w14:textId="77777777" w:rsidR="007B12F8" w:rsidRPr="00AF717D" w:rsidRDefault="007B12F8" w:rsidP="007B1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2DA44" w14:textId="77777777" w:rsidR="00CF5170" w:rsidRDefault="00CF5170" w:rsidP="00CF5170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1F5603" wp14:editId="5B5E1F6E">
                <wp:simplePos x="0" y="0"/>
                <wp:positionH relativeFrom="column">
                  <wp:posOffset>1828</wp:posOffset>
                </wp:positionH>
                <wp:positionV relativeFrom="paragraph">
                  <wp:posOffset>55550</wp:posOffset>
                </wp:positionV>
                <wp:extent cx="6539789" cy="7315"/>
                <wp:effectExtent l="0" t="0" r="33020" b="31115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55FEA" id="Straight Connector 2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5pt" to="515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" strokecolor="windowText" strokeweight=".5pt">
                <v:stroke joinstyle="miter"/>
              </v:line>
            </w:pict>
          </mc:Fallback>
        </mc:AlternateContent>
      </w:r>
    </w:p>
    <w:p w14:paraId="668C4934" w14:textId="77777777" w:rsidR="00CF5170" w:rsidRDefault="00CF5170" w:rsidP="00CF5170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AD4F64" wp14:editId="44E89C52">
                <wp:simplePos x="0" y="0"/>
                <wp:positionH relativeFrom="column">
                  <wp:posOffset>0</wp:posOffset>
                </wp:positionH>
                <wp:positionV relativeFrom="paragraph">
                  <wp:posOffset>31445</wp:posOffset>
                </wp:positionV>
                <wp:extent cx="6539230" cy="6985"/>
                <wp:effectExtent l="0" t="0" r="33020" b="31115"/>
                <wp:wrapNone/>
                <wp:docPr id="47" name="Straight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192D3" id="Straight Connector 47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pt" to="514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" strokecolor="windowText" strokeweight=".5pt">
                <v:stroke joinstyle="miter"/>
              </v:line>
            </w:pict>
          </mc:Fallback>
        </mc:AlternateContent>
      </w:r>
    </w:p>
    <w:p w14:paraId="2EE13C50" w14:textId="77777777" w:rsidR="00CF5170" w:rsidRDefault="00CF5170" w:rsidP="00CF5170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DE995D" wp14:editId="2AC1DC11">
                <wp:simplePos x="0" y="0"/>
                <wp:positionH relativeFrom="column">
                  <wp:posOffset>0</wp:posOffset>
                </wp:positionH>
                <wp:positionV relativeFrom="paragraph">
                  <wp:posOffset>37135</wp:posOffset>
                </wp:positionV>
                <wp:extent cx="6539230" cy="6985"/>
                <wp:effectExtent l="0" t="0" r="33020" b="31115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B625" id="Straight Connector 48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14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" strokecolor="windowText" strokeweight=".5pt">
                <v:stroke joinstyle="miter"/>
              </v:line>
            </w:pict>
          </mc:Fallback>
        </mc:AlternateContent>
      </w:r>
    </w:p>
    <w:p w14:paraId="11D39C89" w14:textId="77777777" w:rsidR="00507440" w:rsidRDefault="007B12F8" w:rsidP="00CF5170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6826AE" wp14:editId="6A244FB1">
                <wp:simplePos x="0" y="0"/>
                <wp:positionH relativeFrom="column">
                  <wp:posOffset>-27466</wp:posOffset>
                </wp:positionH>
                <wp:positionV relativeFrom="paragraph">
                  <wp:posOffset>209550</wp:posOffset>
                </wp:positionV>
                <wp:extent cx="6539230" cy="6985"/>
                <wp:effectExtent l="0" t="0" r="33020" b="3111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1F6E" id="Straight Connector 10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6.5pt" to="512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" strokecolor="windowText" strokeweight=".5pt">
                <v:stroke joinstyle="miter"/>
              </v:line>
            </w:pict>
          </mc:Fallback>
        </mc:AlternateContent>
      </w:r>
      <w:r w:rsidR="00CF517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05062A" wp14:editId="0E121923">
                <wp:simplePos x="0" y="0"/>
                <wp:positionH relativeFrom="column">
                  <wp:posOffset>0</wp:posOffset>
                </wp:positionH>
                <wp:positionV relativeFrom="paragraph">
                  <wp:posOffset>9830</wp:posOffset>
                </wp:positionV>
                <wp:extent cx="6539230" cy="6985"/>
                <wp:effectExtent l="0" t="0" r="33020" b="31115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A9F1" id="Straight Connector 22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1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="00507440">
        <w:rPr>
          <w:rFonts w:ascii="Arial" w:hAnsi="Arial" w:cs="Arial"/>
          <w:sz w:val="18"/>
          <w:szCs w:val="18"/>
        </w:rPr>
        <w:tab/>
      </w:r>
      <w:r w:rsidR="00507440">
        <w:rPr>
          <w:rFonts w:ascii="Arial" w:hAnsi="Arial" w:cs="Arial"/>
          <w:sz w:val="18"/>
          <w:szCs w:val="18"/>
        </w:rPr>
        <w:tab/>
      </w:r>
    </w:p>
    <w:p w14:paraId="7E28F494" w14:textId="77777777" w:rsidR="005A18AC" w:rsidRPr="005A18AC" w:rsidRDefault="005A18AC" w:rsidP="00E2555E">
      <w:pPr>
        <w:ind w:left="2250" w:hanging="2250"/>
        <w:rPr>
          <w:rFonts w:ascii="Arial" w:hAnsi="Arial" w:cs="Arial"/>
          <w:sz w:val="10"/>
          <w:szCs w:val="20"/>
        </w:rPr>
      </w:pPr>
    </w:p>
    <w:p w14:paraId="043BD68B" w14:textId="77777777" w:rsidR="00E2555E" w:rsidRPr="00AF717D" w:rsidRDefault="00E2555E" w:rsidP="00E2555E">
      <w:pPr>
        <w:ind w:left="2250" w:hanging="2250"/>
        <w:rPr>
          <w:rFonts w:ascii="Arial" w:hAnsi="Arial" w:cs="Arial"/>
          <w:sz w:val="20"/>
          <w:szCs w:val="20"/>
        </w:rPr>
      </w:pPr>
      <w:r w:rsidRPr="00AF717D">
        <w:rPr>
          <w:rFonts w:ascii="Arial" w:hAnsi="Arial" w:cs="Arial"/>
          <w:sz w:val="20"/>
          <w:szCs w:val="20"/>
        </w:rPr>
        <w:t xml:space="preserve">Quality Assurance Actions Preformed </w:t>
      </w:r>
    </w:p>
    <w:p w14:paraId="06A240E1" w14:textId="77777777" w:rsidR="00E2555E" w:rsidRDefault="00E2555E" w:rsidP="00E2555E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618915" wp14:editId="675B1367">
                <wp:simplePos x="0" y="0"/>
                <wp:positionH relativeFrom="column">
                  <wp:posOffset>-20955</wp:posOffset>
                </wp:positionH>
                <wp:positionV relativeFrom="paragraph">
                  <wp:posOffset>68885</wp:posOffset>
                </wp:positionV>
                <wp:extent cx="6539230" cy="6985"/>
                <wp:effectExtent l="0" t="0" r="33020" b="31115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DB130" id="Straight Connector 2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5.4pt" to="513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" strokecolor="windowText" strokeweight=".5pt">
                <v:stroke joinstyle="miter"/>
              </v:line>
            </w:pict>
          </mc:Fallback>
        </mc:AlternateContent>
      </w:r>
    </w:p>
    <w:p w14:paraId="199FBBED" w14:textId="77777777" w:rsidR="00E2555E" w:rsidRDefault="00E2555E" w:rsidP="00E2555E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B567EC" wp14:editId="230F281C">
                <wp:simplePos x="0" y="0"/>
                <wp:positionH relativeFrom="column">
                  <wp:posOffset>0</wp:posOffset>
                </wp:positionH>
                <wp:positionV relativeFrom="paragraph">
                  <wp:posOffset>61900</wp:posOffset>
                </wp:positionV>
                <wp:extent cx="6539230" cy="6985"/>
                <wp:effectExtent l="0" t="0" r="33020" b="31115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0F9FA" id="Straight Connector 24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514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" strokecolor="windowText" strokeweight=".5pt">
                <v:stroke joinstyle="miter"/>
              </v:line>
            </w:pict>
          </mc:Fallback>
        </mc:AlternateContent>
      </w:r>
    </w:p>
    <w:p w14:paraId="1FF931D1" w14:textId="77777777" w:rsidR="00E2555E" w:rsidRDefault="00E2555E" w:rsidP="00E2555E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2839AF" wp14:editId="178275AB">
                <wp:simplePos x="0" y="0"/>
                <wp:positionH relativeFrom="column">
                  <wp:posOffset>0</wp:posOffset>
                </wp:positionH>
                <wp:positionV relativeFrom="paragraph">
                  <wp:posOffset>71069</wp:posOffset>
                </wp:positionV>
                <wp:extent cx="6539230" cy="6985"/>
                <wp:effectExtent l="0" t="0" r="33020" b="31115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615AB" id="Straight Connector 25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514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" strokecolor="windowText" strokeweight=".5pt">
                <v:stroke joinstyle="miter"/>
              </v:line>
            </w:pict>
          </mc:Fallback>
        </mc:AlternateContent>
      </w:r>
    </w:p>
    <w:p w14:paraId="35F8D3AD" w14:textId="77777777" w:rsidR="00E2555E" w:rsidRDefault="00E2555E" w:rsidP="00E2555E">
      <w:pPr>
        <w:ind w:left="2250" w:hanging="2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7931D6" wp14:editId="02E8DD25">
                <wp:simplePos x="0" y="0"/>
                <wp:positionH relativeFrom="column">
                  <wp:posOffset>0</wp:posOffset>
                </wp:positionH>
                <wp:positionV relativeFrom="paragraph">
                  <wp:posOffset>70815</wp:posOffset>
                </wp:positionV>
                <wp:extent cx="6539230" cy="6985"/>
                <wp:effectExtent l="0" t="0" r="33020" b="31115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F7828" id="Straight Connector 26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514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" strokecolor="windowText" strokeweight=".5pt">
                <v:stroke joinstyle="miter"/>
              </v:line>
            </w:pict>
          </mc:Fallback>
        </mc:AlternateContent>
      </w:r>
    </w:p>
    <w:p w14:paraId="25DD68E5" w14:textId="77777777" w:rsidR="00E2555E" w:rsidRDefault="007B12F8" w:rsidP="00E25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4F01F1" wp14:editId="3A787483">
                <wp:simplePos x="0" y="0"/>
                <wp:positionH relativeFrom="column">
                  <wp:posOffset>0</wp:posOffset>
                </wp:positionH>
                <wp:positionV relativeFrom="paragraph">
                  <wp:posOffset>25874</wp:posOffset>
                </wp:positionV>
                <wp:extent cx="6539230" cy="6985"/>
                <wp:effectExtent l="0" t="0" r="33020" b="3111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F8EC2" id="Straight Connector 8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05pt" to="514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0CF7C3" wp14:editId="3A1A958B">
                <wp:simplePos x="0" y="0"/>
                <wp:positionH relativeFrom="column">
                  <wp:posOffset>12700</wp:posOffset>
                </wp:positionH>
                <wp:positionV relativeFrom="paragraph">
                  <wp:posOffset>237329</wp:posOffset>
                </wp:positionV>
                <wp:extent cx="6539230" cy="6985"/>
                <wp:effectExtent l="0" t="0" r="33020" b="3111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76D71" id="Straight Connector 9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8.7pt" to="515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" strokecolor="windowText" strokeweight=".5pt">
                <v:stroke joinstyle="miter"/>
              </v:line>
            </w:pict>
          </mc:Fallback>
        </mc:AlternateContent>
      </w:r>
    </w:p>
    <w:p w14:paraId="3A0DD2E3" w14:textId="77777777" w:rsidR="007B12F8" w:rsidRPr="003227EF" w:rsidRDefault="007B12F8" w:rsidP="00E2555E">
      <w:pPr>
        <w:rPr>
          <w:rFonts w:ascii="Arial" w:hAnsi="Arial" w:cs="Arial"/>
          <w:sz w:val="2"/>
          <w:szCs w:val="20"/>
        </w:rPr>
      </w:pPr>
    </w:p>
    <w:p w14:paraId="3F60230F" w14:textId="77777777" w:rsidR="00E2555E" w:rsidRPr="00AF717D" w:rsidRDefault="00E2555E" w:rsidP="00E2555E">
      <w:pPr>
        <w:rPr>
          <w:rFonts w:ascii="Arial" w:hAnsi="Arial" w:cs="Arial"/>
          <w:sz w:val="20"/>
          <w:szCs w:val="20"/>
        </w:rPr>
      </w:pPr>
      <w:r w:rsidRPr="00AF717D">
        <w:rPr>
          <w:rFonts w:ascii="Arial" w:hAnsi="Arial" w:cs="Arial"/>
          <w:sz w:val="20"/>
          <w:szCs w:val="20"/>
        </w:rPr>
        <w:t xml:space="preserve">Meetings and Conversations </w:t>
      </w:r>
    </w:p>
    <w:p w14:paraId="662DD30F" w14:textId="77777777" w:rsidR="00E2555E" w:rsidRDefault="00E2555E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AF8658" wp14:editId="28E7B8B5">
                <wp:simplePos x="0" y="0"/>
                <wp:positionH relativeFrom="column">
                  <wp:posOffset>0</wp:posOffset>
                </wp:positionH>
                <wp:positionV relativeFrom="paragraph">
                  <wp:posOffset>656285</wp:posOffset>
                </wp:positionV>
                <wp:extent cx="6539789" cy="7315"/>
                <wp:effectExtent l="0" t="0" r="33020" b="31115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8FBF" id="Straight Connector 30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7pt" to="514.9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3934FB" wp14:editId="5CA5CEF8">
                <wp:simplePos x="0" y="0"/>
                <wp:positionH relativeFrom="column">
                  <wp:posOffset>0</wp:posOffset>
                </wp:positionH>
                <wp:positionV relativeFrom="paragraph">
                  <wp:posOffset>441020</wp:posOffset>
                </wp:positionV>
                <wp:extent cx="6539789" cy="7315"/>
                <wp:effectExtent l="0" t="0" r="33020" b="3111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22D6" id="Straight Connector 29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75pt" to="514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3C01D2" wp14:editId="6001EA6A">
                <wp:simplePos x="0" y="0"/>
                <wp:positionH relativeFrom="column">
                  <wp:posOffset>0</wp:posOffset>
                </wp:positionH>
                <wp:positionV relativeFrom="paragraph">
                  <wp:posOffset>229565</wp:posOffset>
                </wp:positionV>
                <wp:extent cx="6539789" cy="7315"/>
                <wp:effectExtent l="0" t="0" r="33020" b="31115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DB8C" id="Straight Connector 28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1pt" to="514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CE9613" wp14:editId="448ADB0B">
                <wp:simplePos x="0" y="0"/>
                <wp:positionH relativeFrom="column">
                  <wp:posOffset>0</wp:posOffset>
                </wp:positionH>
                <wp:positionV relativeFrom="paragraph">
                  <wp:posOffset>34950</wp:posOffset>
                </wp:positionV>
                <wp:extent cx="6539789" cy="7315"/>
                <wp:effectExtent l="0" t="0" r="33020" b="31115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7A70" id="Straight Connector 27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514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" strokecolor="windowText" strokeweight=".5pt">
                <v:stroke joinstyle="miter"/>
              </v:line>
            </w:pict>
          </mc:Fallback>
        </mc:AlternateContent>
      </w:r>
    </w:p>
    <w:p w14:paraId="0706D3C6" w14:textId="77777777" w:rsidR="00E2555E" w:rsidRPr="00B10C5A" w:rsidRDefault="00E2555E" w:rsidP="00E2555E">
      <w:pPr>
        <w:rPr>
          <w:rFonts w:ascii="Arial" w:hAnsi="Arial" w:cs="Arial"/>
          <w:sz w:val="18"/>
          <w:szCs w:val="18"/>
        </w:rPr>
      </w:pPr>
    </w:p>
    <w:p w14:paraId="2BF706EE" w14:textId="77777777" w:rsidR="00E2555E" w:rsidRPr="00B10C5A" w:rsidRDefault="00E2555E" w:rsidP="00E2555E">
      <w:pPr>
        <w:rPr>
          <w:rFonts w:ascii="Arial" w:hAnsi="Arial" w:cs="Arial"/>
          <w:sz w:val="18"/>
          <w:szCs w:val="18"/>
        </w:rPr>
      </w:pPr>
    </w:p>
    <w:p w14:paraId="3ED1B48C" w14:textId="77777777" w:rsidR="00E2555E" w:rsidRDefault="007B12F8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F1E7E85" wp14:editId="1E021C79">
                <wp:simplePos x="0" y="0"/>
                <wp:positionH relativeFrom="column">
                  <wp:posOffset>-6824</wp:posOffset>
                </wp:positionH>
                <wp:positionV relativeFrom="paragraph">
                  <wp:posOffset>131445</wp:posOffset>
                </wp:positionV>
                <wp:extent cx="6539230" cy="6985"/>
                <wp:effectExtent l="0" t="0" r="33020" b="3111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EC294" id="Straight Connector 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35pt" to="514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" strokecolor="windowText" strokeweight=".5pt">
                <v:stroke joinstyle="miter"/>
              </v:line>
            </w:pict>
          </mc:Fallback>
        </mc:AlternateContent>
      </w:r>
    </w:p>
    <w:p w14:paraId="0E0841C5" w14:textId="77777777" w:rsidR="007B12F8" w:rsidRDefault="007B12F8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29D725" wp14:editId="520B21E0">
                <wp:simplePos x="0" y="0"/>
                <wp:positionH relativeFrom="column">
                  <wp:posOffset>5715</wp:posOffset>
                </wp:positionH>
                <wp:positionV relativeFrom="paragraph">
                  <wp:posOffset>103666</wp:posOffset>
                </wp:positionV>
                <wp:extent cx="6539789" cy="7315"/>
                <wp:effectExtent l="0" t="0" r="33020" b="3111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89A4E" id="Straight Connector 4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15pt" to="515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" strokecolor="windowText" strokeweight=".5pt">
                <v:stroke joinstyle="miter"/>
              </v:line>
            </w:pict>
          </mc:Fallback>
        </mc:AlternateContent>
      </w:r>
    </w:p>
    <w:p w14:paraId="6DCFCD0C" w14:textId="77777777" w:rsidR="007B12F8" w:rsidRDefault="005A18AC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FB237D2" wp14:editId="101F7900">
                <wp:simplePos x="0" y="0"/>
                <wp:positionH relativeFrom="column">
                  <wp:posOffset>0</wp:posOffset>
                </wp:positionH>
                <wp:positionV relativeFrom="paragraph">
                  <wp:posOffset>76730</wp:posOffset>
                </wp:positionV>
                <wp:extent cx="6539230" cy="6985"/>
                <wp:effectExtent l="0" t="0" r="33020" b="31115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6D03" id="Straight Connector 58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514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" strokecolor="windowText" strokeweight=".5pt">
                <v:stroke joinstyle="miter"/>
              </v:line>
            </w:pict>
          </mc:Fallback>
        </mc:AlternateContent>
      </w:r>
    </w:p>
    <w:p w14:paraId="57FA4530" w14:textId="77777777" w:rsidR="00E2555E" w:rsidRPr="00AF717D" w:rsidRDefault="00E2555E" w:rsidP="00E2555E">
      <w:pPr>
        <w:rPr>
          <w:rFonts w:ascii="Arial" w:hAnsi="Arial" w:cs="Arial"/>
          <w:sz w:val="20"/>
          <w:szCs w:val="20"/>
        </w:rPr>
      </w:pPr>
      <w:r w:rsidRPr="009F2889">
        <w:rPr>
          <w:rFonts w:ascii="Arial" w:hAnsi="Arial" w:cs="Arial"/>
          <w:sz w:val="20"/>
          <w:szCs w:val="20"/>
        </w:rPr>
        <w:t xml:space="preserve">Quantities </w:t>
      </w:r>
      <w:r>
        <w:rPr>
          <w:rFonts w:ascii="Arial" w:hAnsi="Arial" w:cs="Arial"/>
          <w:sz w:val="20"/>
          <w:szCs w:val="20"/>
        </w:rPr>
        <w:t xml:space="preserve">Placed Measured </w:t>
      </w:r>
    </w:p>
    <w:p w14:paraId="373D17C8" w14:textId="77777777" w:rsidR="00E2555E" w:rsidRDefault="00E2555E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EB932A" wp14:editId="2271BAAF">
                <wp:simplePos x="0" y="0"/>
                <wp:positionH relativeFrom="column">
                  <wp:posOffset>0</wp:posOffset>
                </wp:positionH>
                <wp:positionV relativeFrom="paragraph">
                  <wp:posOffset>201625</wp:posOffset>
                </wp:positionV>
                <wp:extent cx="6539230" cy="6985"/>
                <wp:effectExtent l="0" t="0" r="33020" b="31115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F2CF3" id="Straight Connector 32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pt" to="514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2901F8" wp14:editId="0013A2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9789" cy="7315"/>
                <wp:effectExtent l="0" t="0" r="33020" b="31115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89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B5A3D" id="Straight Connector 31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4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" strokecolor="windowText" strokeweight=".5pt">
                <v:stroke joinstyle="miter"/>
              </v:line>
            </w:pict>
          </mc:Fallback>
        </mc:AlternateContent>
      </w:r>
    </w:p>
    <w:p w14:paraId="3DC6293A" w14:textId="77777777" w:rsidR="00E2555E" w:rsidRDefault="00E2555E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B81ED7" wp14:editId="0C506A19">
                <wp:simplePos x="0" y="0"/>
                <wp:positionH relativeFrom="column">
                  <wp:posOffset>0</wp:posOffset>
                </wp:positionH>
                <wp:positionV relativeFrom="paragraph">
                  <wp:posOffset>167615</wp:posOffset>
                </wp:positionV>
                <wp:extent cx="6539230" cy="6985"/>
                <wp:effectExtent l="0" t="0" r="33020" b="31115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F374" id="Straight Connector 33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pt" to="514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" strokecolor="windowText" strokeweight=".5pt">
                <v:stroke joinstyle="miter"/>
              </v:line>
            </w:pict>
          </mc:Fallback>
        </mc:AlternateContent>
      </w:r>
    </w:p>
    <w:p w14:paraId="76285A2D" w14:textId="77777777" w:rsidR="00E2555E" w:rsidRDefault="00E2555E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B57FAA" wp14:editId="0402F743">
                <wp:simplePos x="0" y="0"/>
                <wp:positionH relativeFrom="column">
                  <wp:posOffset>0</wp:posOffset>
                </wp:positionH>
                <wp:positionV relativeFrom="paragraph">
                  <wp:posOffset>170485</wp:posOffset>
                </wp:positionV>
                <wp:extent cx="6539230" cy="6985"/>
                <wp:effectExtent l="0" t="0" r="33020" b="31115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5D216" id="Straight Connector 34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pt" to="514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" strokecolor="windowText" strokeweight=".5pt">
                <v:stroke joinstyle="miter"/>
              </v:line>
            </w:pict>
          </mc:Fallback>
        </mc:AlternateContent>
      </w:r>
    </w:p>
    <w:p w14:paraId="051874D3" w14:textId="77777777" w:rsidR="00E2555E" w:rsidRPr="00B10C5A" w:rsidRDefault="007B12F8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6A1985" wp14:editId="00D46CA0">
                <wp:simplePos x="0" y="0"/>
                <wp:positionH relativeFrom="column">
                  <wp:posOffset>0</wp:posOffset>
                </wp:positionH>
                <wp:positionV relativeFrom="paragraph">
                  <wp:posOffset>159546</wp:posOffset>
                </wp:positionV>
                <wp:extent cx="6539230" cy="6985"/>
                <wp:effectExtent l="0" t="0" r="33020" b="3111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14558" id="Straight Connector 5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55pt" to="514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" strokecolor="windowText" strokeweight=".5pt">
                <v:stroke joinstyle="miter"/>
              </v:line>
            </w:pict>
          </mc:Fallback>
        </mc:AlternateContent>
      </w:r>
    </w:p>
    <w:p w14:paraId="16467B87" w14:textId="77777777" w:rsidR="00E2555E" w:rsidRDefault="007B12F8" w:rsidP="00E255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B31619" wp14:editId="7057E8A5">
                <wp:simplePos x="0" y="0"/>
                <wp:positionH relativeFrom="column">
                  <wp:posOffset>0</wp:posOffset>
                </wp:positionH>
                <wp:positionV relativeFrom="paragraph">
                  <wp:posOffset>187486</wp:posOffset>
                </wp:positionV>
                <wp:extent cx="6539230" cy="6985"/>
                <wp:effectExtent l="0" t="0" r="33020" b="3111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07CD" id="Straight Connector 6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51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" strokecolor="windowText" strokeweight=".5pt">
                <v:stroke joinstyle="miter"/>
              </v:line>
            </w:pict>
          </mc:Fallback>
        </mc:AlternateContent>
      </w:r>
    </w:p>
    <w:p w14:paraId="28FD985A" w14:textId="77777777" w:rsidR="00E2555E" w:rsidRDefault="005A18AC" w:rsidP="00E2555E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00311FE" wp14:editId="7784E444">
                <wp:simplePos x="0" y="0"/>
                <wp:positionH relativeFrom="column">
                  <wp:posOffset>10690</wp:posOffset>
                </wp:positionH>
                <wp:positionV relativeFrom="paragraph">
                  <wp:posOffset>196850</wp:posOffset>
                </wp:positionV>
                <wp:extent cx="6539230" cy="6985"/>
                <wp:effectExtent l="0" t="0" r="33020" b="31115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368A7" id="Straight Connector 18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5.5pt" to="515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" strokecolor="windowText" strokeweight=".5pt">
                <v:stroke joinstyle="miter"/>
              </v:line>
            </w:pict>
          </mc:Fallback>
        </mc:AlternateContent>
      </w:r>
    </w:p>
    <w:p w14:paraId="23CA71EA" w14:textId="77777777" w:rsidR="00E2555E" w:rsidRDefault="00E2555E" w:rsidP="00E2555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80E0D8" w14:textId="75A6EDEE" w:rsidR="00E2555E" w:rsidRDefault="00E2555E" w:rsidP="00E2555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e Inter</w:t>
      </w:r>
      <w:r w:rsidR="003538B2">
        <w:rPr>
          <w:rFonts w:ascii="Arial" w:hAnsi="Arial" w:cs="Arial"/>
          <w:sz w:val="18"/>
          <w:szCs w:val="18"/>
        </w:rPr>
        <w:t xml:space="preserve">view Preformed Today     </w:t>
      </w:r>
      <w:r w:rsidR="003538B2">
        <w:rPr>
          <w:rFonts w:ascii="Arial" w:hAnsi="Arial" w:cs="Arial"/>
          <w:sz w:val="18"/>
          <w:szCs w:val="18"/>
        </w:rPr>
        <w:tab/>
      </w:r>
      <w:r w:rsidR="003538B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6"/>
            <w:szCs w:val="16"/>
          </w:rPr>
          <w:id w:val="-51221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 w:rsidRPr="00BB553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538B2">
        <w:rPr>
          <w:rFonts w:ascii="Arial" w:hAnsi="Arial" w:cs="Arial"/>
          <w:sz w:val="18"/>
          <w:szCs w:val="18"/>
        </w:rPr>
        <w:t xml:space="preserve"> Yes       </w:t>
      </w:r>
      <w:sdt>
        <w:sdtPr>
          <w:rPr>
            <w:rFonts w:ascii="Arial" w:hAnsi="Arial" w:cs="Arial"/>
            <w:sz w:val="16"/>
            <w:szCs w:val="16"/>
          </w:rPr>
          <w:id w:val="83449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 w:rsidRPr="00BB553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538B2">
        <w:rPr>
          <w:rFonts w:ascii="Arial" w:hAnsi="Arial" w:cs="Arial"/>
          <w:sz w:val="18"/>
          <w:szCs w:val="18"/>
        </w:rPr>
        <w:t xml:space="preserve"> No </w:t>
      </w:r>
    </w:p>
    <w:p w14:paraId="733E9934" w14:textId="77777777" w:rsidR="00E2555E" w:rsidRPr="009F7F89" w:rsidRDefault="00E2555E" w:rsidP="00E2555E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43885ED2" w14:textId="6A1343E4" w:rsidR="00E2555E" w:rsidRDefault="00E2555E" w:rsidP="00E2555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cate of Compliance Collected Toda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6"/>
            <w:szCs w:val="16"/>
          </w:rPr>
          <w:id w:val="-19346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 w:rsidRPr="00BB553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Y</w:t>
      </w:r>
      <w:r w:rsidR="003538B2">
        <w:rPr>
          <w:rFonts w:ascii="Arial" w:hAnsi="Arial" w:cs="Arial"/>
          <w:sz w:val="18"/>
          <w:szCs w:val="18"/>
        </w:rPr>
        <w:t xml:space="preserve">es       </w:t>
      </w:r>
      <w:sdt>
        <w:sdtPr>
          <w:rPr>
            <w:rFonts w:ascii="Arial" w:hAnsi="Arial" w:cs="Arial"/>
            <w:sz w:val="16"/>
            <w:szCs w:val="16"/>
          </w:rPr>
          <w:id w:val="128184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 w:rsidRPr="00BB553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538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="003538B2">
        <w:rPr>
          <w:rFonts w:ascii="Arial" w:hAnsi="Arial" w:cs="Arial"/>
          <w:sz w:val="18"/>
          <w:szCs w:val="18"/>
        </w:rPr>
        <w:t>o</w:t>
      </w:r>
    </w:p>
    <w:p w14:paraId="61AA6CBD" w14:textId="77777777" w:rsidR="00E2555E" w:rsidRPr="009F7F89" w:rsidRDefault="00E2555E" w:rsidP="00E2555E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2B2D5C68" w14:textId="5435F4C4" w:rsidR="009F7F89" w:rsidRDefault="00681CD7" w:rsidP="00E2555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y America Certificates</w:t>
      </w:r>
      <w:r w:rsidR="00E2555E">
        <w:rPr>
          <w:rFonts w:ascii="Arial" w:hAnsi="Arial" w:cs="Arial"/>
          <w:sz w:val="18"/>
          <w:szCs w:val="18"/>
        </w:rPr>
        <w:t xml:space="preserve"> Collected Today </w:t>
      </w:r>
      <w:r w:rsidR="00E2555E">
        <w:rPr>
          <w:rFonts w:ascii="Arial" w:hAnsi="Arial" w:cs="Arial"/>
          <w:sz w:val="18"/>
          <w:szCs w:val="18"/>
        </w:rPr>
        <w:tab/>
      </w:r>
      <w:r w:rsidR="00E2555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6"/>
            <w:szCs w:val="16"/>
          </w:rPr>
          <w:id w:val="-40445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 w:rsidRPr="00BB553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E2555E">
        <w:rPr>
          <w:rFonts w:ascii="Arial" w:hAnsi="Arial" w:cs="Arial"/>
          <w:sz w:val="18"/>
          <w:szCs w:val="18"/>
        </w:rPr>
        <w:t xml:space="preserve"> Y</w:t>
      </w:r>
      <w:r w:rsidR="003538B2">
        <w:rPr>
          <w:rFonts w:ascii="Arial" w:hAnsi="Arial" w:cs="Arial"/>
          <w:sz w:val="18"/>
          <w:szCs w:val="18"/>
        </w:rPr>
        <w:t xml:space="preserve">es       </w:t>
      </w:r>
      <w:sdt>
        <w:sdtPr>
          <w:rPr>
            <w:rFonts w:ascii="Arial" w:hAnsi="Arial" w:cs="Arial"/>
            <w:sz w:val="16"/>
            <w:szCs w:val="16"/>
          </w:rPr>
          <w:id w:val="179030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53C" w:rsidRPr="00BB553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538B2">
        <w:rPr>
          <w:rFonts w:ascii="Arial" w:hAnsi="Arial" w:cs="Arial"/>
          <w:sz w:val="18"/>
          <w:szCs w:val="18"/>
        </w:rPr>
        <w:t xml:space="preserve"> </w:t>
      </w:r>
      <w:r w:rsidR="00E2555E">
        <w:rPr>
          <w:rFonts w:ascii="Arial" w:hAnsi="Arial" w:cs="Arial"/>
          <w:sz w:val="18"/>
          <w:szCs w:val="18"/>
        </w:rPr>
        <w:t>N</w:t>
      </w:r>
      <w:r w:rsidR="003538B2">
        <w:rPr>
          <w:rFonts w:ascii="Arial" w:hAnsi="Arial" w:cs="Arial"/>
          <w:sz w:val="18"/>
          <w:szCs w:val="18"/>
        </w:rPr>
        <w:t>o</w:t>
      </w:r>
      <w:r w:rsidR="00E2555E">
        <w:rPr>
          <w:rFonts w:ascii="Arial" w:hAnsi="Arial" w:cs="Arial"/>
          <w:sz w:val="18"/>
          <w:szCs w:val="18"/>
        </w:rPr>
        <w:t xml:space="preserve"> </w:t>
      </w:r>
    </w:p>
    <w:p w14:paraId="063EBD6E" w14:textId="77777777" w:rsidR="00835BC0" w:rsidRDefault="00835BC0" w:rsidP="007B12F8">
      <w:pPr>
        <w:spacing w:after="0" w:line="240" w:lineRule="auto"/>
        <w:ind w:left="2790"/>
        <w:jc w:val="center"/>
        <w:rPr>
          <w:rFonts w:ascii="Arial" w:hAnsi="Arial" w:cs="Arial"/>
          <w:sz w:val="18"/>
          <w:szCs w:val="18"/>
        </w:rPr>
      </w:pPr>
    </w:p>
    <w:p w14:paraId="2FF5C88E" w14:textId="77777777" w:rsidR="00835BC0" w:rsidRDefault="00835BC0" w:rsidP="007B12F8">
      <w:pPr>
        <w:spacing w:after="0" w:line="240" w:lineRule="auto"/>
        <w:ind w:left="279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BDF933" wp14:editId="1D42760E">
                <wp:simplePos x="0" y="0"/>
                <wp:positionH relativeFrom="column">
                  <wp:posOffset>3232150</wp:posOffset>
                </wp:positionH>
                <wp:positionV relativeFrom="paragraph">
                  <wp:posOffset>99695</wp:posOffset>
                </wp:positionV>
                <wp:extent cx="3092450" cy="0"/>
                <wp:effectExtent l="0" t="0" r="31750" b="1905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5BC7B" id="Straight Connector 2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7.85pt" to="49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" strokecolor="windowText" strokeweight=".5pt">
                <v:stroke joinstyle="miter"/>
              </v:line>
            </w:pict>
          </mc:Fallback>
        </mc:AlternateContent>
      </w:r>
    </w:p>
    <w:p w14:paraId="031BADC8" w14:textId="77777777" w:rsidR="00E2555E" w:rsidRDefault="009F7F89" w:rsidP="007B12F8">
      <w:pPr>
        <w:spacing w:after="0" w:line="240" w:lineRule="auto"/>
        <w:ind w:left="279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E2555E">
        <w:rPr>
          <w:rFonts w:ascii="Arial" w:hAnsi="Arial" w:cs="Arial"/>
          <w:sz w:val="18"/>
          <w:szCs w:val="18"/>
        </w:rPr>
        <w:t>(</w:t>
      </w:r>
      <w:r w:rsidR="007B12F8">
        <w:rPr>
          <w:rFonts w:ascii="Arial" w:hAnsi="Arial" w:cs="Arial"/>
          <w:sz w:val="18"/>
          <w:szCs w:val="18"/>
        </w:rPr>
        <w:t>Print First/Last name)</w:t>
      </w:r>
    </w:p>
    <w:p w14:paraId="57E67BFD" w14:textId="77777777" w:rsidR="003227EF" w:rsidRDefault="007B12F8" w:rsidP="00322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02F8ACE" w14:textId="77777777" w:rsidR="00835BC0" w:rsidRDefault="009F7F89" w:rsidP="00322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77B7128" wp14:editId="19B7A685">
                <wp:simplePos x="0" y="0"/>
                <wp:positionH relativeFrom="column">
                  <wp:posOffset>3194050</wp:posOffset>
                </wp:positionH>
                <wp:positionV relativeFrom="paragraph">
                  <wp:posOffset>247650</wp:posOffset>
                </wp:positionV>
                <wp:extent cx="3092450" cy="0"/>
                <wp:effectExtent l="0" t="0" r="31750" b="1905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3B4D0" id="Straight Connector 16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19.5pt" to="4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" strokecolor="windowText" strokeweight=".5pt">
                <v:stroke joinstyle="miter"/>
              </v:line>
            </w:pict>
          </mc:Fallback>
        </mc:AlternateContent>
      </w:r>
      <w:r w:rsidR="003227EF">
        <w:rPr>
          <w:rFonts w:ascii="Arial" w:hAnsi="Arial" w:cs="Arial"/>
          <w:sz w:val="18"/>
          <w:szCs w:val="18"/>
        </w:rPr>
        <w:tab/>
      </w:r>
      <w:r w:rsidR="003227EF">
        <w:rPr>
          <w:rFonts w:ascii="Arial" w:hAnsi="Arial" w:cs="Arial"/>
          <w:sz w:val="18"/>
          <w:szCs w:val="18"/>
        </w:rPr>
        <w:tab/>
      </w:r>
      <w:r w:rsidR="003227EF">
        <w:rPr>
          <w:rFonts w:ascii="Arial" w:hAnsi="Arial" w:cs="Arial"/>
          <w:sz w:val="18"/>
          <w:szCs w:val="18"/>
        </w:rPr>
        <w:tab/>
      </w:r>
      <w:r w:rsidR="003227EF">
        <w:rPr>
          <w:rFonts w:ascii="Arial" w:hAnsi="Arial" w:cs="Arial"/>
          <w:sz w:val="18"/>
          <w:szCs w:val="18"/>
        </w:rPr>
        <w:tab/>
      </w:r>
      <w:r w:rsidR="003227EF">
        <w:rPr>
          <w:rFonts w:ascii="Arial" w:hAnsi="Arial" w:cs="Arial"/>
          <w:sz w:val="18"/>
          <w:szCs w:val="18"/>
        </w:rPr>
        <w:tab/>
      </w:r>
      <w:r w:rsidR="00835BC0">
        <w:rPr>
          <w:rFonts w:ascii="Arial" w:hAnsi="Arial" w:cs="Arial"/>
          <w:sz w:val="18"/>
          <w:szCs w:val="18"/>
        </w:rPr>
        <w:tab/>
      </w:r>
      <w:r w:rsidR="00835BC0">
        <w:rPr>
          <w:rFonts w:ascii="Arial" w:hAnsi="Arial" w:cs="Arial"/>
          <w:sz w:val="18"/>
          <w:szCs w:val="18"/>
        </w:rPr>
        <w:tab/>
      </w:r>
      <w:r w:rsidR="00835BC0">
        <w:rPr>
          <w:rFonts w:ascii="Arial" w:hAnsi="Arial" w:cs="Arial"/>
          <w:sz w:val="18"/>
          <w:szCs w:val="18"/>
        </w:rPr>
        <w:tab/>
      </w:r>
      <w:r w:rsidR="00835BC0">
        <w:rPr>
          <w:rFonts w:ascii="Arial" w:hAnsi="Arial" w:cs="Arial"/>
          <w:sz w:val="18"/>
          <w:szCs w:val="18"/>
        </w:rPr>
        <w:tab/>
      </w:r>
      <w:r w:rsidR="00835BC0">
        <w:rPr>
          <w:rFonts w:ascii="Arial" w:hAnsi="Arial" w:cs="Arial"/>
          <w:sz w:val="18"/>
          <w:szCs w:val="18"/>
        </w:rPr>
        <w:tab/>
      </w:r>
    </w:p>
    <w:p w14:paraId="7AECCEE8" w14:textId="77777777" w:rsidR="007B12F8" w:rsidRDefault="00835BC0" w:rsidP="00322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F7F89">
        <w:rPr>
          <w:rFonts w:ascii="Arial" w:hAnsi="Arial" w:cs="Arial"/>
          <w:sz w:val="18"/>
          <w:szCs w:val="18"/>
        </w:rPr>
        <w:t xml:space="preserve">                 </w:t>
      </w:r>
      <w:r w:rsidR="007B12F8">
        <w:rPr>
          <w:rFonts w:ascii="Arial" w:hAnsi="Arial" w:cs="Arial"/>
          <w:sz w:val="18"/>
          <w:szCs w:val="18"/>
        </w:rPr>
        <w:t xml:space="preserve">Signature                                        </w:t>
      </w:r>
      <w:r w:rsidR="003227EF">
        <w:rPr>
          <w:rFonts w:ascii="Arial" w:hAnsi="Arial" w:cs="Arial"/>
          <w:sz w:val="18"/>
          <w:szCs w:val="18"/>
        </w:rPr>
        <w:t xml:space="preserve">                  </w:t>
      </w:r>
      <w:r w:rsidR="007B12F8">
        <w:rPr>
          <w:rFonts w:ascii="Arial" w:hAnsi="Arial" w:cs="Arial"/>
          <w:sz w:val="18"/>
          <w:szCs w:val="18"/>
        </w:rPr>
        <w:t xml:space="preserve">Date </w:t>
      </w:r>
    </w:p>
    <w:sectPr w:rsidR="007B12F8" w:rsidSect="00E543D6">
      <w:footerReference w:type="default" r:id="rId13"/>
      <w:pgSz w:w="12240" w:h="15840" w:code="1"/>
      <w:pgMar w:top="720" w:right="1080" w:bottom="720" w:left="108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B4BBC" w14:textId="77777777" w:rsidR="00B80B92" w:rsidRDefault="00B80B92" w:rsidP="00D32F6F">
      <w:pPr>
        <w:spacing w:after="0" w:line="240" w:lineRule="auto"/>
      </w:pPr>
      <w:r>
        <w:separator/>
      </w:r>
    </w:p>
  </w:endnote>
  <w:endnote w:type="continuationSeparator" w:id="0">
    <w:p w14:paraId="1F596F19" w14:textId="77777777" w:rsidR="00B80B92" w:rsidRDefault="00B80B92" w:rsidP="00D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427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-1513675316"/>
          <w:docPartObj>
            <w:docPartGallery w:val="Page Numbers (Top of Page)"/>
            <w:docPartUnique/>
          </w:docPartObj>
        </w:sdtPr>
        <w:sdtEndPr/>
        <w:sdtContent>
          <w:p w14:paraId="5900794B" w14:textId="77777777" w:rsidR="003227EF" w:rsidRPr="0049535A" w:rsidRDefault="003227EF">
            <w:pPr>
              <w:pStyle w:val="Footer"/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A118F" w14:textId="77777777" w:rsidR="008C371C" w:rsidRDefault="008C371C">
            <w:pPr>
              <w:pStyle w:val="Footer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8</w:t>
            </w:r>
          </w:p>
          <w:p w14:paraId="08C0503A" w14:textId="77777777" w:rsidR="009F7AEB" w:rsidRPr="0049535A" w:rsidRDefault="008C371C">
            <w:pPr>
              <w:pStyle w:val="Footer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ge 1 of 4</w:t>
            </w:r>
          </w:p>
        </w:sdtContent>
      </w:sdt>
    </w:sdtContent>
  </w:sdt>
  <w:p w14:paraId="54D27A2B" w14:textId="77777777" w:rsidR="009F7AEB" w:rsidRPr="00456C20" w:rsidRDefault="009F7AEB" w:rsidP="009C14A6">
    <w:pPr>
      <w:pStyle w:val="Footer"/>
      <w:tabs>
        <w:tab w:val="clear" w:pos="9360"/>
        <w:tab w:val="right" w:pos="14400"/>
      </w:tabs>
    </w:pPr>
    <w:r w:rsidRPr="00456C20">
      <w:tab/>
    </w:r>
    <w:r w:rsidRPr="00456C2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56746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</w:rPr>
          <w:id w:val="-183061125"/>
          <w:docPartObj>
            <w:docPartGallery w:val="Page Numbers (Top of Page)"/>
            <w:docPartUnique/>
          </w:docPartObj>
        </w:sdtPr>
        <w:sdtEndPr/>
        <w:sdtContent>
          <w:p w14:paraId="0BB7D1E3" w14:textId="77777777" w:rsidR="003227EF" w:rsidRPr="0049535A" w:rsidRDefault="003227EF">
            <w:pPr>
              <w:pStyle w:val="Footer"/>
              <w:pBdr>
                <w:bottom w:val="single" w:sz="12" w:space="1" w:color="auto"/>
              </w:pBdr>
              <w:jc w:val="right"/>
              <w:rPr>
                <w:b/>
              </w:rPr>
            </w:pPr>
          </w:p>
          <w:p w14:paraId="25FB98A7" w14:textId="77777777" w:rsidR="008C371C" w:rsidRDefault="008C371C">
            <w:pPr>
              <w:pStyle w:val="Footer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8</w:t>
            </w:r>
          </w:p>
          <w:p w14:paraId="401C186F" w14:textId="77777777" w:rsidR="00F46929" w:rsidRPr="0049535A" w:rsidRDefault="00F46929">
            <w:pPr>
              <w:pStyle w:val="Footer"/>
              <w:jc w:val="right"/>
              <w:rPr>
                <w:b/>
              </w:rPr>
            </w:pPr>
            <w:r w:rsidRPr="00495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8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5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8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  <w:p w14:paraId="10E22508" w14:textId="77777777" w:rsidR="00F46929" w:rsidRPr="0049535A" w:rsidRDefault="00F46929" w:rsidP="009C14A6">
    <w:pPr>
      <w:pStyle w:val="Footer"/>
      <w:tabs>
        <w:tab w:val="clear" w:pos="9360"/>
        <w:tab w:val="right" w:pos="14400"/>
      </w:tabs>
      <w:rPr>
        <w:b/>
      </w:rPr>
    </w:pPr>
    <w:r w:rsidRPr="0049535A">
      <w:rPr>
        <w:b/>
      </w:rPr>
      <w:tab/>
    </w:r>
    <w:r w:rsidRPr="0049535A"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020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sdt>
        <w:sdtPr>
          <w:rPr>
            <w:b/>
          </w:rPr>
          <w:id w:val="-193719949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1AF04CCA" w14:textId="77777777" w:rsidR="003227EF" w:rsidRPr="00CD3B70" w:rsidRDefault="003227EF">
            <w:pPr>
              <w:pStyle w:val="Footer"/>
              <w:pBdr>
                <w:bottom w:val="single" w:sz="12" w:space="1" w:color="auto"/>
              </w:pBdr>
              <w:jc w:val="right"/>
              <w:rPr>
                <w:b/>
              </w:rPr>
            </w:pPr>
          </w:p>
          <w:p w14:paraId="0FBEA126" w14:textId="77777777" w:rsidR="008C371C" w:rsidRDefault="008C371C">
            <w:pPr>
              <w:pStyle w:val="Footer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8</w:t>
            </w:r>
          </w:p>
          <w:p w14:paraId="1F38F863" w14:textId="77777777" w:rsidR="00E543D6" w:rsidRPr="00CD3B70" w:rsidRDefault="00E543D6">
            <w:pPr>
              <w:pStyle w:val="Footer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8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D3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8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  <w:p w14:paraId="679DAFAD" w14:textId="77777777" w:rsidR="00E543D6" w:rsidRPr="00CD3B70" w:rsidRDefault="00E543D6" w:rsidP="009C14A6">
    <w:pPr>
      <w:pStyle w:val="Footer"/>
      <w:tabs>
        <w:tab w:val="clear" w:pos="9360"/>
        <w:tab w:val="right" w:pos="14400"/>
      </w:tabs>
      <w:rPr>
        <w:rFonts w:ascii="Times New Roman" w:hAnsi="Times New Roman" w:cs="Times New Roman"/>
        <w:b/>
        <w:sz w:val="20"/>
        <w:szCs w:val="20"/>
      </w:rPr>
    </w:pPr>
    <w:r w:rsidRPr="00CD3B70">
      <w:rPr>
        <w:rFonts w:ascii="Times New Roman" w:hAnsi="Times New Roman" w:cs="Times New Roman"/>
        <w:b/>
        <w:sz w:val="20"/>
        <w:szCs w:val="20"/>
      </w:rPr>
      <w:tab/>
    </w:r>
    <w:r w:rsidRPr="00CD3B70">
      <w:rPr>
        <w:rFonts w:ascii="Times New Roman" w:hAnsi="Times New Roman" w:cs="Times New Roman"/>
        <w:b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0"/>
        <w:szCs w:val="20"/>
      </w:rPr>
      <w:id w:val="-214071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911587466"/>
          <w:docPartObj>
            <w:docPartGallery w:val="Page Numbers (Top of Page)"/>
            <w:docPartUnique/>
          </w:docPartObj>
        </w:sdtPr>
        <w:sdtEndPr/>
        <w:sdtContent>
          <w:p w14:paraId="115A52D3" w14:textId="77777777" w:rsidR="003227EF" w:rsidRPr="0049535A" w:rsidRDefault="003227EF">
            <w:pPr>
              <w:pStyle w:val="Footer"/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83155" w14:textId="77777777" w:rsidR="008C371C" w:rsidRDefault="008C371C">
            <w:pPr>
              <w:pStyle w:val="Footer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8</w:t>
            </w:r>
          </w:p>
          <w:p w14:paraId="0DF96B10" w14:textId="77777777" w:rsidR="008F7A97" w:rsidRPr="0049535A" w:rsidRDefault="008F7A97">
            <w:pPr>
              <w:pStyle w:val="Footer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="008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95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8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  <w:p w14:paraId="348D0ED8" w14:textId="77777777" w:rsidR="008F7A97" w:rsidRPr="00456C20" w:rsidRDefault="008F7A97" w:rsidP="009C14A6">
    <w:pPr>
      <w:pStyle w:val="Footer"/>
      <w:tabs>
        <w:tab w:val="clear" w:pos="9360"/>
        <w:tab w:val="right" w:pos="14400"/>
      </w:tabs>
    </w:pPr>
    <w:r w:rsidRPr="00456C20">
      <w:tab/>
    </w:r>
    <w:r w:rsidRPr="00456C2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DB40" w14:textId="77777777" w:rsidR="00B80B92" w:rsidRDefault="00B80B92" w:rsidP="00D32F6F">
      <w:pPr>
        <w:spacing w:after="0" w:line="240" w:lineRule="auto"/>
      </w:pPr>
      <w:r>
        <w:separator/>
      </w:r>
    </w:p>
  </w:footnote>
  <w:footnote w:type="continuationSeparator" w:id="0">
    <w:p w14:paraId="535D2B07" w14:textId="77777777" w:rsidR="00B80B92" w:rsidRDefault="00B80B92" w:rsidP="00D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EB02" w14:textId="77777777" w:rsidR="009F7AEB" w:rsidRPr="003227EF" w:rsidRDefault="009F7AEB" w:rsidP="009C14A6">
    <w:pPr>
      <w:pStyle w:val="Header"/>
      <w:tabs>
        <w:tab w:val="clear" w:pos="9360"/>
        <w:tab w:val="right" w:pos="14400"/>
      </w:tabs>
      <w:rPr>
        <w:rFonts w:ascii="Times New Roman" w:hAnsi="Times New Roman" w:cs="Times New Roman"/>
        <w:sz w:val="20"/>
        <w:szCs w:val="20"/>
      </w:rPr>
    </w:pPr>
    <w:r w:rsidRPr="003227EF">
      <w:rPr>
        <w:rFonts w:ascii="Times New Roman" w:hAnsi="Times New Roman" w:cs="Times New Roman"/>
        <w:sz w:val="20"/>
        <w:szCs w:val="20"/>
      </w:rPr>
      <w:t xml:space="preserve">Local Assistance Procedures Manual </w:t>
    </w:r>
    <w:r w:rsidRPr="003227EF">
      <w:rPr>
        <w:rFonts w:ascii="Times New Roman" w:hAnsi="Times New Roman" w:cs="Times New Roman"/>
        <w:sz w:val="20"/>
        <w:szCs w:val="20"/>
      </w:rPr>
      <w:tab/>
    </w:r>
    <w:r w:rsidRPr="003227EF">
      <w:rPr>
        <w:rFonts w:ascii="Times New Roman" w:hAnsi="Times New Roman" w:cs="Times New Roman"/>
        <w:sz w:val="20"/>
        <w:szCs w:val="20"/>
      </w:rPr>
      <w:tab/>
      <w:t xml:space="preserve">Exhibit 16-C </w:t>
    </w:r>
  </w:p>
  <w:p w14:paraId="281C7190" w14:textId="77777777" w:rsidR="009F7AEB" w:rsidRPr="003227EF" w:rsidRDefault="009F7AEB" w:rsidP="009C14A6">
    <w:pPr>
      <w:pStyle w:val="Header"/>
      <w:pBdr>
        <w:bottom w:val="single" w:sz="12" w:space="1" w:color="auto"/>
      </w:pBdr>
      <w:tabs>
        <w:tab w:val="clear" w:pos="9360"/>
        <w:tab w:val="right" w:pos="14400"/>
      </w:tabs>
      <w:rPr>
        <w:rFonts w:ascii="Times New Roman" w:hAnsi="Times New Roman" w:cs="Times New Roman"/>
        <w:b/>
        <w:sz w:val="20"/>
        <w:szCs w:val="20"/>
      </w:rPr>
    </w:pPr>
    <w:r w:rsidRPr="003227EF">
      <w:rPr>
        <w:rFonts w:ascii="Times New Roman" w:hAnsi="Times New Roman" w:cs="Times New Roman"/>
        <w:sz w:val="20"/>
        <w:szCs w:val="20"/>
      </w:rPr>
      <w:tab/>
    </w:r>
    <w:r w:rsidRPr="003227EF">
      <w:rPr>
        <w:rFonts w:ascii="Times New Roman" w:hAnsi="Times New Roman" w:cs="Times New Roman"/>
        <w:sz w:val="20"/>
        <w:szCs w:val="20"/>
      </w:rPr>
      <w:tab/>
    </w:r>
    <w:r w:rsidRPr="003227EF">
      <w:rPr>
        <w:rFonts w:ascii="Times New Roman" w:hAnsi="Times New Roman" w:cs="Times New Roman"/>
        <w:b/>
        <w:sz w:val="20"/>
        <w:szCs w:val="20"/>
      </w:rPr>
      <w:t xml:space="preserve">Resident and Assistance Engineers Daily Report </w:t>
    </w:r>
  </w:p>
  <w:p w14:paraId="663D5FE0" w14:textId="77777777" w:rsidR="003227EF" w:rsidRPr="003227EF" w:rsidRDefault="003227EF" w:rsidP="009C14A6">
    <w:pPr>
      <w:pStyle w:val="Header"/>
      <w:tabs>
        <w:tab w:val="clear" w:pos="9360"/>
        <w:tab w:val="right" w:pos="1440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8CE1" w14:textId="77777777" w:rsidR="00E543D6" w:rsidRPr="003227EF" w:rsidRDefault="00E543D6" w:rsidP="009C14A6">
    <w:pPr>
      <w:pStyle w:val="Header"/>
      <w:tabs>
        <w:tab w:val="clear" w:pos="9360"/>
        <w:tab w:val="right" w:pos="14400"/>
      </w:tabs>
      <w:rPr>
        <w:rFonts w:ascii="Times New Roman" w:hAnsi="Times New Roman" w:cs="Times New Roman"/>
        <w:sz w:val="20"/>
        <w:szCs w:val="20"/>
      </w:rPr>
    </w:pPr>
    <w:r w:rsidRPr="003227EF">
      <w:rPr>
        <w:rFonts w:ascii="Times New Roman" w:hAnsi="Times New Roman" w:cs="Times New Roman"/>
        <w:sz w:val="20"/>
        <w:szCs w:val="20"/>
      </w:rPr>
      <w:t xml:space="preserve">Local Assistance Procedures Manual </w:t>
    </w:r>
    <w:r w:rsidRPr="003227EF">
      <w:rPr>
        <w:rFonts w:ascii="Times New Roman" w:hAnsi="Times New Roman" w:cs="Times New Roman"/>
        <w:sz w:val="20"/>
        <w:szCs w:val="20"/>
      </w:rPr>
      <w:tab/>
    </w:r>
    <w:r w:rsidRPr="003227EF">
      <w:rPr>
        <w:rFonts w:ascii="Times New Roman" w:hAnsi="Times New Roman" w:cs="Times New Roman"/>
        <w:sz w:val="20"/>
        <w:szCs w:val="20"/>
      </w:rPr>
      <w:tab/>
      <w:t xml:space="preserve">Exhibit 16-C </w:t>
    </w:r>
  </w:p>
  <w:p w14:paraId="30BD7CCA" w14:textId="77777777" w:rsidR="00E543D6" w:rsidRPr="003227EF" w:rsidRDefault="00E543D6" w:rsidP="009C14A6">
    <w:pPr>
      <w:pStyle w:val="Header"/>
      <w:pBdr>
        <w:bottom w:val="single" w:sz="12" w:space="1" w:color="auto"/>
      </w:pBdr>
      <w:tabs>
        <w:tab w:val="clear" w:pos="9360"/>
        <w:tab w:val="right" w:pos="14400"/>
      </w:tabs>
      <w:rPr>
        <w:rFonts w:ascii="Times New Roman" w:hAnsi="Times New Roman" w:cs="Times New Roman"/>
        <w:b/>
        <w:sz w:val="20"/>
        <w:szCs w:val="20"/>
      </w:rPr>
    </w:pPr>
    <w:r w:rsidRPr="003227EF">
      <w:rPr>
        <w:rFonts w:ascii="Times New Roman" w:hAnsi="Times New Roman" w:cs="Times New Roman"/>
        <w:sz w:val="20"/>
        <w:szCs w:val="20"/>
      </w:rPr>
      <w:tab/>
    </w:r>
    <w:r w:rsidRPr="003227EF">
      <w:rPr>
        <w:rFonts w:ascii="Times New Roman" w:hAnsi="Times New Roman" w:cs="Times New Roman"/>
        <w:sz w:val="20"/>
        <w:szCs w:val="20"/>
      </w:rPr>
      <w:tab/>
    </w:r>
    <w:r w:rsidR="008C371C" w:rsidRPr="008C371C">
      <w:rPr>
        <w:rFonts w:ascii="Times New Roman" w:hAnsi="Times New Roman" w:cs="Times New Roman"/>
        <w:b/>
        <w:sz w:val="20"/>
        <w:szCs w:val="20"/>
      </w:rPr>
      <w:t>Resident and</w:t>
    </w:r>
    <w:r w:rsidR="008C371C">
      <w:rPr>
        <w:rFonts w:ascii="Times New Roman" w:hAnsi="Times New Roman" w:cs="Times New Roman"/>
        <w:sz w:val="20"/>
        <w:szCs w:val="20"/>
      </w:rPr>
      <w:t xml:space="preserve"> </w:t>
    </w:r>
    <w:r w:rsidRPr="003227EF">
      <w:rPr>
        <w:rFonts w:ascii="Times New Roman" w:hAnsi="Times New Roman" w:cs="Times New Roman"/>
        <w:b/>
        <w:sz w:val="20"/>
        <w:szCs w:val="20"/>
      </w:rPr>
      <w:t xml:space="preserve">Assistance Engineers Daily Repor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F5F0" w14:textId="77777777" w:rsidR="00561E2C" w:rsidRPr="003227EF" w:rsidRDefault="00561E2C" w:rsidP="009C14A6">
    <w:pPr>
      <w:pStyle w:val="Header"/>
      <w:tabs>
        <w:tab w:val="clear" w:pos="9360"/>
        <w:tab w:val="right" w:pos="14400"/>
      </w:tabs>
      <w:rPr>
        <w:rFonts w:ascii="Times New Roman" w:hAnsi="Times New Roman" w:cs="Times New Roman"/>
        <w:sz w:val="20"/>
        <w:szCs w:val="20"/>
      </w:rPr>
    </w:pPr>
    <w:r w:rsidRPr="003227EF">
      <w:rPr>
        <w:rFonts w:ascii="Times New Roman" w:hAnsi="Times New Roman" w:cs="Times New Roman"/>
        <w:sz w:val="20"/>
        <w:szCs w:val="20"/>
      </w:rPr>
      <w:t xml:space="preserve">Local Assistance Procedures Manual </w:t>
    </w:r>
    <w:r w:rsidRPr="003227EF">
      <w:rPr>
        <w:rFonts w:ascii="Times New Roman" w:hAnsi="Times New Roman" w:cs="Times New Roman"/>
        <w:sz w:val="20"/>
        <w:szCs w:val="20"/>
      </w:rPr>
      <w:tab/>
    </w:r>
    <w:r w:rsidRPr="003227EF">
      <w:rPr>
        <w:rFonts w:ascii="Times New Roman" w:hAnsi="Times New Roman" w:cs="Times New Roman"/>
        <w:sz w:val="20"/>
        <w:szCs w:val="20"/>
      </w:rPr>
      <w:tab/>
      <w:t xml:space="preserve">Exhibit 16-C </w:t>
    </w:r>
  </w:p>
  <w:p w14:paraId="3FBFC776" w14:textId="77777777" w:rsidR="00561E2C" w:rsidRPr="003227EF" w:rsidRDefault="00561E2C" w:rsidP="009C14A6">
    <w:pPr>
      <w:pStyle w:val="Header"/>
      <w:pBdr>
        <w:bottom w:val="single" w:sz="12" w:space="1" w:color="auto"/>
      </w:pBdr>
      <w:tabs>
        <w:tab w:val="clear" w:pos="9360"/>
        <w:tab w:val="right" w:pos="14400"/>
      </w:tabs>
      <w:rPr>
        <w:rFonts w:ascii="Times New Roman" w:hAnsi="Times New Roman" w:cs="Times New Roman"/>
        <w:b/>
        <w:sz w:val="20"/>
        <w:szCs w:val="20"/>
      </w:rPr>
    </w:pPr>
    <w:r w:rsidRPr="003227EF">
      <w:rPr>
        <w:rFonts w:ascii="Times New Roman" w:hAnsi="Times New Roman" w:cs="Times New Roman"/>
        <w:sz w:val="20"/>
        <w:szCs w:val="20"/>
      </w:rPr>
      <w:tab/>
    </w:r>
    <w:r w:rsidRPr="003227EF">
      <w:rPr>
        <w:rFonts w:ascii="Times New Roman" w:hAnsi="Times New Roman" w:cs="Times New Roman"/>
        <w:sz w:val="20"/>
        <w:szCs w:val="20"/>
      </w:rPr>
      <w:tab/>
    </w:r>
    <w:r w:rsidR="008C371C" w:rsidRPr="008C371C">
      <w:rPr>
        <w:rFonts w:ascii="Times New Roman" w:hAnsi="Times New Roman" w:cs="Times New Roman"/>
        <w:b/>
        <w:sz w:val="20"/>
        <w:szCs w:val="20"/>
      </w:rPr>
      <w:t>Resident and</w:t>
    </w:r>
    <w:r w:rsidR="008C371C">
      <w:rPr>
        <w:rFonts w:ascii="Times New Roman" w:hAnsi="Times New Roman" w:cs="Times New Roman"/>
        <w:sz w:val="20"/>
        <w:szCs w:val="20"/>
      </w:rPr>
      <w:t xml:space="preserve"> </w:t>
    </w:r>
    <w:r w:rsidRPr="003227EF">
      <w:rPr>
        <w:rFonts w:ascii="Times New Roman" w:hAnsi="Times New Roman" w:cs="Times New Roman"/>
        <w:b/>
        <w:sz w:val="20"/>
        <w:szCs w:val="20"/>
      </w:rPr>
      <w:t xml:space="preserve">Assistance Engineers Daily Repor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6F"/>
    <w:rsid w:val="00015AC2"/>
    <w:rsid w:val="00020F18"/>
    <w:rsid w:val="000310B3"/>
    <w:rsid w:val="00036143"/>
    <w:rsid w:val="00043224"/>
    <w:rsid w:val="00043CCF"/>
    <w:rsid w:val="00046616"/>
    <w:rsid w:val="0005734A"/>
    <w:rsid w:val="00067E72"/>
    <w:rsid w:val="0007300E"/>
    <w:rsid w:val="000751EF"/>
    <w:rsid w:val="000A2CD5"/>
    <w:rsid w:val="001261A1"/>
    <w:rsid w:val="00160D9A"/>
    <w:rsid w:val="001642F7"/>
    <w:rsid w:val="001F7C94"/>
    <w:rsid w:val="002375DA"/>
    <w:rsid w:val="00250963"/>
    <w:rsid w:val="00254288"/>
    <w:rsid w:val="00275D73"/>
    <w:rsid w:val="0027645B"/>
    <w:rsid w:val="002C3AD3"/>
    <w:rsid w:val="002C54A7"/>
    <w:rsid w:val="002D1A63"/>
    <w:rsid w:val="002D3953"/>
    <w:rsid w:val="003227EF"/>
    <w:rsid w:val="00333CE1"/>
    <w:rsid w:val="00343ACA"/>
    <w:rsid w:val="003538B2"/>
    <w:rsid w:val="00381F61"/>
    <w:rsid w:val="003E7AD4"/>
    <w:rsid w:val="003F60EC"/>
    <w:rsid w:val="0040561D"/>
    <w:rsid w:val="00437EAB"/>
    <w:rsid w:val="00456C20"/>
    <w:rsid w:val="00471D34"/>
    <w:rsid w:val="0049535A"/>
    <w:rsid w:val="00496BD1"/>
    <w:rsid w:val="004E208E"/>
    <w:rsid w:val="004F5959"/>
    <w:rsid w:val="00507440"/>
    <w:rsid w:val="005469C0"/>
    <w:rsid w:val="005520D5"/>
    <w:rsid w:val="00554C7C"/>
    <w:rsid w:val="00561E2C"/>
    <w:rsid w:val="0057026E"/>
    <w:rsid w:val="005770BF"/>
    <w:rsid w:val="005A18AC"/>
    <w:rsid w:val="005A1DE0"/>
    <w:rsid w:val="005D4FE4"/>
    <w:rsid w:val="005E6802"/>
    <w:rsid w:val="005F30E8"/>
    <w:rsid w:val="005F4A6D"/>
    <w:rsid w:val="005F6CA1"/>
    <w:rsid w:val="0060022A"/>
    <w:rsid w:val="0060383B"/>
    <w:rsid w:val="006338D3"/>
    <w:rsid w:val="0064409B"/>
    <w:rsid w:val="00652068"/>
    <w:rsid w:val="00663272"/>
    <w:rsid w:val="00681CD7"/>
    <w:rsid w:val="00685740"/>
    <w:rsid w:val="00694C3B"/>
    <w:rsid w:val="006A24A8"/>
    <w:rsid w:val="00707394"/>
    <w:rsid w:val="007155F2"/>
    <w:rsid w:val="00730129"/>
    <w:rsid w:val="007436CB"/>
    <w:rsid w:val="00765D49"/>
    <w:rsid w:val="007A6434"/>
    <w:rsid w:val="007B12F8"/>
    <w:rsid w:val="007F5D48"/>
    <w:rsid w:val="00835BC0"/>
    <w:rsid w:val="0084769E"/>
    <w:rsid w:val="008528DE"/>
    <w:rsid w:val="008A04C0"/>
    <w:rsid w:val="008C371C"/>
    <w:rsid w:val="008E4E1B"/>
    <w:rsid w:val="008F7A97"/>
    <w:rsid w:val="00900F23"/>
    <w:rsid w:val="009069A2"/>
    <w:rsid w:val="00906E49"/>
    <w:rsid w:val="00931F54"/>
    <w:rsid w:val="0093575F"/>
    <w:rsid w:val="00956F14"/>
    <w:rsid w:val="00957146"/>
    <w:rsid w:val="00967765"/>
    <w:rsid w:val="00973C84"/>
    <w:rsid w:val="009807B8"/>
    <w:rsid w:val="009C14A6"/>
    <w:rsid w:val="009F2889"/>
    <w:rsid w:val="009F6949"/>
    <w:rsid w:val="009F7AEB"/>
    <w:rsid w:val="009F7F89"/>
    <w:rsid w:val="00A34AE4"/>
    <w:rsid w:val="00AC3E29"/>
    <w:rsid w:val="00AD7DC9"/>
    <w:rsid w:val="00AF717D"/>
    <w:rsid w:val="00B10C5A"/>
    <w:rsid w:val="00B30573"/>
    <w:rsid w:val="00B44684"/>
    <w:rsid w:val="00B5680B"/>
    <w:rsid w:val="00B7155E"/>
    <w:rsid w:val="00B80B92"/>
    <w:rsid w:val="00B937A9"/>
    <w:rsid w:val="00BB553C"/>
    <w:rsid w:val="00BC6BF5"/>
    <w:rsid w:val="00BE2D4F"/>
    <w:rsid w:val="00BE30FB"/>
    <w:rsid w:val="00C74460"/>
    <w:rsid w:val="00C771A3"/>
    <w:rsid w:val="00C8164F"/>
    <w:rsid w:val="00C81B1F"/>
    <w:rsid w:val="00CB7B9B"/>
    <w:rsid w:val="00CC0048"/>
    <w:rsid w:val="00CC52BA"/>
    <w:rsid w:val="00CD3B70"/>
    <w:rsid w:val="00CF5170"/>
    <w:rsid w:val="00D15C56"/>
    <w:rsid w:val="00D32F6F"/>
    <w:rsid w:val="00D71DD7"/>
    <w:rsid w:val="00D97458"/>
    <w:rsid w:val="00DB616F"/>
    <w:rsid w:val="00DB7A98"/>
    <w:rsid w:val="00DE24DB"/>
    <w:rsid w:val="00E11143"/>
    <w:rsid w:val="00E16204"/>
    <w:rsid w:val="00E24970"/>
    <w:rsid w:val="00E2555E"/>
    <w:rsid w:val="00E543D6"/>
    <w:rsid w:val="00E70F7C"/>
    <w:rsid w:val="00E7669C"/>
    <w:rsid w:val="00E7723E"/>
    <w:rsid w:val="00EC127D"/>
    <w:rsid w:val="00ED10BE"/>
    <w:rsid w:val="00F46929"/>
    <w:rsid w:val="00F61F34"/>
    <w:rsid w:val="00F81B88"/>
    <w:rsid w:val="00F961D3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E032E"/>
  <w15:chartTrackingRefBased/>
  <w15:docId w15:val="{C99F3AEC-37B3-4926-A1A7-B37270F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F6F"/>
  </w:style>
  <w:style w:type="paragraph" w:styleId="Footer">
    <w:name w:val="footer"/>
    <w:basedOn w:val="Normal"/>
    <w:link w:val="FooterChar"/>
    <w:uiPriority w:val="99"/>
    <w:unhideWhenUsed/>
    <w:rsid w:val="00D3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F6F"/>
  </w:style>
  <w:style w:type="table" w:styleId="TableGrid">
    <w:name w:val="Table Grid"/>
    <w:basedOn w:val="TableNormal"/>
    <w:uiPriority w:val="39"/>
    <w:rsid w:val="00D3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4DA7-AFE2-4681-86B5-49B0C477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Odell@DOT</dc:creator>
  <cp:keywords/>
  <dc:description/>
  <cp:lastModifiedBy>Pan, Yingxian@DOT</cp:lastModifiedBy>
  <cp:revision>58</cp:revision>
  <cp:lastPrinted>2016-05-17T18:00:00Z</cp:lastPrinted>
  <dcterms:created xsi:type="dcterms:W3CDTF">2016-05-05T22:09:00Z</dcterms:created>
  <dcterms:modified xsi:type="dcterms:W3CDTF">2021-01-13T20:15:00Z</dcterms:modified>
</cp:coreProperties>
</file>